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E8" w:rsidRDefault="00AE4AE8" w:rsidP="00AE4A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учреждение дополните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Северск</w:t>
      </w: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ая школа искусств»</w:t>
      </w: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8DD" w:rsidRDefault="00A66C3D" w:rsidP="00AE4AE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140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08DD" w:rsidRDefault="001908DD" w:rsidP="00AE4AE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21F" w:rsidRDefault="00D4221F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21F" w:rsidRDefault="00D4221F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</w:t>
      </w: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F39F0">
        <w:rPr>
          <w:rFonts w:ascii="Times New Roman" w:hAnsi="Times New Roman" w:cs="Times New Roman"/>
          <w:b/>
          <w:sz w:val="28"/>
          <w:szCs w:val="28"/>
        </w:rPr>
        <w:t>ХОРОВОЕ П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 8(9) лет</w:t>
      </w: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21F" w:rsidRDefault="00D4221F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AE8" w:rsidRDefault="00AE4AE8" w:rsidP="00AE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21F" w:rsidRDefault="00D4221F" w:rsidP="00D42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Северск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641364"/>
        <w:docPartObj>
          <w:docPartGallery w:val="Table of Contents"/>
          <w:docPartUnique/>
        </w:docPartObj>
      </w:sdtPr>
      <w:sdtEndPr/>
      <w:sdtContent>
        <w:p w:rsidR="003726EF" w:rsidRDefault="003726EF" w:rsidP="003332FF">
          <w:pPr>
            <w:pStyle w:val="aff4"/>
            <w:spacing w:before="0"/>
            <w:jc w:val="center"/>
          </w:pPr>
          <w:r w:rsidRPr="004A37B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308A9" w:rsidRPr="008308A9" w:rsidRDefault="00AD62DC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 w:rsidRPr="008308A9">
            <w:rPr>
              <w:rFonts w:ascii="Times New Roman" w:hAnsi="Times New Roman" w:cs="Times New Roman"/>
              <w:lang w:val="ru-RU"/>
            </w:rPr>
            <w:fldChar w:fldCharType="begin"/>
          </w:r>
          <w:r w:rsidR="003726EF" w:rsidRPr="008308A9">
            <w:rPr>
              <w:rFonts w:ascii="Times New Roman" w:hAnsi="Times New Roman" w:cs="Times New Roman"/>
              <w:lang w:val="ru-RU"/>
            </w:rPr>
            <w:instrText xml:space="preserve"> TOC \o "1-3" \h \z \u </w:instrText>
          </w:r>
          <w:r w:rsidRPr="008308A9">
            <w:rPr>
              <w:rFonts w:ascii="Times New Roman" w:hAnsi="Times New Roman" w:cs="Times New Roman"/>
              <w:lang w:val="ru-RU"/>
            </w:rPr>
            <w:fldChar w:fldCharType="separate"/>
          </w:r>
          <w:hyperlink w:anchor="_Toc411214772" w:history="1"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>1. Пояснительная записка</w:t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instrText xml:space="preserve"> PAGEREF _Toc411214772 \h </w:instrText>
            </w:r>
            <w:r w:rsidRPr="008308A9">
              <w:rPr>
                <w:rFonts w:ascii="Times New Roman" w:hAnsi="Times New Roman" w:cs="Times New Roman"/>
                <w:noProof/>
                <w:webHidden/>
              </w:rPr>
            </w:r>
            <w:r w:rsidRPr="0083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26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3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8A9" w:rsidRPr="008308A9" w:rsidRDefault="00EF2AFB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3" w:history="1">
            <w:r w:rsidR="008308A9" w:rsidRPr="008308A9">
              <w:rPr>
                <w:rStyle w:val="af8"/>
                <w:rFonts w:cs="Times New Roman"/>
                <w:noProof/>
                <w:sz w:val="28"/>
              </w:rPr>
              <w:t>1.1. Введение</w:t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tab/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instrText xml:space="preserve"> PAGEREF _Toc411214773 \h </w:instrText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0926BA">
              <w:rPr>
                <w:rFonts w:cs="Times New Roman"/>
                <w:noProof/>
                <w:webHidden/>
                <w:sz w:val="28"/>
              </w:rPr>
              <w:t>3</w:t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8308A9" w:rsidRPr="008308A9" w:rsidRDefault="00EF2AFB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4" w:history="1">
            <w:r w:rsidR="008308A9" w:rsidRPr="008308A9">
              <w:rPr>
                <w:rStyle w:val="af8"/>
                <w:rFonts w:cs="Times New Roman"/>
                <w:noProof/>
                <w:sz w:val="28"/>
              </w:rPr>
              <w:t>1.2. Цели</w:t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tab/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instrText xml:space="preserve"> PAGEREF _Toc411214774 \h </w:instrText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0926BA">
              <w:rPr>
                <w:rFonts w:cs="Times New Roman"/>
                <w:noProof/>
                <w:webHidden/>
                <w:sz w:val="28"/>
              </w:rPr>
              <w:t>3</w:t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8308A9" w:rsidRPr="008308A9" w:rsidRDefault="00EF2AFB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75" w:history="1"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>1.3. Условия реализации программы</w:t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instrText xml:space="preserve"> PAGEREF _Toc411214775 \h </w:instrText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26B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8A9" w:rsidRPr="008308A9" w:rsidRDefault="00EF2AFB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6" w:history="1">
            <w:r w:rsidR="008308A9" w:rsidRPr="008308A9">
              <w:rPr>
                <w:rStyle w:val="af8"/>
                <w:rFonts w:cs="Times New Roman"/>
                <w:noProof/>
                <w:sz w:val="28"/>
              </w:rPr>
              <w:t>1.3.1. Сроки освоения программы</w:t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tab/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instrText xml:space="preserve"> PAGEREF _Toc411214776 \h </w:instrText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0926BA">
              <w:rPr>
                <w:rFonts w:cs="Times New Roman"/>
                <w:noProof/>
                <w:webHidden/>
                <w:sz w:val="28"/>
              </w:rPr>
              <w:t>4</w:t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8308A9" w:rsidRPr="008308A9" w:rsidRDefault="00EF2AFB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7" w:history="1">
            <w:r w:rsidR="008308A9" w:rsidRPr="008308A9">
              <w:rPr>
                <w:rStyle w:val="af8"/>
                <w:rFonts w:cs="Times New Roman"/>
                <w:noProof/>
                <w:sz w:val="28"/>
              </w:rPr>
              <w:t xml:space="preserve">1.3.2. Прием и отбор </w:t>
            </w:r>
            <w:r w:rsidR="00474A16">
              <w:rPr>
                <w:rStyle w:val="af8"/>
                <w:rFonts w:cs="Times New Roman"/>
                <w:noProof/>
                <w:sz w:val="28"/>
                <w:lang w:val="ru-RU"/>
              </w:rPr>
              <w:t>об</w:t>
            </w:r>
            <w:r w:rsidR="008308A9" w:rsidRPr="008308A9">
              <w:rPr>
                <w:rStyle w:val="af8"/>
                <w:rFonts w:cs="Times New Roman"/>
                <w:noProof/>
                <w:sz w:val="28"/>
              </w:rPr>
              <w:t>уча</w:t>
            </w:r>
            <w:r w:rsidR="00474A16">
              <w:rPr>
                <w:rStyle w:val="af8"/>
                <w:rFonts w:cs="Times New Roman"/>
                <w:noProof/>
                <w:sz w:val="28"/>
                <w:lang w:val="ru-RU"/>
              </w:rPr>
              <w:t>ю</w:t>
            </w:r>
            <w:r w:rsidR="008308A9" w:rsidRPr="008308A9">
              <w:rPr>
                <w:rStyle w:val="af8"/>
                <w:rFonts w:cs="Times New Roman"/>
                <w:noProof/>
                <w:sz w:val="28"/>
              </w:rPr>
              <w:t>щихся</w:t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tab/>
            </w:r>
            <w:r w:rsidR="001C1326">
              <w:rPr>
                <w:rFonts w:cs="Times New Roman"/>
                <w:noProof/>
                <w:webHidden/>
                <w:sz w:val="28"/>
                <w:lang w:val="ru-RU"/>
              </w:rPr>
              <w:t>4</w:t>
            </w:r>
          </w:hyperlink>
        </w:p>
        <w:p w:rsidR="008308A9" w:rsidRPr="008308A9" w:rsidRDefault="00EF2AFB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8" w:history="1">
            <w:r w:rsidR="008308A9" w:rsidRPr="008308A9">
              <w:rPr>
                <w:rStyle w:val="af8"/>
                <w:rFonts w:cs="Times New Roman"/>
                <w:noProof/>
                <w:sz w:val="28"/>
              </w:rPr>
              <w:t>1.3.3. Продолжительность учебного года</w:t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tab/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instrText xml:space="preserve"> PAGEREF _Toc411214778 \h </w:instrText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0926BA">
              <w:rPr>
                <w:rFonts w:cs="Times New Roman"/>
                <w:noProof/>
                <w:webHidden/>
                <w:sz w:val="28"/>
              </w:rPr>
              <w:t>5</w:t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8308A9" w:rsidRPr="008308A9" w:rsidRDefault="00EF2AFB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79" w:history="1">
            <w:r w:rsidR="008308A9" w:rsidRPr="008308A9">
              <w:rPr>
                <w:rStyle w:val="af8"/>
                <w:rFonts w:cs="Times New Roman"/>
                <w:noProof/>
                <w:sz w:val="28"/>
              </w:rPr>
              <w:t>1.3.4. Организация учебного года</w:t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tab/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instrText xml:space="preserve"> PAGEREF _Toc411214779 \h </w:instrText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0926BA">
              <w:rPr>
                <w:rFonts w:cs="Times New Roman"/>
                <w:noProof/>
                <w:webHidden/>
                <w:sz w:val="28"/>
              </w:rPr>
              <w:t>5</w:t>
            </w:r>
            <w:r w:rsidR="00AD62DC" w:rsidRPr="008308A9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8308A9" w:rsidRPr="008308A9" w:rsidRDefault="00EF2AFB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80" w:history="1">
            <w:r w:rsidR="008308A9" w:rsidRPr="008308A9">
              <w:rPr>
                <w:rStyle w:val="af8"/>
                <w:rFonts w:cs="Times New Roman"/>
                <w:noProof/>
                <w:sz w:val="28"/>
              </w:rPr>
              <w:t>1.3.5. Оценка качества реализации программы. Формы и условия проведения контроля</w:t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tab/>
            </w:r>
            <w:r w:rsidR="001C1326">
              <w:rPr>
                <w:rFonts w:cs="Times New Roman"/>
                <w:noProof/>
                <w:webHidden/>
                <w:sz w:val="28"/>
                <w:lang w:val="ru-RU"/>
              </w:rPr>
              <w:t>6</w:t>
            </w:r>
          </w:hyperlink>
        </w:p>
        <w:p w:rsidR="008308A9" w:rsidRPr="008308A9" w:rsidRDefault="00EF2AFB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81" w:history="1"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>1.4. Требования к условиям реализации дополнительной предпрофессиональной программы в области музыкального искусства «Хоровое пение»</w:t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1326">
              <w:rPr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</w:hyperlink>
        </w:p>
        <w:p w:rsidR="008308A9" w:rsidRPr="008308A9" w:rsidRDefault="00EF2AFB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82" w:history="1">
            <w:r w:rsidR="008308A9" w:rsidRPr="008308A9">
              <w:rPr>
                <w:rStyle w:val="af8"/>
                <w:rFonts w:cs="Times New Roman"/>
                <w:noProof/>
                <w:sz w:val="28"/>
              </w:rPr>
              <w:t>1.4.1. Учебно-методическое обеспечение учебного процесса</w:t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tab/>
            </w:r>
            <w:r w:rsidR="001C1326">
              <w:rPr>
                <w:rFonts w:cs="Times New Roman"/>
                <w:noProof/>
                <w:webHidden/>
                <w:sz w:val="28"/>
                <w:lang w:val="ru-RU"/>
              </w:rPr>
              <w:t>8</w:t>
            </w:r>
          </w:hyperlink>
        </w:p>
        <w:p w:rsidR="008308A9" w:rsidRPr="008308A9" w:rsidRDefault="00EF2AFB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83" w:history="1">
            <w:r w:rsidR="008308A9" w:rsidRPr="008308A9">
              <w:rPr>
                <w:rStyle w:val="af8"/>
                <w:rFonts w:cs="Times New Roman"/>
                <w:noProof/>
                <w:sz w:val="28"/>
              </w:rPr>
              <w:t>1.4.2. Кадровый ресурс</w:t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tab/>
            </w:r>
            <w:r w:rsidR="001C1326">
              <w:rPr>
                <w:rFonts w:cs="Times New Roman"/>
                <w:noProof/>
                <w:webHidden/>
                <w:sz w:val="28"/>
                <w:lang w:val="ru-RU"/>
              </w:rPr>
              <w:t>8</w:t>
            </w:r>
          </w:hyperlink>
        </w:p>
        <w:p w:rsidR="008308A9" w:rsidRPr="008308A9" w:rsidRDefault="00EF2AFB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84" w:history="1">
            <w:r w:rsidR="008308A9" w:rsidRPr="008308A9">
              <w:rPr>
                <w:rStyle w:val="af8"/>
                <w:rFonts w:cs="Times New Roman"/>
                <w:noProof/>
                <w:sz w:val="28"/>
              </w:rPr>
              <w:t>1.4.3. Финансовые условия реализации программы</w:t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tab/>
            </w:r>
            <w:r w:rsidR="001C1326">
              <w:rPr>
                <w:rFonts w:cs="Times New Roman"/>
                <w:noProof/>
                <w:webHidden/>
                <w:sz w:val="28"/>
                <w:lang w:val="ru-RU"/>
              </w:rPr>
              <w:t>9</w:t>
            </w:r>
          </w:hyperlink>
        </w:p>
        <w:p w:rsidR="008308A9" w:rsidRPr="008308A9" w:rsidRDefault="00EF2AFB" w:rsidP="007B6225">
          <w:pPr>
            <w:pStyle w:val="23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lang w:val="ru-RU" w:eastAsia="ru-RU"/>
            </w:rPr>
          </w:pPr>
          <w:hyperlink w:anchor="_Toc411214785" w:history="1">
            <w:r w:rsidR="008308A9" w:rsidRPr="008308A9">
              <w:rPr>
                <w:rStyle w:val="af8"/>
                <w:rFonts w:cs="Times New Roman"/>
                <w:noProof/>
                <w:sz w:val="28"/>
              </w:rPr>
              <w:t>1.4.4. Материально-техническая база</w:t>
            </w:r>
            <w:r w:rsidR="008308A9" w:rsidRPr="008308A9">
              <w:rPr>
                <w:rFonts w:cs="Times New Roman"/>
                <w:noProof/>
                <w:webHidden/>
                <w:sz w:val="28"/>
              </w:rPr>
              <w:tab/>
            </w:r>
            <w:r w:rsidR="001C1326">
              <w:rPr>
                <w:rFonts w:cs="Times New Roman"/>
                <w:noProof/>
                <w:webHidden/>
                <w:sz w:val="28"/>
                <w:lang w:val="ru-RU"/>
              </w:rPr>
              <w:t>9</w:t>
            </w:r>
          </w:hyperlink>
        </w:p>
        <w:p w:rsidR="008308A9" w:rsidRPr="008308A9" w:rsidRDefault="00EF2AFB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86" w:history="1"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 xml:space="preserve">2. Планируемые результаты освоения </w:t>
            </w:r>
            <w:r w:rsidR="00B33486">
              <w:rPr>
                <w:rStyle w:val="af8"/>
                <w:rFonts w:ascii="Times New Roman" w:hAnsi="Times New Roman" w:cs="Times New Roman"/>
                <w:noProof/>
                <w:lang w:val="ru-RU"/>
              </w:rPr>
              <w:t>об</w:t>
            </w:r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>уча</w:t>
            </w:r>
            <w:r w:rsidR="00B33486">
              <w:rPr>
                <w:rStyle w:val="af8"/>
                <w:rFonts w:ascii="Times New Roman" w:hAnsi="Times New Roman" w:cs="Times New Roman"/>
                <w:noProof/>
                <w:lang w:val="ru-RU"/>
              </w:rPr>
              <w:t>ю</w:t>
            </w:r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 xml:space="preserve">щимися </w:t>
            </w:r>
            <w:r w:rsidR="008308A9" w:rsidRPr="008308A9">
              <w:rPr>
                <w:rStyle w:val="af8"/>
                <w:rFonts w:ascii="Times New Roman" w:eastAsia="Calibri" w:hAnsi="Times New Roman" w:cs="Times New Roman"/>
                <w:noProof/>
              </w:rPr>
              <w:t xml:space="preserve">МАУДО ДШИ </w:t>
            </w:r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>дополнительной предпрофессиональной программы    в области музыкального искусства «Хоровое пение»</w:t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instrText xml:space="preserve"> PAGEREF _Toc411214786 \h </w:instrText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26B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8A9" w:rsidRPr="008308A9" w:rsidRDefault="00EF2AFB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87" w:history="1"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>3. Учебный план</w:t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instrText xml:space="preserve"> PAGEREF _Toc411214787 \h </w:instrText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26B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8A9" w:rsidRPr="008308A9" w:rsidRDefault="00EF2AFB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88" w:history="1"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>4. Перечень программ учебных предметов по дополнительной предпрофессиональной программе в области музыкального искусства «Хоровое пение»</w:t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1326">
              <w:rPr>
                <w:rFonts w:ascii="Times New Roman" w:hAnsi="Times New Roman" w:cs="Times New Roman"/>
                <w:noProof/>
                <w:webHidden/>
                <w:lang w:val="ru-RU"/>
              </w:rPr>
              <w:t>29</w:t>
            </w:r>
          </w:hyperlink>
        </w:p>
        <w:p w:rsidR="008308A9" w:rsidRPr="008308A9" w:rsidRDefault="00EF2AFB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89" w:history="1"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 xml:space="preserve">5. Система и критерии оценок промежуточной и итоговой аттестации результатов освоения </w:t>
            </w:r>
            <w:r w:rsidR="00B33486">
              <w:rPr>
                <w:rStyle w:val="af8"/>
                <w:rFonts w:ascii="Times New Roman" w:hAnsi="Times New Roman" w:cs="Times New Roman"/>
                <w:noProof/>
                <w:lang w:val="ru-RU"/>
              </w:rPr>
              <w:t>об</w:t>
            </w:r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>уча</w:t>
            </w:r>
            <w:r w:rsidR="00B33486">
              <w:rPr>
                <w:rStyle w:val="af8"/>
                <w:rFonts w:ascii="Times New Roman" w:hAnsi="Times New Roman" w:cs="Times New Roman"/>
                <w:noProof/>
                <w:lang w:val="ru-RU"/>
              </w:rPr>
              <w:t>ю</w:t>
            </w:r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>щимися дополнительной предпрофессиональной программы в области музыкального искусства «Хоровое пение»</w:t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instrText xml:space="preserve"> PAGEREF _Toc411214789 \h </w:instrText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26BA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8A9" w:rsidRPr="008308A9" w:rsidRDefault="00EF2AFB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90" w:history="1">
            <w:r w:rsidR="008308A9" w:rsidRPr="008308A9">
              <w:rPr>
                <w:rStyle w:val="af8"/>
                <w:rFonts w:ascii="Times New Roman" w:hAnsi="Times New Roman" w:cs="Times New Roman"/>
                <w:noProof/>
                <w:spacing w:val="-2"/>
              </w:rPr>
              <w:t>6. Программа творческой, методической</w:t>
            </w:r>
            <w:r w:rsidR="006608A3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 xml:space="preserve"> и </w:t>
            </w:r>
            <w:r w:rsidR="00183D2E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>культурно</w:t>
            </w:r>
            <w:r w:rsidR="006608A3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>-про</w:t>
            </w:r>
            <w:r w:rsidR="00183D2E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>с</w:t>
            </w:r>
            <w:r w:rsidR="006608A3">
              <w:rPr>
                <w:rStyle w:val="af8"/>
                <w:rFonts w:ascii="Times New Roman" w:hAnsi="Times New Roman" w:cs="Times New Roman"/>
                <w:noProof/>
                <w:spacing w:val="-2"/>
                <w:lang w:val="ru-RU"/>
              </w:rPr>
              <w:t xml:space="preserve">ветительской </w:t>
            </w:r>
            <w:r w:rsidR="008308A9" w:rsidRPr="008308A9">
              <w:rPr>
                <w:rStyle w:val="af8"/>
                <w:rFonts w:ascii="Times New Roman" w:hAnsi="Times New Roman" w:cs="Times New Roman"/>
                <w:noProof/>
                <w:spacing w:val="-2"/>
              </w:rPr>
              <w:t xml:space="preserve"> деятельности</w:t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instrText xml:space="preserve"> PAGEREF _Toc411214790 \h </w:instrText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26BA">
              <w:rPr>
                <w:rFonts w:ascii="Times New Roman" w:hAnsi="Times New Roman" w:cs="Times New Roman"/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D62DC" w:rsidRPr="0083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8A9" w:rsidRPr="008308A9" w:rsidRDefault="00EF2AFB" w:rsidP="007B6225">
          <w:pPr>
            <w:pStyle w:val="18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11214791" w:history="1">
            <w:r w:rsidR="008308A9" w:rsidRPr="008308A9">
              <w:rPr>
                <w:rStyle w:val="af8"/>
                <w:rFonts w:ascii="Times New Roman" w:hAnsi="Times New Roman" w:cs="Times New Roman"/>
                <w:noProof/>
              </w:rPr>
              <w:t>7. ПРИЛОЖЕНИЕ</w:t>
            </w:r>
            <w:r w:rsidR="008308A9" w:rsidRPr="0083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3E93">
              <w:rPr>
                <w:rFonts w:ascii="Times New Roman" w:hAnsi="Times New Roman" w:cs="Times New Roman"/>
                <w:noProof/>
                <w:webHidden/>
                <w:lang w:val="ru-RU"/>
              </w:rPr>
              <w:t>38</w:t>
            </w:r>
          </w:hyperlink>
        </w:p>
        <w:p w:rsidR="003726EF" w:rsidRDefault="00AD62DC" w:rsidP="007B6225">
          <w:pPr>
            <w:spacing w:after="0"/>
          </w:pPr>
          <w:r w:rsidRPr="008308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726EF" w:rsidRDefault="003726EF" w:rsidP="007B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6EF" w:rsidRDefault="003726EF" w:rsidP="007B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D03" w:rsidRDefault="00A87D03" w:rsidP="007B6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D03" w:rsidRDefault="00A87D03" w:rsidP="007B62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D91" w:rsidRDefault="00EF5D91" w:rsidP="007B62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D91" w:rsidRDefault="00EF5D91" w:rsidP="007B62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241B" w:rsidRDefault="0028241B" w:rsidP="007B6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2FF" w:rsidRPr="001C1326" w:rsidRDefault="003332FF" w:rsidP="007B6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D03" w:rsidRDefault="00A87D03" w:rsidP="007B6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616" w:rsidRPr="00B65616" w:rsidRDefault="00B65616" w:rsidP="007B622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08336496"/>
      <w:bookmarkStart w:id="2" w:name="_Toc411214772"/>
      <w:r w:rsidRPr="00B65616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  <w:bookmarkEnd w:id="1"/>
      <w:bookmarkEnd w:id="2"/>
    </w:p>
    <w:p w:rsidR="00B65616" w:rsidRPr="00341AA2" w:rsidRDefault="00B65616" w:rsidP="00341AA2">
      <w:pPr>
        <w:pStyle w:val="20"/>
        <w:spacing w:before="0" w:after="0"/>
        <w:jc w:val="center"/>
        <w:rPr>
          <w:rFonts w:ascii="Times New Roman" w:hAnsi="Times New Roman"/>
          <w:b w:val="0"/>
          <w:i w:val="0"/>
        </w:rPr>
      </w:pPr>
      <w:bookmarkStart w:id="3" w:name="_Toc408336497"/>
      <w:bookmarkStart w:id="4" w:name="_Toc411214773"/>
      <w:r w:rsidRPr="00341AA2">
        <w:rPr>
          <w:rFonts w:ascii="Times New Roman" w:hAnsi="Times New Roman"/>
          <w:i w:val="0"/>
        </w:rPr>
        <w:t>1.1</w:t>
      </w:r>
      <w:r w:rsidR="00A87D03" w:rsidRPr="00341AA2">
        <w:rPr>
          <w:rFonts w:ascii="Times New Roman" w:hAnsi="Times New Roman"/>
          <w:b w:val="0"/>
          <w:i w:val="0"/>
        </w:rPr>
        <w:t>.</w:t>
      </w:r>
      <w:r w:rsidRPr="00341AA2">
        <w:rPr>
          <w:rFonts w:ascii="Times New Roman" w:hAnsi="Times New Roman"/>
          <w:i w:val="0"/>
        </w:rPr>
        <w:t xml:space="preserve"> Введение</w:t>
      </w:r>
      <w:bookmarkEnd w:id="3"/>
      <w:bookmarkEnd w:id="4"/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а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 автономным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942FE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proofErr w:type="gramEnd"/>
      <w:r w:rsidR="00394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Северск «Детская школа искусств»  (далее –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>) на основе федеральных государственных требований (далее – ФГ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 к минимуму содержания, структуре и условиям реализации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дополнительной  предпрофе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ональной 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программы  в  области  музык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 искусства  </w:t>
      </w:r>
      <w:r w:rsidR="00D64979">
        <w:rPr>
          <w:rFonts w:ascii="Times New Roman" w:eastAsia="Times New Roman" w:hAnsi="Times New Roman"/>
          <w:sz w:val="28"/>
          <w:szCs w:val="28"/>
          <w:lang w:eastAsia="ru-RU"/>
        </w:rPr>
        <w:t>«Хоровое пение»</w:t>
      </w:r>
      <w:r w:rsidR="00533F57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у обучения по этой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утвержденных  Приказом  Ми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рства  культуры  Российской 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Федерации 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29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299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1</w:t>
      </w:r>
      <w:r w:rsidR="001F429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.  №  16</w:t>
      </w:r>
      <w:r w:rsidR="00137C51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>Об  утверждении  федеральных государственных  требований  к  минимуму  содержания,  структуре  и условиям  реализации  до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ельной  предпрофессиональной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ы  в 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и  музыкального  искусства </w:t>
      </w:r>
      <w:r w:rsidR="00D64979">
        <w:rPr>
          <w:rFonts w:ascii="Times New Roman" w:eastAsia="Times New Roman" w:hAnsi="Times New Roman"/>
          <w:sz w:val="28"/>
          <w:szCs w:val="28"/>
          <w:lang w:eastAsia="ru-RU"/>
        </w:rPr>
        <w:t>«Хоровое пение»</w:t>
      </w:r>
      <w:r w:rsidRPr="001B2AF1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B3D22"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proofErr w:type="gramStart"/>
      <w:r w:rsidR="009B3D22"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 w:rsidR="009B3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F94">
        <w:rPr>
          <w:rFonts w:ascii="Times New Roman" w:eastAsia="Times New Roman" w:hAnsi="Times New Roman"/>
          <w:sz w:val="28"/>
          <w:szCs w:val="28"/>
          <w:lang w:eastAsia="ru-RU"/>
        </w:rPr>
        <w:t>этой</w:t>
      </w:r>
      <w:r w:rsidR="009B3D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</w:t>
      </w:r>
      <w:r w:rsidR="003B3A0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9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BE1">
        <w:rPr>
          <w:rFonts w:ascii="Times New Roman" w:hAnsi="Times New Roman" w:cs="Times New Roman"/>
          <w:sz w:val="28"/>
          <w:szCs w:val="28"/>
        </w:rPr>
        <w:t>(зарегистрирован Минюстом России 11 декабря 2018 г. №52</w:t>
      </w:r>
      <w:r w:rsidR="00104B4A">
        <w:rPr>
          <w:rFonts w:ascii="Times New Roman" w:hAnsi="Times New Roman" w:cs="Times New Roman"/>
          <w:sz w:val="28"/>
          <w:szCs w:val="28"/>
        </w:rPr>
        <w:t>9</w:t>
      </w:r>
      <w:r w:rsidR="00F90BE1">
        <w:rPr>
          <w:rFonts w:ascii="Times New Roman" w:hAnsi="Times New Roman" w:cs="Times New Roman"/>
          <w:sz w:val="28"/>
          <w:szCs w:val="28"/>
        </w:rPr>
        <w:t>68)</w:t>
      </w:r>
      <w:r w:rsidRPr="008A6D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правлена </w:t>
      </w:r>
      <w:proofErr w:type="gramStart"/>
      <w:r w:rsidRPr="00B656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</w:t>
      </w:r>
      <w:r>
        <w:rPr>
          <w:rFonts w:ascii="Times New Roman" w:hAnsi="Times New Roman" w:cs="Times New Roman"/>
          <w:sz w:val="28"/>
          <w:szCs w:val="28"/>
        </w:rPr>
        <w:t>ства в раннем детском возрасте;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</w:t>
      </w:r>
      <w:r>
        <w:rPr>
          <w:rFonts w:ascii="Times New Roman" w:hAnsi="Times New Roman" w:cs="Times New Roman"/>
          <w:sz w:val="28"/>
          <w:szCs w:val="28"/>
        </w:rPr>
        <w:t>о-нравственного развития детей;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в облас</w:t>
      </w:r>
      <w:r>
        <w:rPr>
          <w:rFonts w:ascii="Times New Roman" w:hAnsi="Times New Roman" w:cs="Times New Roman"/>
          <w:sz w:val="28"/>
          <w:szCs w:val="28"/>
        </w:rPr>
        <w:t>ти хорового пения;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</w:t>
      </w:r>
      <w:r>
        <w:rPr>
          <w:rFonts w:ascii="Times New Roman" w:hAnsi="Times New Roman" w:cs="Times New Roman"/>
          <w:sz w:val="28"/>
          <w:szCs w:val="28"/>
        </w:rPr>
        <w:t>отности и стилевыми традициями;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приобретение детьми опыта творческой д</w:t>
      </w:r>
      <w:r>
        <w:rPr>
          <w:rFonts w:ascii="Times New Roman" w:hAnsi="Times New Roman" w:cs="Times New Roman"/>
          <w:sz w:val="28"/>
          <w:szCs w:val="28"/>
        </w:rPr>
        <w:t>еятельности;</w:t>
      </w:r>
    </w:p>
    <w:p w:rsidR="008A3D00" w:rsidRP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</w:t>
      </w:r>
      <w:r>
        <w:rPr>
          <w:rFonts w:ascii="Times New Roman" w:hAnsi="Times New Roman" w:cs="Times New Roman"/>
          <w:sz w:val="28"/>
          <w:szCs w:val="28"/>
        </w:rPr>
        <w:t>ов мира и Российской Федерации;</w:t>
      </w:r>
    </w:p>
    <w:p w:rsidR="008A3D00" w:rsidRDefault="008A3D00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3D00"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E16D50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программа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азработана с учетом обеспечения преемственности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сохранения единства образовательного пространства Российской Федерации в сфере культуры и искусства. </w:t>
      </w:r>
    </w:p>
    <w:p w:rsidR="00B65616" w:rsidRPr="00B65616" w:rsidRDefault="00FA5C5D" w:rsidP="007B6225">
      <w:pPr>
        <w:pStyle w:val="20"/>
        <w:spacing w:before="0" w:after="0"/>
        <w:rPr>
          <w:rFonts w:ascii="Times New Roman" w:hAnsi="Times New Roman"/>
          <w:b w:val="0"/>
        </w:rPr>
      </w:pPr>
      <w:bookmarkStart w:id="5" w:name="_Toc408336498"/>
      <w:bookmarkStart w:id="6" w:name="_Toc411214774"/>
      <w:r>
        <w:rPr>
          <w:rFonts w:ascii="Times New Roman" w:hAnsi="Times New Roman"/>
        </w:rPr>
        <w:t>1.2</w:t>
      </w:r>
      <w:r w:rsidR="00A87D03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</w:rPr>
        <w:t xml:space="preserve"> Цели</w:t>
      </w:r>
      <w:bookmarkEnd w:id="5"/>
      <w:bookmarkEnd w:id="6"/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сновными целями дополнительной предпрофессиональной программы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оспитание и развитие у </w:t>
      </w:r>
      <w:r w:rsidR="00C568BB">
        <w:rPr>
          <w:rFonts w:ascii="Times New Roman" w:hAnsi="Times New Roman" w:cs="Times New Roman"/>
          <w:sz w:val="28"/>
          <w:szCs w:val="28"/>
        </w:rPr>
        <w:t>уча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личностных качеств, позволяющих уважать и принимать духовные и культурные ценности разных народов;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881499" w:rsidRPr="00881499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эстетических взглядов, нравственных установок и потребности общения с духовными ценностями;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мения у </w:t>
      </w:r>
      <w:proofErr w:type="gramStart"/>
      <w:r w:rsidR="00881499" w:rsidRPr="008814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 воспринимать и оценивать культурные ценности;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 </w:t>
      </w:r>
    </w:p>
    <w:p w:rsidR="00B65616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ыработка у </w:t>
      </w:r>
      <w:r w:rsidR="00881499" w:rsidRPr="00881499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</w:t>
      </w:r>
      <w:r w:rsidR="001A3D1D">
        <w:rPr>
          <w:rFonts w:ascii="Times New Roman" w:hAnsi="Times New Roman" w:cs="Times New Roman"/>
          <w:sz w:val="28"/>
          <w:szCs w:val="28"/>
        </w:rPr>
        <w:t xml:space="preserve">остоятельного контроля </w:t>
      </w:r>
      <w:r w:rsidRPr="00B65616">
        <w:rPr>
          <w:rFonts w:ascii="Times New Roman" w:hAnsi="Times New Roman" w:cs="Times New Roman"/>
          <w:sz w:val="28"/>
          <w:szCs w:val="28"/>
        </w:rPr>
        <w:t xml:space="preserve">своей учебной деятельностью, умению давать объективную оценку своему труду; </w:t>
      </w:r>
    </w:p>
    <w:p w:rsidR="00E16D50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616">
        <w:rPr>
          <w:rFonts w:ascii="Times New Roman" w:hAnsi="Times New Roman" w:cs="Times New Roman"/>
          <w:sz w:val="28"/>
          <w:szCs w:val="28"/>
        </w:rPr>
        <w:t>формирование навыков взаимодействия с преподавателями</w:t>
      </w:r>
      <w:r w:rsidR="00CF20FD">
        <w:rPr>
          <w:rFonts w:ascii="Times New Roman" w:hAnsi="Times New Roman" w:cs="Times New Roman"/>
          <w:sz w:val="28"/>
          <w:szCs w:val="28"/>
        </w:rPr>
        <w:t>, концертмейстерам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 </w:t>
      </w:r>
      <w:r w:rsidR="00881499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881499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и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образовательном процессе, уважительного отношения к иному мнению и художественно-эстетическим взглядам, пониманию прич</w:t>
      </w:r>
      <w:r w:rsidR="00A70454">
        <w:rPr>
          <w:rFonts w:ascii="Times New Roman" w:hAnsi="Times New Roman" w:cs="Times New Roman"/>
          <w:sz w:val="28"/>
          <w:szCs w:val="28"/>
        </w:rPr>
        <w:t xml:space="preserve">ин </w:t>
      </w:r>
      <w:r w:rsidRPr="00B65616">
        <w:rPr>
          <w:rFonts w:ascii="Times New Roman" w:hAnsi="Times New Roman" w:cs="Times New Roman"/>
          <w:sz w:val="28"/>
          <w:szCs w:val="28"/>
        </w:rPr>
        <w:t xml:space="preserve">успеха/неуспеха собственной учебной деятельности, определению наиболее эффективных способов достижения результата. </w:t>
      </w:r>
    </w:p>
    <w:p w:rsidR="00A70454" w:rsidRPr="00D2230A" w:rsidRDefault="00B65616" w:rsidP="00341AA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08336499"/>
      <w:bookmarkStart w:id="8" w:name="_Toc411214775"/>
      <w:r w:rsidRPr="00D2230A">
        <w:rPr>
          <w:rFonts w:ascii="Times New Roman" w:hAnsi="Times New Roman" w:cs="Times New Roman"/>
          <w:sz w:val="28"/>
          <w:szCs w:val="28"/>
        </w:rPr>
        <w:t>1.3</w:t>
      </w:r>
      <w:r w:rsidR="00A87D03" w:rsidRPr="00D2230A">
        <w:rPr>
          <w:rFonts w:ascii="Times New Roman" w:hAnsi="Times New Roman" w:cs="Times New Roman"/>
          <w:b w:val="0"/>
          <w:sz w:val="28"/>
          <w:szCs w:val="28"/>
        </w:rPr>
        <w:t>.</w:t>
      </w:r>
      <w:r w:rsidRPr="00D2230A">
        <w:rPr>
          <w:rFonts w:ascii="Times New Roman" w:hAnsi="Times New Roman" w:cs="Times New Roman"/>
          <w:sz w:val="28"/>
          <w:szCs w:val="28"/>
        </w:rPr>
        <w:t xml:space="preserve"> Условия реализации программы</w:t>
      </w:r>
      <w:bookmarkEnd w:id="7"/>
      <w:bookmarkEnd w:id="8"/>
    </w:p>
    <w:p w:rsidR="00A70454" w:rsidRPr="00D2230A" w:rsidRDefault="00A70454" w:rsidP="00EF5D91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bookmarkStart w:id="9" w:name="_Toc408336500"/>
      <w:bookmarkStart w:id="10" w:name="_Toc411214776"/>
      <w:r w:rsidRPr="00D2230A">
        <w:rPr>
          <w:rFonts w:ascii="Times New Roman" w:hAnsi="Times New Roman"/>
          <w:i w:val="0"/>
        </w:rPr>
        <w:t xml:space="preserve">1.3.1. </w:t>
      </w:r>
      <w:r w:rsidR="00B65616" w:rsidRPr="00D2230A">
        <w:rPr>
          <w:rFonts w:ascii="Times New Roman" w:hAnsi="Times New Roman"/>
          <w:i w:val="0"/>
        </w:rPr>
        <w:t>Сроки освоения программы</w:t>
      </w:r>
      <w:bookmarkEnd w:id="9"/>
      <w:bookmarkEnd w:id="10"/>
      <w:r w:rsidR="00B65616" w:rsidRPr="00D2230A">
        <w:rPr>
          <w:rFonts w:ascii="Times New Roman" w:hAnsi="Times New Roman"/>
          <w:i w:val="0"/>
        </w:rPr>
        <w:t xml:space="preserve">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рок освоения дополнительной предпрофессиональной программы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для детей, поступивших в </w:t>
      </w:r>
      <w:r w:rsidR="00A70454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A70454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в первый класс в возрасте с шести лет шести месяцев до девяти лет, составляет 8 лет. Срок освоения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для де</w:t>
      </w:r>
      <w:r w:rsidR="008965BB">
        <w:rPr>
          <w:rFonts w:ascii="Times New Roman" w:hAnsi="Times New Roman" w:cs="Times New Roman"/>
          <w:sz w:val="28"/>
          <w:szCs w:val="28"/>
        </w:rPr>
        <w:t>тей,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A70454" w:rsidRDefault="00A70454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имеет право реализовывать образовательную программу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в сокращенные сроки, а также по индивидуальным учебным планам с учетом ФГТ. </w:t>
      </w:r>
    </w:p>
    <w:p w:rsidR="00A70454" w:rsidRPr="00D2230A" w:rsidRDefault="00B65616" w:rsidP="007B6225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1" w:name="_Toc408336501"/>
      <w:bookmarkStart w:id="12" w:name="_Toc411214777"/>
      <w:r w:rsidRPr="00D2230A">
        <w:rPr>
          <w:rFonts w:ascii="Times New Roman" w:hAnsi="Times New Roman"/>
          <w:i w:val="0"/>
        </w:rPr>
        <w:t>1.3.2</w:t>
      </w:r>
      <w:r w:rsidR="00A87D03" w:rsidRPr="00D2230A">
        <w:rPr>
          <w:rFonts w:ascii="Times New Roman" w:hAnsi="Times New Roman"/>
          <w:b w:val="0"/>
          <w:i w:val="0"/>
        </w:rPr>
        <w:t>.</w:t>
      </w:r>
      <w:r w:rsidRPr="00D2230A">
        <w:rPr>
          <w:rFonts w:ascii="Times New Roman" w:hAnsi="Times New Roman"/>
          <w:i w:val="0"/>
        </w:rPr>
        <w:t xml:space="preserve"> Прием и отбор учащихся</w:t>
      </w:r>
      <w:bookmarkEnd w:id="11"/>
      <w:bookmarkEnd w:id="12"/>
      <w:r w:rsidRPr="00D2230A">
        <w:rPr>
          <w:rFonts w:ascii="Times New Roman" w:hAnsi="Times New Roman"/>
          <w:i w:val="0"/>
        </w:rPr>
        <w:t xml:space="preserve">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При приеме на обучение по дополнительной предпрофессиональн</w:t>
      </w:r>
      <w:r w:rsidR="00D52790">
        <w:rPr>
          <w:rFonts w:ascii="Times New Roman" w:hAnsi="Times New Roman" w:cs="Times New Roman"/>
          <w:sz w:val="28"/>
          <w:szCs w:val="28"/>
        </w:rPr>
        <w:t>ой программе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A70454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A70454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Дополнительно </w:t>
      </w:r>
      <w:proofErr w:type="gramStart"/>
      <w:r w:rsidRPr="00B65616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может исполнить самостоятельно подготовленные </w:t>
      </w:r>
      <w:r w:rsidR="003C2C47">
        <w:rPr>
          <w:rFonts w:ascii="Times New Roman" w:hAnsi="Times New Roman" w:cs="Times New Roman"/>
          <w:sz w:val="28"/>
          <w:szCs w:val="28"/>
        </w:rPr>
        <w:t>вокальные</w:t>
      </w:r>
      <w:r w:rsidR="00D64979">
        <w:rPr>
          <w:rFonts w:ascii="Times New Roman" w:hAnsi="Times New Roman" w:cs="Times New Roman"/>
          <w:sz w:val="28"/>
          <w:szCs w:val="28"/>
        </w:rPr>
        <w:t xml:space="preserve"> </w:t>
      </w:r>
      <w:r w:rsidR="00D64979" w:rsidRPr="001A3D1D">
        <w:rPr>
          <w:rFonts w:ascii="Times New Roman" w:hAnsi="Times New Roman" w:cs="Times New Roman"/>
          <w:sz w:val="28"/>
          <w:szCs w:val="28"/>
        </w:rPr>
        <w:t>произведения</w:t>
      </w:r>
      <w:r w:rsidR="001A3D1D" w:rsidRPr="001A3D1D">
        <w:rPr>
          <w:rFonts w:ascii="Times New Roman" w:hAnsi="Times New Roman" w:cs="Times New Roman"/>
          <w:sz w:val="28"/>
          <w:szCs w:val="28"/>
        </w:rPr>
        <w:t xml:space="preserve"> с собственным сопровождением на фортепиано.</w:t>
      </w:r>
    </w:p>
    <w:p w:rsidR="001A3D1D" w:rsidRPr="001A3D1D" w:rsidRDefault="001A3D1D" w:rsidP="007B62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D1D">
        <w:rPr>
          <w:rFonts w:ascii="Times New Roman" w:hAnsi="Times New Roman" w:cs="Times New Roman"/>
          <w:sz w:val="28"/>
          <w:szCs w:val="28"/>
        </w:rPr>
        <w:t xml:space="preserve">В выпускные классы поступление </w:t>
      </w:r>
      <w:proofErr w:type="gramStart"/>
      <w:r w:rsidR="006D2EFF" w:rsidRPr="006D2E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3D1D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A70454" w:rsidRPr="00D2230A" w:rsidRDefault="00B65616" w:rsidP="00EF5D91">
      <w:pPr>
        <w:pStyle w:val="20"/>
        <w:spacing w:before="0" w:after="0"/>
        <w:jc w:val="both"/>
        <w:rPr>
          <w:rFonts w:ascii="Times New Roman" w:hAnsi="Times New Roman"/>
          <w:i w:val="0"/>
        </w:rPr>
      </w:pPr>
      <w:bookmarkStart w:id="13" w:name="_Toc408336502"/>
      <w:bookmarkStart w:id="14" w:name="_Toc411214778"/>
      <w:r w:rsidRPr="00D2230A">
        <w:rPr>
          <w:rFonts w:ascii="Times New Roman" w:hAnsi="Times New Roman"/>
          <w:i w:val="0"/>
        </w:rPr>
        <w:t>1.3.3</w:t>
      </w:r>
      <w:r w:rsidR="00A87D03" w:rsidRPr="00D2230A">
        <w:rPr>
          <w:rFonts w:ascii="Times New Roman" w:hAnsi="Times New Roman"/>
          <w:i w:val="0"/>
        </w:rPr>
        <w:t>.</w:t>
      </w:r>
      <w:r w:rsidRPr="00D2230A">
        <w:rPr>
          <w:rFonts w:ascii="Times New Roman" w:hAnsi="Times New Roman"/>
          <w:i w:val="0"/>
        </w:rPr>
        <w:t xml:space="preserve"> Продолжительность учебного года</w:t>
      </w:r>
      <w:bookmarkEnd w:id="13"/>
      <w:bookmarkEnd w:id="14"/>
      <w:r w:rsidRPr="00D2230A">
        <w:rPr>
          <w:rFonts w:ascii="Times New Roman" w:hAnsi="Times New Roman"/>
          <w:i w:val="0"/>
        </w:rPr>
        <w:t xml:space="preserve">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</w:t>
      </w: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восьмой классы 33 недели. При реализации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С первого по девяты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A70454" w:rsidRPr="00D2230A" w:rsidRDefault="00B65616" w:rsidP="007B6225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15" w:name="_Toc408336503"/>
      <w:bookmarkStart w:id="16" w:name="_Toc411214779"/>
      <w:r w:rsidRPr="00D2230A">
        <w:rPr>
          <w:rFonts w:ascii="Times New Roman" w:hAnsi="Times New Roman"/>
          <w:i w:val="0"/>
        </w:rPr>
        <w:t>1.3.4</w:t>
      </w:r>
      <w:r w:rsidR="00A87D03" w:rsidRPr="00D2230A">
        <w:rPr>
          <w:rFonts w:ascii="Times New Roman" w:hAnsi="Times New Roman"/>
          <w:b w:val="0"/>
          <w:i w:val="0"/>
        </w:rPr>
        <w:t>.</w:t>
      </w:r>
      <w:r w:rsidRPr="00D2230A">
        <w:rPr>
          <w:rFonts w:ascii="Times New Roman" w:hAnsi="Times New Roman"/>
          <w:i w:val="0"/>
        </w:rPr>
        <w:t xml:space="preserve"> Организация учебного года</w:t>
      </w:r>
      <w:bookmarkEnd w:id="15"/>
      <w:bookmarkEnd w:id="16"/>
      <w:r w:rsidRPr="00D2230A">
        <w:rPr>
          <w:rFonts w:ascii="Times New Roman" w:hAnsi="Times New Roman"/>
          <w:i w:val="0"/>
        </w:rPr>
        <w:t xml:space="preserve"> </w:t>
      </w:r>
    </w:p>
    <w:p w:rsidR="00A70454" w:rsidRDefault="0099397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учебных предметов и </w:t>
      </w:r>
      <w:r w:rsidR="00B65616" w:rsidRPr="00B65616">
        <w:rPr>
          <w:rFonts w:ascii="Times New Roman" w:hAnsi="Times New Roman" w:cs="Times New Roman"/>
          <w:sz w:val="28"/>
          <w:szCs w:val="28"/>
        </w:rPr>
        <w:t>консультаций осуществляетс</w:t>
      </w:r>
      <w:r w:rsidR="004544DE">
        <w:rPr>
          <w:rFonts w:ascii="Times New Roman" w:hAnsi="Times New Roman" w:cs="Times New Roman"/>
          <w:sz w:val="28"/>
          <w:szCs w:val="28"/>
        </w:rPr>
        <w:t>я в форме индивидуальных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4DE">
        <w:rPr>
          <w:rFonts w:ascii="Times New Roman" w:hAnsi="Times New Roman" w:cs="Times New Roman"/>
          <w:sz w:val="28"/>
          <w:szCs w:val="28"/>
        </w:rPr>
        <w:t>мелкогрупповых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(численностью от 4 </w:t>
      </w:r>
      <w:r w:rsidR="00D64979">
        <w:rPr>
          <w:rFonts w:ascii="Times New Roman" w:hAnsi="Times New Roman" w:cs="Times New Roman"/>
          <w:sz w:val="28"/>
          <w:szCs w:val="28"/>
        </w:rPr>
        <w:t>до 10 человек</w:t>
      </w:r>
      <w:r w:rsidR="004544DE">
        <w:rPr>
          <w:rFonts w:ascii="Times New Roman" w:hAnsi="Times New Roman" w:cs="Times New Roman"/>
          <w:sz w:val="28"/>
          <w:szCs w:val="28"/>
        </w:rPr>
        <w:t>)</w:t>
      </w:r>
      <w:r w:rsidR="00B65616" w:rsidRPr="00B65616">
        <w:rPr>
          <w:rFonts w:ascii="Times New Roman" w:hAnsi="Times New Roman" w:cs="Times New Roman"/>
          <w:sz w:val="28"/>
          <w:szCs w:val="28"/>
        </w:rPr>
        <w:t>,</w:t>
      </w:r>
      <w:r w:rsidR="00D64979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групповых занятий (численностью от 11 человек).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Внеаудиторная (самостоятельная) работа </w:t>
      </w:r>
      <w:r w:rsidR="00C568BB">
        <w:rPr>
          <w:rFonts w:ascii="Times New Roman" w:hAnsi="Times New Roman" w:cs="Times New Roman"/>
          <w:sz w:val="28"/>
          <w:szCs w:val="28"/>
        </w:rPr>
        <w:t>уча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Внеаудиторная работа может быть использована на выполнение домашнего задания </w:t>
      </w:r>
      <w:r w:rsidR="00C568BB">
        <w:rPr>
          <w:rFonts w:ascii="Times New Roman" w:hAnsi="Times New Roman" w:cs="Times New Roman"/>
          <w:sz w:val="28"/>
          <w:szCs w:val="28"/>
        </w:rPr>
        <w:t>учащими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посещение ими учреждений культуры (филармоний, театров, концертных залов, музеев и др.), участие </w:t>
      </w:r>
      <w:r w:rsidR="00C568BB">
        <w:rPr>
          <w:rFonts w:ascii="Times New Roman" w:hAnsi="Times New Roman" w:cs="Times New Roman"/>
          <w:sz w:val="28"/>
          <w:szCs w:val="28"/>
        </w:rPr>
        <w:t>уча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творческих мероприятиях и просветительской деятельности </w:t>
      </w:r>
      <w:r w:rsidR="00D64979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D2EFF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6D2EFF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</w:t>
      </w:r>
      <w:r w:rsidR="00A70454">
        <w:rPr>
          <w:rFonts w:ascii="Times New Roman" w:hAnsi="Times New Roman" w:cs="Times New Roman"/>
          <w:sz w:val="28"/>
          <w:szCs w:val="28"/>
        </w:rPr>
        <w:t xml:space="preserve">мными требованиями по каждому </w:t>
      </w:r>
      <w:r w:rsidRPr="00B65616">
        <w:rPr>
          <w:rFonts w:ascii="Times New Roman" w:hAnsi="Times New Roman" w:cs="Times New Roman"/>
          <w:sz w:val="28"/>
          <w:szCs w:val="28"/>
        </w:rPr>
        <w:t xml:space="preserve">учебному предмету.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616">
        <w:rPr>
          <w:rFonts w:ascii="Times New Roman" w:hAnsi="Times New Roman" w:cs="Times New Roman"/>
          <w:sz w:val="28"/>
          <w:szCs w:val="28"/>
        </w:rPr>
        <w:t>Рекомендуемые учебные издания - сборники произвед</w:t>
      </w:r>
      <w:r w:rsidR="00AD736A">
        <w:rPr>
          <w:rFonts w:ascii="Times New Roman" w:hAnsi="Times New Roman" w:cs="Times New Roman"/>
          <w:sz w:val="28"/>
          <w:szCs w:val="28"/>
        </w:rPr>
        <w:t>ений, гамм, упражнений, этюдов, х</w:t>
      </w:r>
      <w:r w:rsidRPr="00B65616">
        <w:rPr>
          <w:rFonts w:ascii="Times New Roman" w:hAnsi="Times New Roman" w:cs="Times New Roman"/>
          <w:sz w:val="28"/>
          <w:szCs w:val="28"/>
        </w:rPr>
        <w:t>удожественный материал по программе, музыкальные словари и энциклопедии</w:t>
      </w:r>
      <w:r w:rsidR="00AD736A">
        <w:rPr>
          <w:rFonts w:ascii="Times New Roman" w:hAnsi="Times New Roman" w:cs="Times New Roman"/>
          <w:sz w:val="28"/>
          <w:szCs w:val="28"/>
        </w:rPr>
        <w:t xml:space="preserve"> </w:t>
      </w:r>
      <w:r w:rsidR="00AD736A" w:rsidRPr="00AD736A">
        <w:rPr>
          <w:rFonts w:ascii="Times New Roman" w:hAnsi="Times New Roman" w:cs="Times New Roman"/>
          <w:sz w:val="28"/>
          <w:szCs w:val="28"/>
        </w:rPr>
        <w:t>(поступившие за последние 5 лет).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Реализация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еспечивается доступом каждого </w:t>
      </w:r>
      <w:r w:rsidR="00C568BB">
        <w:rPr>
          <w:rFonts w:ascii="Times New Roman" w:hAnsi="Times New Roman" w:cs="Times New Roman"/>
          <w:sz w:val="28"/>
          <w:szCs w:val="28"/>
        </w:rPr>
        <w:t>учащего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 библиотечным фондам и фондам фонотеки, аудио- и видеозаписей, формируемым по полному перечню учебных предметов учебного плана. Во время самостоятельной работы </w:t>
      </w:r>
      <w:r w:rsidR="00C568BB">
        <w:rPr>
          <w:rFonts w:ascii="Times New Roman" w:hAnsi="Times New Roman" w:cs="Times New Roman"/>
          <w:sz w:val="28"/>
          <w:szCs w:val="28"/>
        </w:rPr>
        <w:t>учащие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гут быть обеспечены доступом к сети Интернет. </w:t>
      </w:r>
    </w:p>
    <w:p w:rsidR="00A70454" w:rsidRDefault="00E16D50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42 </w:t>
      </w:r>
      <w:r w:rsidR="00AD736A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D1D" w:rsidRPr="001A3D1D">
        <w:rPr>
          <w:rFonts w:ascii="Times New Roman" w:hAnsi="Times New Roman" w:cs="Times New Roman"/>
          <w:sz w:val="28"/>
          <w:szCs w:val="28"/>
        </w:rPr>
        <w:t xml:space="preserve">экземпляров, в том числе </w:t>
      </w:r>
      <w:proofErr w:type="gramStart"/>
      <w:r w:rsidR="001A3D1D" w:rsidRPr="001A3D1D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="001A3D1D" w:rsidRPr="001A3D1D">
        <w:rPr>
          <w:rFonts w:ascii="Times New Roman" w:hAnsi="Times New Roman" w:cs="Times New Roman"/>
          <w:sz w:val="28"/>
          <w:szCs w:val="28"/>
        </w:rPr>
        <w:t xml:space="preserve"> за последние 5 лет.</w:t>
      </w:r>
      <w:r w:rsidR="001A3D1D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1A3D1D">
        <w:rPr>
          <w:rFonts w:ascii="Times New Roman" w:hAnsi="Times New Roman" w:cs="Times New Roman"/>
          <w:sz w:val="28"/>
          <w:szCs w:val="28"/>
        </w:rPr>
        <w:t>Библиотечн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ый фонд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>ук</w:t>
      </w:r>
      <w:r w:rsidR="00AD736A">
        <w:rPr>
          <w:rFonts w:ascii="Times New Roman" w:hAnsi="Times New Roman" w:cs="Times New Roman"/>
          <w:sz w:val="28"/>
          <w:szCs w:val="28"/>
        </w:rPr>
        <w:t>омплектован</w:t>
      </w:r>
      <w:r w:rsidR="00C05243">
        <w:rPr>
          <w:rFonts w:ascii="Times New Roman" w:hAnsi="Times New Roman" w:cs="Times New Roman"/>
          <w:sz w:val="28"/>
          <w:szCs w:val="28"/>
        </w:rPr>
        <w:t xml:space="preserve"> печатными,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электронными изданиями осно</w:t>
      </w:r>
      <w:r w:rsidR="001A3D1D">
        <w:rPr>
          <w:rFonts w:ascii="Times New Roman" w:hAnsi="Times New Roman" w:cs="Times New Roman"/>
          <w:sz w:val="28"/>
          <w:szCs w:val="28"/>
        </w:rPr>
        <w:t xml:space="preserve">вной и дополнительной учебной, </w:t>
      </w:r>
      <w:r w:rsidR="00B65616" w:rsidRPr="00B65616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8A9">
        <w:rPr>
          <w:rFonts w:ascii="Times New Roman" w:hAnsi="Times New Roman" w:cs="Times New Roman"/>
          <w:sz w:val="28"/>
          <w:szCs w:val="28"/>
        </w:rPr>
        <w:t>- методической литературой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</w:t>
      </w:r>
      <w:r w:rsidR="001A3D1D">
        <w:rPr>
          <w:rFonts w:ascii="Times New Roman" w:hAnsi="Times New Roman" w:cs="Times New Roman"/>
          <w:sz w:val="28"/>
          <w:szCs w:val="28"/>
        </w:rPr>
        <w:t>, книгами и брошюрами</w:t>
      </w:r>
      <w:r w:rsidR="00C05243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в объеме, соответствующем требованиям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. Основной учебной литературой по учебным предметам предметной области </w:t>
      </w:r>
      <w:r w:rsidR="00B65616"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«Теория и история музыки» обеспечивается каждый </w:t>
      </w:r>
      <w:r w:rsidR="00C568BB">
        <w:rPr>
          <w:rFonts w:ascii="Times New Roman" w:hAnsi="Times New Roman" w:cs="Times New Roman"/>
          <w:sz w:val="28"/>
          <w:szCs w:val="28"/>
        </w:rPr>
        <w:t>учащийся</w:t>
      </w:r>
      <w:r w:rsidR="00B65616" w:rsidRPr="00B65616">
        <w:rPr>
          <w:rFonts w:ascii="Times New Roman" w:hAnsi="Times New Roman" w:cs="Times New Roman"/>
          <w:sz w:val="28"/>
          <w:szCs w:val="28"/>
        </w:rPr>
        <w:t>. Библиотечный фонд помимо учебной литературы включ</w:t>
      </w:r>
      <w:r w:rsidR="00A70454">
        <w:rPr>
          <w:rFonts w:ascii="Times New Roman" w:hAnsi="Times New Roman" w:cs="Times New Roman"/>
          <w:sz w:val="28"/>
          <w:szCs w:val="28"/>
        </w:rPr>
        <w:t>ает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–2 экземпляра на каждые 100 </w:t>
      </w:r>
      <w:proofErr w:type="gramStart"/>
      <w:r w:rsidR="006D2EFF" w:rsidRPr="006D2E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65616"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Дополнительные источники: поисковые системы, сайты Интернета, сайты издательств. </w:t>
      </w:r>
    </w:p>
    <w:p w:rsidR="00A70454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ализация дополнительной предпрофессиональной программы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еспечивается консультациями для </w:t>
      </w:r>
      <w:r w:rsidR="00251FD0" w:rsidRPr="00251FD0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которые проводятся с целью подготовки </w:t>
      </w:r>
      <w:r w:rsidR="00C568BB">
        <w:rPr>
          <w:rFonts w:ascii="Times New Roman" w:hAnsi="Times New Roman" w:cs="Times New Roman"/>
          <w:sz w:val="28"/>
          <w:szCs w:val="28"/>
        </w:rPr>
        <w:t>уча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Консультации могут проводиться рассредоточено или в счет резерва учебного </w:t>
      </w:r>
      <w:r w:rsidRPr="00565A56">
        <w:rPr>
          <w:rFonts w:ascii="Times New Roman" w:hAnsi="Times New Roman" w:cs="Times New Roman"/>
          <w:sz w:val="28"/>
          <w:szCs w:val="28"/>
        </w:rPr>
        <w:t>времени</w:t>
      </w:r>
      <w:r w:rsidR="00565A56" w:rsidRPr="00565A56">
        <w:rPr>
          <w:rFonts w:ascii="Times New Roman" w:hAnsi="Times New Roman" w:cs="Times New Roman"/>
          <w:sz w:val="28"/>
          <w:szCs w:val="28"/>
        </w:rPr>
        <w:t xml:space="preserve"> в объеме 126 часов при реализации ОП со сроком обучения 8 лет и 150 часов при реализации ОП с дополнительным годом обучения.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езерв учебного времени устанавливае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з расчета одной </w:t>
      </w:r>
      <w:r w:rsidR="00DF543B">
        <w:rPr>
          <w:rFonts w:ascii="Times New Roman" w:hAnsi="Times New Roman" w:cs="Times New Roman"/>
          <w:sz w:val="28"/>
          <w:szCs w:val="28"/>
        </w:rPr>
        <w:t>недели в учебном году. В случае</w:t>
      </w:r>
      <w:r w:rsidRPr="00B65616">
        <w:rPr>
          <w:rFonts w:ascii="Times New Roman" w:hAnsi="Times New Roman" w:cs="Times New Roman"/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</w:t>
      </w:r>
      <w:r w:rsidR="00251FD0" w:rsidRPr="00251FD0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</w:t>
      </w:r>
      <w:r w:rsidR="00C568BB">
        <w:rPr>
          <w:rFonts w:ascii="Times New Roman" w:hAnsi="Times New Roman" w:cs="Times New Roman"/>
          <w:sz w:val="28"/>
          <w:szCs w:val="28"/>
        </w:rPr>
        <w:t>уча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 период летних каникул. </w:t>
      </w:r>
    </w:p>
    <w:p w:rsidR="00A70454" w:rsidRPr="00D2230A" w:rsidRDefault="00B65616" w:rsidP="00EF5D91">
      <w:pPr>
        <w:pStyle w:val="20"/>
        <w:spacing w:before="0" w:after="0"/>
        <w:jc w:val="both"/>
        <w:rPr>
          <w:rFonts w:ascii="Times New Roman" w:hAnsi="Times New Roman"/>
          <w:i w:val="0"/>
        </w:rPr>
      </w:pPr>
      <w:bookmarkStart w:id="17" w:name="_Toc408336504"/>
      <w:bookmarkStart w:id="18" w:name="_Toc411214780"/>
      <w:r w:rsidRPr="00D2230A">
        <w:rPr>
          <w:rFonts w:ascii="Times New Roman" w:hAnsi="Times New Roman"/>
          <w:i w:val="0"/>
        </w:rPr>
        <w:t>1.3.5</w:t>
      </w:r>
      <w:r w:rsidR="00A87D03" w:rsidRPr="00D2230A">
        <w:rPr>
          <w:rFonts w:ascii="Times New Roman" w:hAnsi="Times New Roman"/>
          <w:i w:val="0"/>
        </w:rPr>
        <w:t>.</w:t>
      </w:r>
      <w:r w:rsidRPr="00D2230A">
        <w:rPr>
          <w:rFonts w:ascii="Times New Roman" w:hAnsi="Times New Roman"/>
          <w:i w:val="0"/>
        </w:rPr>
        <w:t xml:space="preserve"> Оценка качества реализации программы. Формы и условия проведения контроля</w:t>
      </w:r>
      <w:bookmarkEnd w:id="17"/>
      <w:bookmarkEnd w:id="18"/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ценка качества реализации дополнительной предпрофессиональной программы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успеваемости, промежуточную и итоговую аттестацию </w:t>
      </w:r>
      <w:r w:rsidR="00251FD0" w:rsidRPr="00251FD0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="00C76CD2" w:rsidRPr="00C76C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 завершении изучения учебных предметов по итогам промежуточной аттестации </w:t>
      </w:r>
      <w:r w:rsidR="00C76CD2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C76CD2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межуточной аттестации и условия ее проведения разрабатываю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 на основании ФГТ. </w:t>
      </w:r>
      <w:r w:rsidR="00EF5D91">
        <w:rPr>
          <w:rFonts w:ascii="Times New Roman" w:hAnsi="Times New Roman" w:cs="Times New Roman"/>
          <w:sz w:val="28"/>
          <w:szCs w:val="28"/>
        </w:rPr>
        <w:t xml:space="preserve">В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EF5D91">
        <w:rPr>
          <w:rFonts w:ascii="Times New Roman" w:hAnsi="Times New Roman" w:cs="Times New Roman"/>
          <w:sz w:val="28"/>
          <w:szCs w:val="28"/>
        </w:rPr>
        <w:t>отан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ритерии оценок промежуточной аттестации и текущего контроля успеваемости </w:t>
      </w:r>
      <w:r w:rsidR="00C76CD2" w:rsidRPr="00C76CD2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Для аттестации </w:t>
      </w:r>
      <w:r w:rsidR="000647FD" w:rsidRPr="000647FD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F5D91">
        <w:rPr>
          <w:rFonts w:ascii="Times New Roman" w:hAnsi="Times New Roman" w:cs="Times New Roman"/>
          <w:sz w:val="28"/>
          <w:szCs w:val="28"/>
        </w:rPr>
        <w:t>н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Фонды оценочных средств соответств</w:t>
      </w:r>
      <w:r w:rsidR="00EF5D91">
        <w:rPr>
          <w:rFonts w:ascii="Times New Roman" w:hAnsi="Times New Roman" w:cs="Times New Roman"/>
          <w:sz w:val="28"/>
          <w:szCs w:val="28"/>
        </w:rPr>
        <w:t xml:space="preserve">уют </w:t>
      </w:r>
      <w:r w:rsidRPr="00B65616">
        <w:rPr>
          <w:rFonts w:ascii="Times New Roman" w:hAnsi="Times New Roman" w:cs="Times New Roman"/>
          <w:sz w:val="28"/>
          <w:szCs w:val="28"/>
        </w:rPr>
        <w:t xml:space="preserve">целям и задачам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 её учебному плану. Фонды оценочных сре</w:t>
      </w:r>
      <w:proofErr w:type="gramStart"/>
      <w:r w:rsidRPr="00B6561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</w:t>
      </w:r>
      <w:r w:rsidR="00DF543B">
        <w:rPr>
          <w:rFonts w:ascii="Times New Roman" w:hAnsi="Times New Roman" w:cs="Times New Roman"/>
          <w:sz w:val="28"/>
          <w:szCs w:val="28"/>
        </w:rPr>
        <w:t xml:space="preserve">ного искусства. </w:t>
      </w:r>
    </w:p>
    <w:p w:rsidR="00051969" w:rsidRPr="006608A3" w:rsidRDefault="00051969" w:rsidP="00EF5D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969">
        <w:rPr>
          <w:rFonts w:ascii="Times New Roman" w:eastAsia="Calibri" w:hAnsi="Times New Roman" w:cs="Times New Roman"/>
          <w:sz w:val="28"/>
          <w:szCs w:val="28"/>
        </w:rPr>
        <w:t xml:space="preserve">По окончании четверти, полугодий, учебного года оценки выставляются по каждому учебному предмету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 w:rsidR="000647FD" w:rsidRPr="000647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47FD" w:rsidRPr="000647FD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 основании ФГТ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Итоговая аттестация проводится в форме выпускных экзаменов: </w:t>
      </w:r>
    </w:p>
    <w:p w:rsidR="00D64979" w:rsidRDefault="00DF543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979">
        <w:rPr>
          <w:rFonts w:ascii="Times New Roman" w:hAnsi="Times New Roman" w:cs="Times New Roman"/>
          <w:sz w:val="28"/>
          <w:szCs w:val="28"/>
        </w:rPr>
        <w:t>1.</w:t>
      </w:r>
      <w:r w:rsidR="00B65616" w:rsidRPr="00D64979">
        <w:rPr>
          <w:rFonts w:ascii="Times New Roman" w:hAnsi="Times New Roman" w:cs="Times New Roman"/>
          <w:sz w:val="28"/>
          <w:szCs w:val="28"/>
        </w:rPr>
        <w:t xml:space="preserve"> </w:t>
      </w:r>
      <w:r w:rsidR="00051969">
        <w:rPr>
          <w:rFonts w:ascii="Times New Roman" w:hAnsi="Times New Roman" w:cs="Times New Roman"/>
          <w:sz w:val="28"/>
          <w:szCs w:val="28"/>
        </w:rPr>
        <w:t>Хоровое пение</w:t>
      </w:r>
    </w:p>
    <w:p w:rsidR="00D64979" w:rsidRDefault="00051969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льфеджио</w:t>
      </w:r>
    </w:p>
    <w:p w:rsidR="00D64979" w:rsidRPr="00D64979" w:rsidRDefault="00D64979" w:rsidP="00EF5D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979">
        <w:rPr>
          <w:rFonts w:ascii="Times New Roman" w:hAnsi="Times New Roman" w:cs="Times New Roman"/>
          <w:sz w:val="28"/>
          <w:szCs w:val="28"/>
        </w:rPr>
        <w:t>3.Фортепиано</w:t>
      </w:r>
    </w:p>
    <w:p w:rsidR="00AD736A" w:rsidRDefault="00B65616" w:rsidP="00EF5D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выпускным экзаменам определяются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  <w:r w:rsidR="00EF5D91">
        <w:rPr>
          <w:rFonts w:ascii="Times New Roman" w:hAnsi="Times New Roman" w:cs="Times New Roman"/>
          <w:sz w:val="28"/>
          <w:szCs w:val="28"/>
        </w:rPr>
        <w:t xml:space="preserve">В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EF5D91">
        <w:rPr>
          <w:rFonts w:ascii="Times New Roman" w:hAnsi="Times New Roman" w:cs="Times New Roman"/>
          <w:sz w:val="28"/>
          <w:szCs w:val="28"/>
        </w:rPr>
        <w:t>отан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ритерии оценок итоговой аттестации в соответствии с ФГТ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 </w:t>
      </w:r>
    </w:p>
    <w:p w:rsidR="009C28CA" w:rsidRPr="008925D3" w:rsidRDefault="009C28CA" w:rsidP="007B6225">
      <w:pPr>
        <w:pStyle w:val="Style4"/>
        <w:tabs>
          <w:tab w:val="left" w:pos="955"/>
        </w:tabs>
        <w:spacing w:line="24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8925D3">
        <w:rPr>
          <w:rStyle w:val="FontStyle16"/>
          <w:sz w:val="28"/>
          <w:szCs w:val="28"/>
        </w:rPr>
        <w:t>навыки коллективного хорового исполнительского творчества, исполнения авторских, народных хоровых и вокальных ансамблевых произведений отечественной и зарубежной музыки;</w:t>
      </w:r>
    </w:p>
    <w:p w:rsidR="009C28CA" w:rsidRPr="008925D3" w:rsidRDefault="009C28CA" w:rsidP="007B6225">
      <w:pPr>
        <w:pStyle w:val="Style4"/>
        <w:tabs>
          <w:tab w:val="left" w:pos="955"/>
        </w:tabs>
        <w:spacing w:line="24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8925D3">
        <w:rPr>
          <w:rStyle w:val="FontStyle16"/>
          <w:sz w:val="28"/>
          <w:szCs w:val="28"/>
        </w:rPr>
        <w:t>знание профессиональной терминологии, вокально-хорового и фортепианного репертуара;</w:t>
      </w:r>
    </w:p>
    <w:p w:rsidR="009C28CA" w:rsidRPr="008925D3" w:rsidRDefault="009C28CA" w:rsidP="007B6225">
      <w:pPr>
        <w:pStyle w:val="Style4"/>
        <w:tabs>
          <w:tab w:val="left" w:pos="955"/>
        </w:tabs>
        <w:spacing w:line="24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8925D3">
        <w:rPr>
          <w:rStyle w:val="FontStyle16"/>
          <w:sz w:val="28"/>
          <w:szCs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9C28CA" w:rsidRPr="008925D3" w:rsidRDefault="009C28CA" w:rsidP="007B6225">
      <w:pPr>
        <w:pStyle w:val="Style4"/>
        <w:tabs>
          <w:tab w:val="left" w:pos="955"/>
        </w:tabs>
        <w:spacing w:line="24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8925D3">
        <w:rPr>
          <w:rStyle w:val="FontStyle16"/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9C28CA" w:rsidRPr="008925D3" w:rsidRDefault="009C28CA" w:rsidP="007B6225">
      <w:pPr>
        <w:pStyle w:val="Style4"/>
        <w:tabs>
          <w:tab w:val="left" w:pos="955"/>
        </w:tabs>
        <w:spacing w:line="240" w:lineRule="auto"/>
        <w:ind w:firstLine="8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8925D3">
        <w:rPr>
          <w:rStyle w:val="FontStyle16"/>
          <w:sz w:val="28"/>
          <w:szCs w:val="28"/>
        </w:rPr>
        <w:t>наличие кругозора в области музыкального искусства и культуры.</w:t>
      </w:r>
    </w:p>
    <w:p w:rsidR="006F285B" w:rsidRPr="000647FD" w:rsidRDefault="00B65616" w:rsidP="000647F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9" w:name="_Toc408336505"/>
      <w:bookmarkStart w:id="20" w:name="_Toc408337179"/>
      <w:bookmarkStart w:id="21" w:name="_Toc411214781"/>
      <w:r w:rsidRPr="00D2230A">
        <w:rPr>
          <w:rFonts w:ascii="Times New Roman" w:hAnsi="Times New Roman" w:cs="Times New Roman"/>
          <w:sz w:val="28"/>
          <w:szCs w:val="28"/>
        </w:rPr>
        <w:t xml:space="preserve">1.4. Требования к условиям реализации дополнительной предпрофессиональной программы в области музыкального искусства </w:t>
      </w:r>
      <w:r w:rsidR="00D64979" w:rsidRPr="00D2230A">
        <w:rPr>
          <w:rFonts w:ascii="Times New Roman" w:hAnsi="Times New Roman" w:cs="Times New Roman"/>
          <w:sz w:val="28"/>
          <w:szCs w:val="28"/>
        </w:rPr>
        <w:t>«Хоровое пение»</w:t>
      </w:r>
      <w:bookmarkEnd w:id="19"/>
      <w:bookmarkEnd w:id="20"/>
      <w:bookmarkEnd w:id="21"/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дополнительной предпрофессиональной программы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едставляют собой систему требований к учебно-методическим, кадровым, финансовым, материально-техническим и иным условиям реализации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 целью достижения планируемых результатов освоения данной образовательной программы. </w:t>
      </w:r>
    </w:p>
    <w:p w:rsidR="00DF543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616">
        <w:rPr>
          <w:rFonts w:ascii="Times New Roman" w:hAnsi="Times New Roman" w:cs="Times New Roman"/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</w:t>
      </w:r>
      <w:r w:rsidR="000647FD" w:rsidRPr="000647FD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="00DF543B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здает комфортную развивающую образовательную среду, обеспечивающую возможность: </w:t>
      </w:r>
      <w:proofErr w:type="gramEnd"/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выявления и развития одаренных детей в области музыкального искусства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организации творческой деятельности </w:t>
      </w:r>
      <w:r w:rsidR="00450C8F" w:rsidRPr="00450C8F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организации посещений </w:t>
      </w:r>
      <w:proofErr w:type="gramStart"/>
      <w:r w:rsidR="00450C8F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450C8F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B65616">
        <w:rPr>
          <w:rFonts w:ascii="Times New Roman" w:hAnsi="Times New Roman" w:cs="Times New Roman"/>
          <w:sz w:val="28"/>
          <w:szCs w:val="28"/>
        </w:rPr>
        <w:t xml:space="preserve"> учреждений культуры и организаций (филармоний, выставочных залов, театров, музеев и др.)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эффективной самостоятельной работы </w:t>
      </w:r>
      <w:r w:rsidR="00D61E29" w:rsidRPr="00D61E29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и поддержке педагогических работников и родителей (законных представителей) </w:t>
      </w:r>
      <w:r w:rsidR="00C568BB">
        <w:rPr>
          <w:rFonts w:ascii="Times New Roman" w:hAnsi="Times New Roman" w:cs="Times New Roman"/>
          <w:sz w:val="28"/>
          <w:szCs w:val="28"/>
        </w:rPr>
        <w:t>уча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построения содержания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 учетом индивидуального развития детей, а также тех или иных особенностей субъекта Российской Федерации; </w:t>
      </w:r>
    </w:p>
    <w:p w:rsidR="00880DAA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эффективного управления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D82" w:rsidRPr="00D2230A" w:rsidRDefault="00B65616" w:rsidP="00EC4724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bookmarkStart w:id="22" w:name="_Toc408336506"/>
      <w:bookmarkStart w:id="23" w:name="_Toc411214782"/>
      <w:r w:rsidRPr="00D2230A">
        <w:rPr>
          <w:rFonts w:ascii="Times New Roman" w:hAnsi="Times New Roman"/>
          <w:i w:val="0"/>
        </w:rPr>
        <w:t>1.4.1. Учебно-методическое обеспечение учебного процесса</w:t>
      </w:r>
      <w:bookmarkEnd w:id="22"/>
      <w:bookmarkEnd w:id="23"/>
    </w:p>
    <w:p w:rsidR="00880DAA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Реализация дополнительной предпрофессиональной программы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еспечивается учебно</w:t>
      </w:r>
      <w:r w:rsidR="00C81D82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- методической документацией по всем учебным предметам. </w:t>
      </w:r>
    </w:p>
    <w:p w:rsidR="00C81D82" w:rsidRPr="00D2230A" w:rsidRDefault="00B65616" w:rsidP="00EC4724">
      <w:pPr>
        <w:pStyle w:val="20"/>
        <w:spacing w:before="0" w:after="0"/>
        <w:jc w:val="both"/>
        <w:rPr>
          <w:rFonts w:ascii="Times New Roman" w:hAnsi="Times New Roman"/>
          <w:b w:val="0"/>
          <w:i w:val="0"/>
        </w:rPr>
      </w:pPr>
      <w:bookmarkStart w:id="24" w:name="_Toc408336507"/>
      <w:bookmarkStart w:id="25" w:name="_Toc411214783"/>
      <w:r w:rsidRPr="00D2230A">
        <w:rPr>
          <w:rFonts w:ascii="Times New Roman" w:hAnsi="Times New Roman"/>
          <w:i w:val="0"/>
        </w:rPr>
        <w:lastRenderedPageBreak/>
        <w:t>1.4.2. Кадровый ресурс</w:t>
      </w:r>
      <w:bookmarkEnd w:id="24"/>
      <w:bookmarkEnd w:id="25"/>
      <w:r w:rsidRPr="00D2230A">
        <w:rPr>
          <w:rFonts w:ascii="Times New Roman" w:hAnsi="Times New Roman"/>
          <w:i w:val="0"/>
        </w:rPr>
        <w:t xml:space="preserve"> </w:t>
      </w:r>
    </w:p>
    <w:p w:rsidR="00C81D82" w:rsidRPr="00930D72" w:rsidRDefault="00B65616" w:rsidP="00252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616">
        <w:rPr>
          <w:rFonts w:ascii="Times New Roman" w:hAnsi="Times New Roman" w:cs="Times New Roman"/>
          <w:sz w:val="28"/>
          <w:szCs w:val="28"/>
        </w:rPr>
        <w:t xml:space="preserve">Реализация дополнительной предпрофессиональной программы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</w:t>
      </w:r>
      <w:r w:rsidR="00B83EE3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</w:t>
      </w:r>
      <w:r w:rsidR="005450A3">
        <w:rPr>
          <w:rFonts w:ascii="Times New Roman" w:hAnsi="Times New Roman" w:cs="Times New Roman"/>
          <w:sz w:val="28"/>
          <w:szCs w:val="28"/>
        </w:rPr>
        <w:t>профессионального стандарта «Педагог дополнительного образования</w:t>
      </w:r>
      <w:r w:rsidR="005D6D8F">
        <w:rPr>
          <w:rFonts w:ascii="Times New Roman" w:hAnsi="Times New Roman" w:cs="Times New Roman"/>
          <w:sz w:val="28"/>
          <w:szCs w:val="28"/>
        </w:rPr>
        <w:t xml:space="preserve"> детей и взрослых</w:t>
      </w:r>
      <w:r w:rsidR="005450A3">
        <w:rPr>
          <w:rFonts w:ascii="Times New Roman" w:hAnsi="Times New Roman" w:cs="Times New Roman"/>
          <w:sz w:val="28"/>
          <w:szCs w:val="28"/>
        </w:rPr>
        <w:t>»</w:t>
      </w:r>
      <w:r w:rsidR="00752A98">
        <w:rPr>
          <w:rFonts w:ascii="Times New Roman" w:hAnsi="Times New Roman" w:cs="Times New Roman"/>
          <w:sz w:val="28"/>
          <w:szCs w:val="28"/>
        </w:rPr>
        <w:t>, утвержденного</w:t>
      </w:r>
      <w:r w:rsidR="002529EE">
        <w:rPr>
          <w:rFonts w:ascii="Times New Roman" w:hAnsi="Times New Roman" w:cs="Times New Roman"/>
          <w:sz w:val="28"/>
          <w:szCs w:val="28"/>
        </w:rPr>
        <w:t xml:space="preserve"> </w:t>
      </w:r>
      <w:r w:rsidR="002529EE" w:rsidRPr="002529EE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</w:t>
      </w:r>
      <w:proofErr w:type="spellStart"/>
      <w:r w:rsidR="002529EE" w:rsidRPr="002529EE">
        <w:rPr>
          <w:rFonts w:ascii="Times New Roman" w:hAnsi="Times New Roman" w:cs="Times New Roman"/>
          <w:sz w:val="28"/>
          <w:szCs w:val="28"/>
        </w:rPr>
        <w:t>Федарации</w:t>
      </w:r>
      <w:proofErr w:type="spellEnd"/>
      <w:r w:rsidR="002529EE" w:rsidRPr="002529EE">
        <w:rPr>
          <w:rFonts w:ascii="Times New Roman" w:hAnsi="Times New Roman" w:cs="Times New Roman"/>
          <w:sz w:val="28"/>
          <w:szCs w:val="28"/>
        </w:rPr>
        <w:t xml:space="preserve">  от 5 мая 2018 г. № 298н</w:t>
      </w:r>
      <w:r w:rsidR="00D643B1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</w:t>
      </w:r>
      <w:r w:rsidR="002529EE">
        <w:rPr>
          <w:rFonts w:ascii="Times New Roman" w:hAnsi="Times New Roman" w:cs="Times New Roman"/>
          <w:sz w:val="28"/>
          <w:szCs w:val="28"/>
        </w:rPr>
        <w:t xml:space="preserve"> </w:t>
      </w:r>
      <w:r w:rsidR="001340EE">
        <w:rPr>
          <w:rFonts w:ascii="Times New Roman" w:hAnsi="Times New Roman" w:cs="Times New Roman"/>
          <w:sz w:val="28"/>
          <w:szCs w:val="28"/>
        </w:rPr>
        <w:t>28 августа 2018 г.</w:t>
      </w:r>
      <w:r w:rsidR="00344579">
        <w:rPr>
          <w:rFonts w:ascii="Times New Roman" w:hAnsi="Times New Roman" w:cs="Times New Roman"/>
          <w:sz w:val="28"/>
          <w:szCs w:val="28"/>
        </w:rPr>
        <w:t xml:space="preserve"> №52016</w:t>
      </w:r>
      <w:proofErr w:type="gramEnd"/>
      <w:r w:rsidR="00F90BE1">
        <w:rPr>
          <w:rFonts w:ascii="Times New Roman" w:hAnsi="Times New Roman" w:cs="Times New Roman"/>
          <w:sz w:val="28"/>
          <w:szCs w:val="28"/>
        </w:rPr>
        <w:t>)</w:t>
      </w:r>
      <w:r w:rsidR="00344579">
        <w:rPr>
          <w:rFonts w:ascii="Times New Roman" w:hAnsi="Times New Roman" w:cs="Times New Roman"/>
          <w:sz w:val="28"/>
          <w:szCs w:val="28"/>
        </w:rPr>
        <w:t>.</w:t>
      </w:r>
      <w:r w:rsidR="002529EE">
        <w:rPr>
          <w:rFonts w:ascii="Times New Roman" w:hAnsi="Times New Roman" w:cs="Times New Roman"/>
          <w:sz w:val="28"/>
          <w:szCs w:val="28"/>
        </w:rPr>
        <w:t xml:space="preserve">  </w:t>
      </w:r>
      <w:r w:rsidRPr="002529EE">
        <w:rPr>
          <w:rFonts w:ascii="Times New Roman" w:hAnsi="Times New Roman" w:cs="Times New Roman"/>
          <w:sz w:val="28"/>
          <w:szCs w:val="28"/>
        </w:rPr>
        <w:t>Доля преподавателей, имеющ</w:t>
      </w:r>
      <w:r w:rsidRPr="00B65616">
        <w:rPr>
          <w:rFonts w:ascii="Times New Roman" w:hAnsi="Times New Roman" w:cs="Times New Roman"/>
          <w:sz w:val="28"/>
          <w:szCs w:val="28"/>
        </w:rPr>
        <w:t xml:space="preserve">их высшее профессиональное </w:t>
      </w:r>
      <w:r w:rsidRPr="00930D72">
        <w:rPr>
          <w:rFonts w:ascii="Times New Roman" w:hAnsi="Times New Roman" w:cs="Times New Roman"/>
          <w:sz w:val="28"/>
          <w:szCs w:val="28"/>
        </w:rPr>
        <w:t>образование</w:t>
      </w:r>
      <w:r w:rsidR="00930D72">
        <w:rPr>
          <w:rFonts w:ascii="Times New Roman" w:hAnsi="Times New Roman" w:cs="Times New Roman"/>
          <w:sz w:val="28"/>
          <w:szCs w:val="28"/>
        </w:rPr>
        <w:t xml:space="preserve"> и </w:t>
      </w:r>
      <w:r w:rsidRPr="00930D72">
        <w:rPr>
          <w:rFonts w:ascii="Times New Roman" w:hAnsi="Times New Roman" w:cs="Times New Roman"/>
          <w:sz w:val="28"/>
          <w:szCs w:val="28"/>
        </w:rPr>
        <w:t xml:space="preserve"> </w:t>
      </w:r>
      <w:r w:rsidR="00930D72" w:rsidRPr="00930D72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="00930D72">
        <w:rPr>
          <w:rFonts w:ascii="Times New Roman" w:hAnsi="Times New Roman" w:cs="Times New Roman"/>
          <w:sz w:val="28"/>
          <w:szCs w:val="28"/>
        </w:rPr>
        <w:t>,</w:t>
      </w:r>
      <w:r w:rsidR="00930D72" w:rsidRPr="00930D72">
        <w:rPr>
          <w:rFonts w:ascii="Times New Roman" w:hAnsi="Times New Roman" w:cs="Times New Roman"/>
          <w:sz w:val="28"/>
          <w:szCs w:val="28"/>
        </w:rPr>
        <w:t xml:space="preserve"> и стаж практической работы в соответствующей профессиональной сфере более 15 последних </w:t>
      </w:r>
      <w:r w:rsidR="00930D72">
        <w:rPr>
          <w:rFonts w:ascii="Times New Roman" w:hAnsi="Times New Roman" w:cs="Times New Roman"/>
          <w:sz w:val="28"/>
          <w:szCs w:val="28"/>
        </w:rPr>
        <w:t>лет</w:t>
      </w:r>
      <w:r w:rsidR="00930D72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930D72">
        <w:rPr>
          <w:rFonts w:ascii="Times New Roman" w:hAnsi="Times New Roman" w:cs="Times New Roman"/>
          <w:sz w:val="28"/>
          <w:szCs w:val="28"/>
        </w:rPr>
        <w:t>составляет 100%</w:t>
      </w:r>
      <w:r w:rsidRPr="00930D72">
        <w:rPr>
          <w:rFonts w:ascii="Times New Roman" w:hAnsi="Times New Roman" w:cs="Times New Roman"/>
          <w:sz w:val="28"/>
          <w:szCs w:val="28"/>
        </w:rPr>
        <w:t>,</w:t>
      </w:r>
      <w:r w:rsidR="001F5251">
        <w:rPr>
          <w:rFonts w:ascii="Times New Roman" w:hAnsi="Times New Roman" w:cs="Times New Roman"/>
          <w:sz w:val="28"/>
          <w:szCs w:val="28"/>
        </w:rPr>
        <w:t xml:space="preserve"> от </w:t>
      </w:r>
      <w:r w:rsidR="001F5251" w:rsidRPr="00930D72">
        <w:rPr>
          <w:rFonts w:ascii="Times New Roman" w:hAnsi="Times New Roman" w:cs="Times New Roman"/>
          <w:sz w:val="28"/>
          <w:szCs w:val="28"/>
        </w:rPr>
        <w:t>общего числа преподавателей</w:t>
      </w:r>
      <w:r w:rsidRPr="00930D72">
        <w:rPr>
          <w:rFonts w:ascii="Times New Roman" w:hAnsi="Times New Roman" w:cs="Times New Roman"/>
          <w:sz w:val="28"/>
          <w:szCs w:val="28"/>
        </w:rPr>
        <w:t xml:space="preserve"> обеспечивающих образовательный процесс </w:t>
      </w:r>
      <w:proofErr w:type="gramStart"/>
      <w:r w:rsidRPr="00930D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30D72">
        <w:rPr>
          <w:rFonts w:ascii="Times New Roman" w:hAnsi="Times New Roman" w:cs="Times New Roman"/>
          <w:sz w:val="28"/>
          <w:szCs w:val="28"/>
        </w:rPr>
        <w:t xml:space="preserve"> данной ОП.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</w:t>
      </w:r>
      <w:r w:rsidR="00C24BD4">
        <w:rPr>
          <w:rFonts w:ascii="Times New Roman" w:hAnsi="Times New Roman" w:cs="Times New Roman"/>
          <w:sz w:val="28"/>
          <w:szCs w:val="28"/>
        </w:rPr>
        <w:t>полнительных профессиональных образовательных программ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Непрерывность профессионального разви</w:t>
      </w:r>
      <w:r w:rsidR="006F285B">
        <w:rPr>
          <w:rFonts w:ascii="Times New Roman" w:hAnsi="Times New Roman" w:cs="Times New Roman"/>
          <w:sz w:val="28"/>
          <w:szCs w:val="28"/>
        </w:rPr>
        <w:t xml:space="preserve">тия педагогических работников </w:t>
      </w:r>
      <w:r w:rsidRPr="00B65616">
        <w:rPr>
          <w:rFonts w:ascii="Times New Roman" w:hAnsi="Times New Roman" w:cs="Times New Roman"/>
          <w:sz w:val="28"/>
          <w:szCs w:val="28"/>
        </w:rPr>
        <w:t>обеспечива</w:t>
      </w:r>
      <w:r w:rsidR="006F285B">
        <w:rPr>
          <w:rFonts w:ascii="Times New Roman" w:hAnsi="Times New Roman" w:cs="Times New Roman"/>
          <w:sz w:val="28"/>
          <w:szCs w:val="28"/>
        </w:rPr>
        <w:t>ет</w:t>
      </w:r>
      <w:r w:rsidRPr="00B65616">
        <w:rPr>
          <w:rFonts w:ascii="Times New Roman" w:hAnsi="Times New Roman" w:cs="Times New Roman"/>
          <w:sz w:val="28"/>
          <w:szCs w:val="28"/>
        </w:rPr>
        <w:t xml:space="preserve">ся освоением дополнительных профессиональных </w:t>
      </w:r>
      <w:r w:rsidR="00C24BD4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объеме не менее </w:t>
      </w:r>
      <w:r w:rsidR="003165BC">
        <w:rPr>
          <w:rFonts w:ascii="Times New Roman" w:hAnsi="Times New Roman" w:cs="Times New Roman"/>
          <w:sz w:val="28"/>
          <w:szCs w:val="28"/>
        </w:rPr>
        <w:t>108</w:t>
      </w:r>
      <w:r w:rsidRPr="00B65616">
        <w:rPr>
          <w:rFonts w:ascii="Times New Roman" w:hAnsi="Times New Roman" w:cs="Times New Roman"/>
          <w:sz w:val="28"/>
          <w:szCs w:val="28"/>
        </w:rPr>
        <w:t xml:space="preserve"> часов, не реже чем один раз в </w:t>
      </w:r>
      <w:r w:rsidR="003165BC">
        <w:rPr>
          <w:rFonts w:ascii="Times New Roman" w:hAnsi="Times New Roman" w:cs="Times New Roman"/>
          <w:sz w:val="28"/>
          <w:szCs w:val="28"/>
        </w:rPr>
        <w:t>три года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</w:t>
      </w:r>
      <w:r w:rsidR="006F285B">
        <w:rPr>
          <w:rFonts w:ascii="Times New Roman" w:eastAsia="Calibri" w:hAnsi="Times New Roman" w:cs="Times New Roman"/>
          <w:sz w:val="28"/>
          <w:szCs w:val="28"/>
        </w:rPr>
        <w:t>учреждениях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имеющих лицензию на осуществление образовательной деятельности. Педагогические работники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должны осуществл</w:t>
      </w:r>
      <w:r w:rsidR="00EC4724">
        <w:rPr>
          <w:rFonts w:ascii="Times New Roman" w:hAnsi="Times New Roman" w:cs="Times New Roman"/>
          <w:sz w:val="28"/>
          <w:szCs w:val="28"/>
        </w:rPr>
        <w:t>яют</w:t>
      </w:r>
      <w:r w:rsidRPr="00B65616">
        <w:rPr>
          <w:rFonts w:ascii="Times New Roman" w:hAnsi="Times New Roman" w:cs="Times New Roman"/>
          <w:sz w:val="28"/>
          <w:szCs w:val="28"/>
        </w:rPr>
        <w:t xml:space="preserve"> творческую и методическую работу. </w:t>
      </w:r>
    </w:p>
    <w:p w:rsidR="006F285B" w:rsidRDefault="00C81D82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D64979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условия для вза</w:t>
      </w:r>
      <w:r>
        <w:rPr>
          <w:rFonts w:ascii="Times New Roman" w:hAnsi="Times New Roman" w:cs="Times New Roman"/>
          <w:sz w:val="28"/>
          <w:szCs w:val="28"/>
        </w:rPr>
        <w:t>имодействия с другими учреждениями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, реализующими </w:t>
      </w:r>
      <w:r w:rsidR="00C24BD4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, использования передовых педагогических технологий. </w:t>
      </w:r>
    </w:p>
    <w:p w:rsidR="00C81D82" w:rsidRPr="00D2230A" w:rsidRDefault="00B65616" w:rsidP="007B6225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26" w:name="_Toc408336508"/>
      <w:bookmarkStart w:id="27" w:name="_Toc411214784"/>
      <w:r w:rsidRPr="00D2230A">
        <w:rPr>
          <w:rFonts w:ascii="Times New Roman" w:hAnsi="Times New Roman"/>
          <w:i w:val="0"/>
        </w:rPr>
        <w:t>1.4.3. Финансовые условия реализации программы</w:t>
      </w:r>
      <w:bookmarkEnd w:id="26"/>
      <w:bookmarkEnd w:id="27"/>
      <w:r w:rsidRPr="00D2230A">
        <w:rPr>
          <w:rFonts w:ascii="Times New Roman" w:hAnsi="Times New Roman"/>
          <w:i w:val="0"/>
        </w:rPr>
        <w:t xml:space="preserve">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Финансовые условия реализации образовательной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A">
        <w:rPr>
          <w:rFonts w:ascii="Times New Roman" w:hAnsi="Times New Roman" w:cs="Times New Roman"/>
          <w:sz w:val="28"/>
          <w:szCs w:val="28"/>
        </w:rPr>
        <w:t>ют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исполнение ФГТ. </w:t>
      </w:r>
    </w:p>
    <w:p w:rsidR="00C81D82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еобходимо планировать работу концертмейстеров с учетом сложившихся традиций </w:t>
      </w:r>
      <w:r w:rsidR="00C81D82"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C81D82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и методической целесообразности: </w:t>
      </w:r>
    </w:p>
    <w:p w:rsidR="00C81D82" w:rsidRDefault="00C81D82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по </w:t>
      </w:r>
      <w:r w:rsidR="009C28CA">
        <w:rPr>
          <w:rFonts w:ascii="Times New Roman" w:hAnsi="Times New Roman" w:cs="Times New Roman"/>
          <w:sz w:val="28"/>
          <w:szCs w:val="28"/>
        </w:rPr>
        <w:t>учебному предмету «Хор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» и консультациям по данному учебному предмету не менее 80 процентов от аудиторного учебного времени; </w:t>
      </w:r>
    </w:p>
    <w:p w:rsidR="00C81D82" w:rsidRDefault="00C81D82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>по учебным пред</w:t>
      </w:r>
      <w:r w:rsidR="00D64979">
        <w:rPr>
          <w:rFonts w:ascii="Times New Roman" w:hAnsi="Times New Roman" w:cs="Times New Roman"/>
          <w:sz w:val="28"/>
          <w:szCs w:val="28"/>
        </w:rPr>
        <w:t>метам</w:t>
      </w:r>
      <w:r w:rsidR="009C28CA">
        <w:rPr>
          <w:rFonts w:ascii="Times New Roman" w:hAnsi="Times New Roman" w:cs="Times New Roman"/>
          <w:sz w:val="28"/>
          <w:szCs w:val="28"/>
        </w:rPr>
        <w:t xml:space="preserve"> </w:t>
      </w:r>
      <w:r w:rsidR="009C28CA" w:rsidRPr="008925D3">
        <w:rPr>
          <w:rStyle w:val="FontStyle16"/>
          <w:sz w:val="28"/>
          <w:szCs w:val="28"/>
        </w:rPr>
        <w:t>«Основы дирижирования»</w:t>
      </w:r>
      <w:r w:rsidR="00FE6746">
        <w:rPr>
          <w:rStyle w:val="FontStyle16"/>
          <w:sz w:val="28"/>
          <w:szCs w:val="28"/>
        </w:rPr>
        <w:t xml:space="preserve"> </w:t>
      </w:r>
      <w:r w:rsidR="009C28CA">
        <w:rPr>
          <w:rFonts w:ascii="Times New Roman" w:hAnsi="Times New Roman" w:cs="Times New Roman"/>
          <w:sz w:val="28"/>
          <w:szCs w:val="28"/>
        </w:rPr>
        <w:t xml:space="preserve">-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100 процентов аудиторного учебного времени; </w:t>
      </w:r>
    </w:p>
    <w:p w:rsidR="006F285B" w:rsidRDefault="00C81D82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учебному предмету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>«Ритмика»</w:t>
      </w:r>
      <w:r w:rsidR="00FE6746">
        <w:rPr>
          <w:rFonts w:ascii="Times New Roman" w:hAnsi="Times New Roman" w:cs="Times New Roman"/>
          <w:sz w:val="28"/>
          <w:szCs w:val="28"/>
        </w:rPr>
        <w:t>,</w:t>
      </w:r>
      <w:r w:rsidR="00FE6746" w:rsidRPr="00FE6746">
        <w:t xml:space="preserve"> </w:t>
      </w:r>
      <w:r w:rsidR="00FE6746" w:rsidRPr="00FE6746">
        <w:rPr>
          <w:rFonts w:ascii="Times New Roman" w:hAnsi="Times New Roman" w:cs="Times New Roman"/>
          <w:sz w:val="28"/>
          <w:szCs w:val="28"/>
        </w:rPr>
        <w:t xml:space="preserve">«Сольное пение» 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ой част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C24BD4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- до 100 процентов аудиторного учебного времени. </w:t>
      </w:r>
    </w:p>
    <w:p w:rsidR="00C81D82" w:rsidRPr="00D2230A" w:rsidRDefault="00B65616" w:rsidP="007B6225">
      <w:pPr>
        <w:pStyle w:val="20"/>
        <w:spacing w:before="0" w:after="0"/>
        <w:rPr>
          <w:rFonts w:ascii="Times New Roman" w:hAnsi="Times New Roman"/>
          <w:b w:val="0"/>
          <w:i w:val="0"/>
        </w:rPr>
      </w:pPr>
      <w:bookmarkStart w:id="28" w:name="_Toc408336509"/>
      <w:bookmarkStart w:id="29" w:name="_Toc411214785"/>
      <w:r w:rsidRPr="00D2230A">
        <w:rPr>
          <w:rFonts w:ascii="Times New Roman" w:hAnsi="Times New Roman"/>
          <w:i w:val="0"/>
        </w:rPr>
        <w:t>1.4.4. Материально-техническая база</w:t>
      </w:r>
      <w:bookmarkEnd w:id="28"/>
      <w:bookmarkEnd w:id="29"/>
      <w:r w:rsidRPr="00D2230A">
        <w:rPr>
          <w:rFonts w:ascii="Times New Roman" w:hAnsi="Times New Roman"/>
          <w:i w:val="0"/>
        </w:rPr>
        <w:t xml:space="preserve"> </w:t>
      </w:r>
    </w:p>
    <w:p w:rsidR="00D17CBF" w:rsidRPr="00D17CBF" w:rsidRDefault="00D17CBF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b/>
          <w:i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Материально-техническая база МАУДО ДШИ соответствует санитарным и противопожарным нормам, нормам охраны труда. </w:t>
      </w:r>
    </w:p>
    <w:p w:rsidR="00D17CBF" w:rsidRPr="00D17CBF" w:rsidRDefault="00D17CBF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МАУДО ДШИ располагает материально-технической базой для реализации программы </w:t>
      </w:r>
      <w:r w:rsidR="00D64979">
        <w:rPr>
          <w:rFonts w:ascii="Times New Roman" w:eastAsia="SimSun" w:hAnsi="Times New Roman" w:cs="Times New Roman"/>
          <w:sz w:val="28"/>
          <w:szCs w:val="28"/>
        </w:rPr>
        <w:t>«Хоровое пение»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, обеспечивает проведение всех видов занятий, концертно-творческой деятельности </w:t>
      </w:r>
      <w:r w:rsidR="00163F08" w:rsidRPr="00163F08">
        <w:rPr>
          <w:rFonts w:ascii="Times New Roman" w:eastAsia="SimSun" w:hAnsi="Times New Roman" w:cs="Times New Roman"/>
          <w:sz w:val="28"/>
          <w:szCs w:val="28"/>
        </w:rPr>
        <w:t>обучающихся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для достижения учащимися результатов, установленных федеральными государственными требованиями.  </w:t>
      </w:r>
    </w:p>
    <w:p w:rsidR="007D30FE" w:rsidRDefault="00D17CBF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17CBF">
        <w:rPr>
          <w:rFonts w:ascii="Times New Roman" w:eastAsia="SimSun" w:hAnsi="Times New Roman" w:cs="Times New Roman"/>
          <w:sz w:val="28"/>
          <w:szCs w:val="28"/>
        </w:rPr>
        <w:t>Минимально необходимый для реализации программы учебного предмета перечень учебных аудиторий и материально-технического обеспечения включает учебные аудитории для индивидуальных</w:t>
      </w:r>
      <w:r w:rsidR="000469E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и групповых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занятий. </w:t>
      </w:r>
      <w:r w:rsidRPr="001B2AF1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 обеспечено наличием </w:t>
      </w:r>
      <w:r>
        <w:rPr>
          <w:rFonts w:ascii="Times New Roman" w:eastAsia="SimSun" w:hAnsi="Times New Roman" w:cs="Times New Roman"/>
          <w:sz w:val="28"/>
          <w:szCs w:val="28"/>
        </w:rPr>
        <w:t xml:space="preserve">музыкальных </w:t>
      </w:r>
      <w:r w:rsidRPr="00D17CBF">
        <w:rPr>
          <w:rFonts w:ascii="Times New Roman" w:eastAsia="SimSun" w:hAnsi="Times New Roman" w:cs="Times New Roman"/>
          <w:sz w:val="28"/>
          <w:szCs w:val="28"/>
        </w:rPr>
        <w:t>инструментов (</w:t>
      </w:r>
      <w:r>
        <w:rPr>
          <w:rFonts w:ascii="Times New Roman" w:eastAsia="SimSun" w:hAnsi="Times New Roman" w:cs="Times New Roman"/>
          <w:sz w:val="28"/>
          <w:szCs w:val="28"/>
        </w:rPr>
        <w:t>рояль, пианино</w:t>
      </w:r>
      <w:r w:rsidR="00E4578F">
        <w:rPr>
          <w:rFonts w:ascii="Times New Roman" w:eastAsia="SimSun" w:hAnsi="Times New Roman" w:cs="Times New Roman"/>
          <w:sz w:val="28"/>
          <w:szCs w:val="28"/>
        </w:rPr>
        <w:t>, цифровое пианино, синтезатор</w:t>
      </w:r>
      <w:r w:rsidRPr="00D17CBF">
        <w:rPr>
          <w:rFonts w:ascii="Times New Roman" w:eastAsia="SimSun" w:hAnsi="Times New Roman" w:cs="Times New Roman"/>
          <w:sz w:val="28"/>
          <w:szCs w:val="28"/>
        </w:rPr>
        <w:t xml:space="preserve">), </w:t>
      </w:r>
      <w:r w:rsidR="00D64979">
        <w:rPr>
          <w:rFonts w:ascii="Times New Roman" w:eastAsia="SimSun" w:hAnsi="Times New Roman" w:cs="Times New Roman"/>
          <w:sz w:val="28"/>
          <w:szCs w:val="28"/>
        </w:rPr>
        <w:t xml:space="preserve">подставками для хора, сценическими костюмами, </w:t>
      </w:r>
      <w:r w:rsidR="00E4578F">
        <w:rPr>
          <w:rFonts w:ascii="Times New Roman" w:eastAsia="SimSun" w:hAnsi="Times New Roman" w:cs="Times New Roman"/>
          <w:sz w:val="28"/>
          <w:szCs w:val="28"/>
        </w:rPr>
        <w:t xml:space="preserve">соответствующим оборудованием.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>Учебные аудитории со звукоизоляцией имеют площадь не менее 2 м</w:t>
      </w:r>
      <w:proofErr w:type="gramStart"/>
      <w:r w:rsidR="00E4578F" w:rsidRPr="00E4578F">
        <w:rPr>
          <w:rFonts w:ascii="Times New Roman" w:eastAsia="SimSun" w:hAnsi="Times New Roman" w:cs="Times New Roman"/>
          <w:sz w:val="28"/>
          <w:szCs w:val="28"/>
          <w:vertAlign w:val="superscript"/>
        </w:rPr>
        <w:t>2</w:t>
      </w:r>
      <w:proofErr w:type="gramEnd"/>
      <w:r w:rsidR="00E4578F" w:rsidRPr="00E4578F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  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 xml:space="preserve">на одного </w:t>
      </w:r>
      <w:r w:rsidR="00163F08">
        <w:rPr>
          <w:rFonts w:ascii="Times New Roman" w:eastAsia="SimSun" w:hAnsi="Times New Roman" w:cs="Times New Roman"/>
          <w:sz w:val="28"/>
          <w:szCs w:val="28"/>
        </w:rPr>
        <w:t>об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>уча</w:t>
      </w:r>
      <w:r w:rsidR="00163F08">
        <w:rPr>
          <w:rFonts w:ascii="Times New Roman" w:eastAsia="SimSun" w:hAnsi="Times New Roman" w:cs="Times New Roman"/>
          <w:sz w:val="28"/>
          <w:szCs w:val="28"/>
        </w:rPr>
        <w:t>ю</w:t>
      </w:r>
      <w:r w:rsidR="00E4578F" w:rsidRPr="00E4578F">
        <w:rPr>
          <w:rFonts w:ascii="Times New Roman" w:eastAsia="SimSun" w:hAnsi="Times New Roman" w:cs="Times New Roman"/>
          <w:sz w:val="28"/>
          <w:szCs w:val="28"/>
        </w:rPr>
        <w:t>щегося</w:t>
      </w:r>
      <w:r w:rsidR="00E4578F">
        <w:rPr>
          <w:rFonts w:ascii="Times New Roman" w:eastAsia="SimSun" w:hAnsi="Times New Roman" w:cs="Times New Roman"/>
          <w:sz w:val="28"/>
          <w:szCs w:val="28"/>
        </w:rPr>
        <w:t>.</w:t>
      </w:r>
    </w:p>
    <w:p w:rsidR="00D64979" w:rsidRDefault="00D64979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Учебные а</w:t>
      </w:r>
      <w:r w:rsidR="00C221F9">
        <w:rPr>
          <w:rFonts w:ascii="Times New Roman" w:hAnsi="Times New Roman" w:cs="Times New Roman"/>
          <w:b/>
          <w:sz w:val="28"/>
          <w:szCs w:val="28"/>
        </w:rPr>
        <w:t>удитории для реализации учебных предметов</w:t>
      </w:r>
    </w:p>
    <w:p w:rsidR="00D64979" w:rsidRDefault="00D64979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», «Основы дирижирования»</w:t>
      </w:r>
    </w:p>
    <w:p w:rsidR="00D64979" w:rsidRPr="00D64979" w:rsidRDefault="00D64979" w:rsidP="007B6225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i/>
          <w:sz w:val="28"/>
          <w:szCs w:val="28"/>
        </w:rPr>
      </w:pPr>
      <w:r w:rsidRPr="00D64979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D64979" w:rsidRPr="009F5622" w:rsidTr="0019623E">
        <w:tc>
          <w:tcPr>
            <w:tcW w:w="5000" w:type="pct"/>
            <w:gridSpan w:val="3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3,0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68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67,4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арты ученические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банкетки</w:t>
            </w:r>
            <w:proofErr w:type="spellEnd"/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6 шт.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 учебная, нотная и учебно-методическая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литература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 концертных и конкурсных выступлений.</w:t>
            </w:r>
          </w:p>
        </w:tc>
      </w:tr>
      <w:tr w:rsidR="00D64979" w:rsidTr="0019623E">
        <w:tc>
          <w:tcPr>
            <w:tcW w:w="5000" w:type="pct"/>
            <w:gridSpan w:val="3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Корпус № 2</w:t>
            </w:r>
          </w:p>
        </w:tc>
      </w:tr>
      <w:tr w:rsidR="00D64979" w:rsidTr="0019623E">
        <w:tc>
          <w:tcPr>
            <w:tcW w:w="1480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04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58,4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</w:tbl>
    <w:p w:rsidR="007D30FE" w:rsidRPr="00E4578F" w:rsidRDefault="007D30FE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D18F7" w:rsidRDefault="00C675DE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Учебные аудитории для реализации учебного предмета «</w:t>
      </w:r>
      <w:r w:rsidR="00D64979"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Pr="00C675DE">
        <w:rPr>
          <w:rFonts w:ascii="Times New Roman" w:hAnsi="Times New Roman" w:cs="Times New Roman"/>
          <w:b/>
          <w:sz w:val="28"/>
          <w:szCs w:val="28"/>
        </w:rPr>
        <w:t>»</w:t>
      </w:r>
    </w:p>
    <w:p w:rsidR="006F285B" w:rsidRPr="00D2230A" w:rsidRDefault="00D64979" w:rsidP="007B6225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b/>
          <w:sz w:val="28"/>
          <w:szCs w:val="28"/>
        </w:rPr>
      </w:pPr>
      <w:r w:rsidRPr="00D2230A"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FD18F7" w:rsidRPr="009F5622" w:rsidTr="00FD18F7">
        <w:tc>
          <w:tcPr>
            <w:tcW w:w="5000" w:type="pct"/>
            <w:gridSpan w:val="3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6,4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;</w:t>
            </w:r>
          </w:p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4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;</w:t>
            </w:r>
          </w:p>
          <w:p w:rsidR="00FD18F7" w:rsidRPr="009F5622" w:rsidRDefault="00FD18F7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45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48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49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0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3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1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55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 учебная, нотная и учебно-методическая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56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1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музыкальный центр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2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3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5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66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67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70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71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78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79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5000" w:type="pct"/>
            <w:gridSpan w:val="3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207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3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4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№ 307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  <w:tr w:rsidR="00FD18F7" w:rsidRPr="009F5622" w:rsidTr="00FD18F7">
        <w:tc>
          <w:tcPr>
            <w:tcW w:w="1480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№ 308</w:t>
            </w:r>
          </w:p>
        </w:tc>
        <w:tc>
          <w:tcPr>
            <w:tcW w:w="749" w:type="pct"/>
            <w:shd w:val="clear" w:color="auto" w:fill="auto"/>
          </w:tcPr>
          <w:p w:rsidR="00FD18F7" w:rsidRPr="009F5622" w:rsidRDefault="00FD18F7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771" w:type="pct"/>
          </w:tcPr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пианино – 2 шт.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ол письменный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стулья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шкаф для литературы;</w:t>
            </w:r>
          </w:p>
          <w:p w:rsidR="00FD18F7" w:rsidRPr="009F5622" w:rsidRDefault="00FD18F7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-  учебная, нотная и учебно-методическая литература.</w:t>
            </w:r>
          </w:p>
        </w:tc>
      </w:tr>
    </w:tbl>
    <w:p w:rsidR="00226016" w:rsidRPr="00C675DE" w:rsidRDefault="00226016" w:rsidP="007B6225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D64979" w:rsidRDefault="00C675DE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 xml:space="preserve">Учебные аудитории для реализации учебного предмета </w:t>
      </w:r>
    </w:p>
    <w:p w:rsidR="00C675DE" w:rsidRDefault="00C675DE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«</w:t>
      </w:r>
      <w:r w:rsidR="00D64979">
        <w:rPr>
          <w:rFonts w:ascii="Times New Roman" w:hAnsi="Times New Roman" w:cs="Times New Roman"/>
          <w:b/>
          <w:sz w:val="28"/>
          <w:szCs w:val="28"/>
        </w:rPr>
        <w:t>Сольное пение</w:t>
      </w:r>
      <w:r w:rsidRPr="00C675DE">
        <w:rPr>
          <w:rFonts w:ascii="Times New Roman" w:hAnsi="Times New Roman" w:cs="Times New Roman"/>
          <w:b/>
          <w:sz w:val="28"/>
          <w:szCs w:val="28"/>
        </w:rPr>
        <w:t>»</w:t>
      </w:r>
    </w:p>
    <w:p w:rsidR="003B3F13" w:rsidRPr="00D2230A" w:rsidRDefault="003B3F13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30A">
        <w:rPr>
          <w:rFonts w:ascii="Times New Roman" w:hAnsi="Times New Roman" w:cs="Times New Roman"/>
          <w:b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C675DE" w:rsidRPr="009F5622" w:rsidTr="00622C87">
        <w:tc>
          <w:tcPr>
            <w:tcW w:w="1480" w:type="pct"/>
            <w:shd w:val="clear" w:color="auto" w:fill="auto"/>
          </w:tcPr>
          <w:p w:rsidR="00C675DE" w:rsidRPr="009F5622" w:rsidRDefault="00C675DE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C675DE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C675DE" w:rsidRPr="009F5622" w:rsidRDefault="00C675DE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C675DE" w:rsidRPr="009F5622" w:rsidRDefault="00C675DE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C675DE" w:rsidRPr="009F5622" w:rsidTr="00622C87">
        <w:tc>
          <w:tcPr>
            <w:tcW w:w="5000" w:type="pct"/>
            <w:gridSpan w:val="3"/>
            <w:shd w:val="clear" w:color="auto" w:fill="auto"/>
          </w:tcPr>
          <w:p w:rsidR="00C675DE" w:rsidRPr="009F5622" w:rsidRDefault="00C675DE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C675DE" w:rsidRPr="009F5622" w:rsidTr="00622C87">
        <w:tc>
          <w:tcPr>
            <w:tcW w:w="1480" w:type="pct"/>
            <w:shd w:val="clear" w:color="auto" w:fill="auto"/>
          </w:tcPr>
          <w:p w:rsidR="00C675DE" w:rsidRPr="009F5622" w:rsidRDefault="00C675DE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555FA1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3,0</w:t>
            </w:r>
          </w:p>
        </w:tc>
        <w:tc>
          <w:tcPr>
            <w:tcW w:w="2771" w:type="pct"/>
          </w:tcPr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555FA1" w:rsidRDefault="00555FA1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</w:t>
            </w:r>
            <w:r w:rsidR="0030669A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30669A" w:rsidRPr="009F5622" w:rsidRDefault="0030669A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  <w:tr w:rsidR="00C675DE" w:rsidRPr="009F5622" w:rsidTr="00622C87">
        <w:tc>
          <w:tcPr>
            <w:tcW w:w="1480" w:type="pct"/>
            <w:shd w:val="clear" w:color="auto" w:fill="auto"/>
          </w:tcPr>
          <w:p w:rsidR="00C675DE" w:rsidRPr="009F5622" w:rsidRDefault="00C675DE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68</w:t>
            </w:r>
          </w:p>
        </w:tc>
        <w:tc>
          <w:tcPr>
            <w:tcW w:w="749" w:type="pct"/>
            <w:shd w:val="clear" w:color="auto" w:fill="auto"/>
          </w:tcPr>
          <w:p w:rsidR="00C675DE" w:rsidRPr="009F5622" w:rsidRDefault="00555FA1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67,4</w:t>
            </w:r>
          </w:p>
        </w:tc>
        <w:tc>
          <w:tcPr>
            <w:tcW w:w="2771" w:type="pct"/>
          </w:tcPr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рояль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арты ученические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proofErr w:type="spellStart"/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банкетки</w:t>
            </w:r>
            <w:proofErr w:type="spellEnd"/>
            <w:r w:rsidR="00555FA1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6 шт.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555FA1" w:rsidRDefault="00555FA1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C675DE" w:rsidRPr="009F5622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C675DE" w:rsidRDefault="00C675DE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 w:rsidR="0030669A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30669A" w:rsidRPr="009F5622" w:rsidRDefault="0030669A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 концертных и конкурсных выступлений.</w:t>
            </w:r>
          </w:p>
        </w:tc>
      </w:tr>
      <w:tr w:rsidR="00D64979" w:rsidRPr="009F5622" w:rsidTr="00622C87">
        <w:tc>
          <w:tcPr>
            <w:tcW w:w="1480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№ 46</w:t>
            </w:r>
          </w:p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749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1,1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D64979" w:rsidRPr="00E330FC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 – 2 шт.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икшерский пульт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икрофоны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ка</w:t>
            </w:r>
            <w:r w:rsidRPr="00E4578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нитно</w:t>
            </w:r>
            <w:r w:rsidRPr="00E457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керная</w:t>
            </w:r>
            <w:r w:rsidRPr="00E4578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разновозрастные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е напольно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4979" w:rsidRPr="009F5622" w:rsidTr="00622C87">
        <w:tc>
          <w:tcPr>
            <w:tcW w:w="5000" w:type="pct"/>
            <w:gridSpan w:val="3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Корпус № 2</w:t>
            </w:r>
          </w:p>
        </w:tc>
      </w:tr>
      <w:tr w:rsidR="00D64979" w:rsidRPr="009F5622" w:rsidTr="00622C87">
        <w:tc>
          <w:tcPr>
            <w:tcW w:w="1480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04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58,4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  <w:tr w:rsidR="00A92CA2" w:rsidRPr="009F5622" w:rsidTr="00622C87">
        <w:tc>
          <w:tcPr>
            <w:tcW w:w="1480" w:type="pct"/>
            <w:shd w:val="clear" w:color="auto" w:fill="auto"/>
          </w:tcPr>
          <w:p w:rsidR="00A92CA2" w:rsidRDefault="00A92CA2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03</w:t>
            </w:r>
          </w:p>
        </w:tc>
        <w:tc>
          <w:tcPr>
            <w:tcW w:w="749" w:type="pct"/>
            <w:shd w:val="clear" w:color="auto" w:fill="auto"/>
          </w:tcPr>
          <w:p w:rsidR="00A92CA2" w:rsidRDefault="00A92CA2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9,2</w:t>
            </w:r>
          </w:p>
        </w:tc>
        <w:tc>
          <w:tcPr>
            <w:tcW w:w="2771" w:type="pct"/>
          </w:tcPr>
          <w:p w:rsidR="00A92CA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A92CA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A92CA2" w:rsidRPr="009F562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92CA2" w:rsidRPr="009F562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92CA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92CA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92CA2" w:rsidRPr="009F562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92CA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A92CA2" w:rsidRPr="009F5622" w:rsidRDefault="00A92CA2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  <w:tr w:rsidR="00D64979" w:rsidRPr="009F5622" w:rsidTr="00622C87">
        <w:tc>
          <w:tcPr>
            <w:tcW w:w="1480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02</w:t>
            </w:r>
          </w:p>
        </w:tc>
        <w:tc>
          <w:tcPr>
            <w:tcW w:w="749" w:type="pct"/>
            <w:shd w:val="clear" w:color="auto" w:fill="auto"/>
          </w:tcPr>
          <w:p w:rsidR="00D64979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8,7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цифровое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D64979" w:rsidRPr="00E330FC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музыкальный центр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разновозрастные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.</w:t>
            </w:r>
          </w:p>
        </w:tc>
      </w:tr>
    </w:tbl>
    <w:p w:rsidR="006367AD" w:rsidRDefault="006367AD" w:rsidP="007B6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1D5" w:rsidRDefault="006751D5" w:rsidP="007B6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1D5" w:rsidRDefault="006751D5" w:rsidP="007B62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0FC" w:rsidRDefault="00E330FC" w:rsidP="007B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Учебные а</w:t>
      </w:r>
      <w:r>
        <w:rPr>
          <w:rFonts w:ascii="Times New Roman" w:hAnsi="Times New Roman" w:cs="Times New Roman"/>
          <w:b/>
          <w:sz w:val="28"/>
          <w:szCs w:val="28"/>
        </w:rPr>
        <w:t>удитории для реализации учебных предметов</w:t>
      </w:r>
      <w:r w:rsidRPr="00C67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C8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330F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льфеджио</w:t>
      </w:r>
      <w:r w:rsidRPr="00E330FC">
        <w:rPr>
          <w:rFonts w:ascii="Times New Roman" w:hAnsi="Times New Roman" w:cs="Times New Roman"/>
          <w:b/>
          <w:sz w:val="28"/>
          <w:szCs w:val="28"/>
        </w:rPr>
        <w:t>», «Слушание музыки»,  «Музыкальная литература  (зарубежная, отечественная)», «Элементарная теория музыки»</w:t>
      </w:r>
      <w:r>
        <w:rPr>
          <w:rFonts w:ascii="Times New Roman" w:hAnsi="Times New Roman" w:cs="Times New Roman"/>
          <w:b/>
          <w:sz w:val="28"/>
          <w:szCs w:val="28"/>
        </w:rPr>
        <w:t>,                  «Ритмика»</w:t>
      </w:r>
    </w:p>
    <w:p w:rsidR="006F285B" w:rsidRPr="00D2230A" w:rsidRDefault="003B3F13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30A">
        <w:rPr>
          <w:rFonts w:ascii="Times New Roman" w:hAnsi="Times New Roman" w:cs="Times New Roman"/>
          <w:b/>
          <w:sz w:val="28"/>
          <w:szCs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E330FC" w:rsidRPr="009F5622" w:rsidTr="00E16D50">
        <w:tc>
          <w:tcPr>
            <w:tcW w:w="1480" w:type="pct"/>
            <w:shd w:val="clear" w:color="auto" w:fill="auto"/>
          </w:tcPr>
          <w:p w:rsidR="00E330FC" w:rsidRPr="009F5622" w:rsidRDefault="00E330FC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E330FC" w:rsidRPr="009F5622" w:rsidRDefault="00E330FC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E330FC" w:rsidRPr="009F5622" w:rsidRDefault="00E330FC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E330FC" w:rsidRPr="009F5622" w:rsidRDefault="00E330FC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E330FC" w:rsidRPr="009F5622" w:rsidTr="00E16D50">
        <w:tc>
          <w:tcPr>
            <w:tcW w:w="5000" w:type="pct"/>
            <w:gridSpan w:val="3"/>
            <w:shd w:val="clear" w:color="auto" w:fill="auto"/>
          </w:tcPr>
          <w:p w:rsidR="00E330FC" w:rsidRPr="009F5622" w:rsidRDefault="00E330FC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</w:tr>
      <w:tr w:rsidR="00E330FC" w:rsidRPr="009F5622" w:rsidTr="00E16D50">
        <w:tc>
          <w:tcPr>
            <w:tcW w:w="1480" w:type="pct"/>
            <w:shd w:val="clear" w:color="auto" w:fill="auto"/>
          </w:tcPr>
          <w:p w:rsidR="00E330FC" w:rsidRPr="009F5622" w:rsidRDefault="00E330F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2</w:t>
            </w:r>
          </w:p>
        </w:tc>
        <w:tc>
          <w:tcPr>
            <w:tcW w:w="749" w:type="pct"/>
            <w:shd w:val="clear" w:color="auto" w:fill="auto"/>
          </w:tcPr>
          <w:p w:rsidR="00E330FC" w:rsidRPr="009F5622" w:rsidRDefault="00E330F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цифровое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E330FC" w:rsidRP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E330FC" w:rsidRPr="009F5622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E330FC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E330FC" w:rsidRPr="009F5622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E330FC" w:rsidRPr="009F5622" w:rsidRDefault="00E330F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23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2,4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стуль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№ 40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4,0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2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цифровое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43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5,7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видеопроигрыватель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.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№ 46</w:t>
            </w:r>
          </w:p>
          <w:p w:rsidR="00E4578F" w:rsidRDefault="00E4578F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(кабинет ритмики)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1,1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интезато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 – 2 шт.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икшерский пульт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ка</w:t>
            </w:r>
            <w:r w:rsidRPr="00E4578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гнитно</w:t>
            </w:r>
            <w:r w:rsidRPr="00E457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457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ркерная</w:t>
            </w:r>
            <w:r w:rsidRPr="00E4578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bidi="hi-IN"/>
              </w:rPr>
              <w:t>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разновозрастные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роектор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 учебно-методическая литература</w:t>
            </w:r>
            <w:r w:rsidR="007F2554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;</w:t>
            </w:r>
          </w:p>
          <w:p w:rsidR="007F2554" w:rsidRDefault="007F2554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="00E4578F">
              <w:rPr>
                <w:rFonts w:ascii="Times New Roman" w:hAnsi="Times New Roman" w:cs="Times New Roman"/>
                <w:sz w:val="28"/>
                <w:szCs w:val="28"/>
              </w:rPr>
              <w:t>соответствующее напольное</w:t>
            </w:r>
            <w:r w:rsidR="00E4578F"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</w:t>
            </w:r>
          </w:p>
        </w:tc>
      </w:tr>
      <w:tr w:rsidR="00A4066C" w:rsidRPr="009F5622" w:rsidTr="00A4066C">
        <w:tc>
          <w:tcPr>
            <w:tcW w:w="5000" w:type="pct"/>
            <w:gridSpan w:val="3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Корпус № 2</w:t>
            </w:r>
          </w:p>
        </w:tc>
      </w:tr>
      <w:tr w:rsidR="00A4066C" w:rsidRPr="009F5622" w:rsidTr="00E16D50">
        <w:tc>
          <w:tcPr>
            <w:tcW w:w="1480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№ 306</w:t>
            </w:r>
          </w:p>
        </w:tc>
        <w:tc>
          <w:tcPr>
            <w:tcW w:w="749" w:type="pct"/>
            <w:shd w:val="clear" w:color="auto" w:fill="auto"/>
          </w:tcPr>
          <w:p w:rsidR="00A4066C" w:rsidRDefault="00A4066C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8,5</w:t>
            </w:r>
          </w:p>
        </w:tc>
        <w:tc>
          <w:tcPr>
            <w:tcW w:w="2771" w:type="pct"/>
          </w:tcPr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ианино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Компьютер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val="en-US" w:bidi="hi-IN"/>
              </w:rPr>
              <w:t>DVD</w:t>
            </w:r>
            <w:r w:rsidRPr="00E330FC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–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проигрыватель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проигрыватель;</w:t>
            </w:r>
          </w:p>
          <w:p w:rsidR="00A4066C" w:rsidRPr="00E330F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телевизор: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E4578F" w:rsidRPr="009F5622" w:rsidRDefault="00E4578F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доска ученическая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ол письменный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стуль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шкафы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видеотека;</w:t>
            </w:r>
          </w:p>
          <w:p w:rsidR="00A4066C" w:rsidRPr="009F5622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аглядные пособия;</w:t>
            </w:r>
          </w:p>
          <w:p w:rsidR="00A4066C" w:rsidRDefault="00A4066C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lastRenderedPageBreak/>
              <w:t>-  учебная, нотная и учебно-методическая литература.</w:t>
            </w:r>
          </w:p>
        </w:tc>
      </w:tr>
    </w:tbl>
    <w:p w:rsidR="007D30FE" w:rsidRDefault="007D30FE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64979" w:rsidRDefault="00D64979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 xml:space="preserve">Учебные аудитории для реализации учебного предмета </w:t>
      </w:r>
    </w:p>
    <w:p w:rsidR="00D64979" w:rsidRDefault="00D64979" w:rsidP="007B622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D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ценическая пластика</w:t>
      </w:r>
      <w:r w:rsidRPr="00C675DE">
        <w:rPr>
          <w:rFonts w:ascii="Times New Roman" w:hAnsi="Times New Roman" w:cs="Times New Roman"/>
          <w:b/>
          <w:sz w:val="28"/>
          <w:szCs w:val="28"/>
        </w:rPr>
        <w:t>»</w:t>
      </w:r>
    </w:p>
    <w:p w:rsidR="00D64979" w:rsidRPr="00D2230A" w:rsidRDefault="00C57D8D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230A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1434"/>
        <w:gridCol w:w="5304"/>
      </w:tblGrid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лощадь</w:t>
            </w:r>
          </w:p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(м</w:t>
            </w:r>
            <w:proofErr w:type="gramStart"/>
            <w:r w:rsidRPr="009F5622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proofErr w:type="gram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71" w:type="pct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D64979" w:rsidRPr="009F5622" w:rsidTr="0019623E">
        <w:tc>
          <w:tcPr>
            <w:tcW w:w="5000" w:type="pct"/>
            <w:gridSpan w:val="3"/>
            <w:shd w:val="clear" w:color="auto" w:fill="auto"/>
          </w:tcPr>
          <w:p w:rsidR="00D64979" w:rsidRPr="009F5622" w:rsidRDefault="00D64979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</w:tr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№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17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62,2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омещения для переодевания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  <w:tr w:rsidR="00D64979" w:rsidRPr="009F5622" w:rsidTr="0019623E">
        <w:tc>
          <w:tcPr>
            <w:tcW w:w="1480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№ 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11</w:t>
            </w:r>
            <w:r w:rsidR="004A7CD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4</w:t>
            </w:r>
          </w:p>
        </w:tc>
        <w:tc>
          <w:tcPr>
            <w:tcW w:w="749" w:type="pct"/>
            <w:shd w:val="clear" w:color="auto" w:fill="auto"/>
          </w:tcPr>
          <w:p w:rsidR="00D64979" w:rsidRPr="009F5622" w:rsidRDefault="00D64979" w:rsidP="007B622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39,4</w:t>
            </w:r>
          </w:p>
        </w:tc>
        <w:tc>
          <w:tcPr>
            <w:tcW w:w="2771" w:type="pct"/>
          </w:tcPr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ианино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музыкальный центр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ноутбук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фонотек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 w:rsidRPr="009F5622"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 учебная, нотная и</w:t>
            </w: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 учебно-методическая литература;</w:t>
            </w:r>
          </w:p>
          <w:p w:rsidR="00D64979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>- помещения для переодевания;</w:t>
            </w:r>
          </w:p>
          <w:p w:rsidR="00D64979" w:rsidRPr="009F5622" w:rsidRDefault="00D64979" w:rsidP="007B6225">
            <w:pPr>
              <w:suppressAutoHyphens/>
              <w:spacing w:after="0" w:line="240" w:lineRule="auto"/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</w:pPr>
            <w:r>
              <w:rPr>
                <w:rFonts w:ascii="Times New Roman" w:eastAsia="SimSun" w:hAnsi="Times New Roman" w:cs="Lohit Hindi"/>
                <w:kern w:val="1"/>
                <w:sz w:val="28"/>
                <w:szCs w:val="28"/>
                <w:lang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</w:t>
            </w:r>
            <w:r w:rsidRPr="00B65616">
              <w:rPr>
                <w:rFonts w:ascii="Times New Roman" w:hAnsi="Times New Roman" w:cs="Times New Roman"/>
                <w:sz w:val="28"/>
                <w:szCs w:val="28"/>
              </w:rPr>
              <w:t xml:space="preserve"> кост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концертных и конкурсных выступлений.</w:t>
            </w:r>
          </w:p>
        </w:tc>
      </w:tr>
    </w:tbl>
    <w:p w:rsidR="00D64979" w:rsidRDefault="00D64979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16D50" w:rsidRPr="009F5622" w:rsidRDefault="00E16D50" w:rsidP="007B6225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F5622">
        <w:rPr>
          <w:rFonts w:ascii="Times New Roman" w:eastAsia="SimSun" w:hAnsi="Times New Roman" w:cs="Times New Roman"/>
          <w:sz w:val="28"/>
          <w:szCs w:val="28"/>
        </w:rPr>
        <w:t xml:space="preserve">В МАУДО ДШИ 3 </w:t>
      </w:r>
      <w:proofErr w:type="gramStart"/>
      <w:r w:rsidRPr="009F5622">
        <w:rPr>
          <w:rFonts w:ascii="Times New Roman" w:eastAsia="SimSun" w:hAnsi="Times New Roman" w:cs="Times New Roman"/>
          <w:sz w:val="28"/>
          <w:szCs w:val="28"/>
        </w:rPr>
        <w:t>концертных</w:t>
      </w:r>
      <w:proofErr w:type="gramEnd"/>
      <w:r w:rsidRPr="009F5622">
        <w:rPr>
          <w:rFonts w:ascii="Times New Roman" w:eastAsia="SimSun" w:hAnsi="Times New Roman" w:cs="Times New Roman"/>
          <w:sz w:val="28"/>
          <w:szCs w:val="28"/>
        </w:rPr>
        <w:t xml:space="preserve"> зала с концертными роялями,</w:t>
      </w:r>
      <w:r w:rsidRPr="009F5622">
        <w:rPr>
          <w:rFonts w:ascii="Calibri" w:eastAsia="SimSun" w:hAnsi="Calibri" w:cs="Times New Roman"/>
        </w:rPr>
        <w:t xml:space="preserve"> </w:t>
      </w:r>
      <w:proofErr w:type="spellStart"/>
      <w:r w:rsidRPr="009F5622">
        <w:rPr>
          <w:rFonts w:ascii="Times New Roman" w:eastAsia="SimSun" w:hAnsi="Times New Roman" w:cs="Times New Roman"/>
          <w:sz w:val="28"/>
          <w:szCs w:val="28"/>
        </w:rPr>
        <w:t>звукотехническим</w:t>
      </w:r>
      <w:proofErr w:type="spellEnd"/>
      <w:r w:rsidRPr="009F5622">
        <w:rPr>
          <w:rFonts w:ascii="Times New Roman" w:eastAsia="SimSun" w:hAnsi="Times New Roman" w:cs="Times New Roman"/>
          <w:sz w:val="28"/>
          <w:szCs w:val="28"/>
        </w:rPr>
        <w:t xml:space="preserve"> и световым оборудованием:</w:t>
      </w:r>
    </w:p>
    <w:p w:rsidR="00E16D50" w:rsidRPr="009F5622" w:rsidRDefault="00E16D50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F5622">
        <w:rPr>
          <w:rFonts w:ascii="Times New Roman" w:eastAsia="SimSun" w:hAnsi="Times New Roman" w:cs="Times New Roman"/>
          <w:sz w:val="28"/>
          <w:szCs w:val="28"/>
        </w:rPr>
        <w:t>- корпус № 1 –  2 концертных зала  (Большой зал на 380 посадочных мест, Малый зал на 50 посадочных мест);</w:t>
      </w:r>
    </w:p>
    <w:p w:rsidR="00226016" w:rsidRDefault="00E16D50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F5622">
        <w:rPr>
          <w:rFonts w:ascii="Times New Roman" w:eastAsia="SimSun" w:hAnsi="Times New Roman" w:cs="Times New Roman"/>
          <w:sz w:val="28"/>
          <w:szCs w:val="28"/>
        </w:rPr>
        <w:t>- корпус № 2 –  1 концертный зал  (Зрительный зал на 200 посадочных мест).</w:t>
      </w:r>
    </w:p>
    <w:p w:rsidR="00C221F9" w:rsidRDefault="00C221F9" w:rsidP="007B622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6F285B" w:rsidRPr="006F285B" w:rsidRDefault="006F285B" w:rsidP="007B622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6F285B">
        <w:rPr>
          <w:rFonts w:ascii="Times New Roman" w:eastAsia="SimSun" w:hAnsi="Times New Roman" w:cs="Times New Roman"/>
          <w:b/>
          <w:sz w:val="28"/>
          <w:szCs w:val="28"/>
        </w:rPr>
        <w:t>Концертные залы</w:t>
      </w:r>
    </w:p>
    <w:p w:rsidR="00E16D50" w:rsidRPr="00D2230A" w:rsidRDefault="00C57D8D" w:rsidP="007B6225">
      <w:pPr>
        <w:spacing w:after="0" w:line="240" w:lineRule="auto"/>
        <w:ind w:firstLine="425"/>
        <w:jc w:val="right"/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 w:rsidRPr="00D2230A">
        <w:rPr>
          <w:rFonts w:ascii="Times New Roman" w:eastAsia="SimSun" w:hAnsi="Times New Roman" w:cs="Times New Roman"/>
          <w:b/>
          <w:bCs/>
          <w:iCs/>
          <w:color w:val="000000"/>
          <w:sz w:val="28"/>
          <w:szCs w:val="28"/>
          <w:lang w:eastAsia="zh-CN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2093"/>
        <w:gridCol w:w="2234"/>
        <w:gridCol w:w="1342"/>
      </w:tblGrid>
      <w:tr w:rsidR="00E16D50" w:rsidRPr="009F5622" w:rsidTr="00E16D50">
        <w:trPr>
          <w:trHeight w:val="654"/>
        </w:trPr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96" w:type="pct"/>
            <w:gridSpan w:val="2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л-во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нцертный рояль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5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Студийный микрофон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с головной гарнитурой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4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икрофонная система</w:t>
            </w:r>
          </w:p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икшерный пульт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вукотехнический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rPr>
          <w:trHeight w:val="657"/>
        </w:trPr>
        <w:tc>
          <w:tcPr>
            <w:tcW w:w="2056" w:type="pct"/>
            <w:shd w:val="clear" w:color="auto" w:fill="auto"/>
          </w:tcPr>
          <w:p w:rsidR="00E16D50" w:rsidRPr="009F5622" w:rsidRDefault="00262772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к</w:t>
            </w:r>
            <w:r w:rsidR="00E16D50"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стическая  система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Мал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тивная 2-полосная акустическая система 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 пассивная 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кустическая система пассивная 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Активный 18</w:t>
            </w:r>
            <w:r w:rsidRPr="009F5622">
              <w:rPr>
                <w:rFonts w:ascii="Cambria" w:eastAsia="SimSun" w:hAnsi="Cambria" w:cs="Times New Roman"/>
                <w:sz w:val="28"/>
                <w:szCs w:val="28"/>
                <w:vertAlign w:val="superscript"/>
              </w:rPr>
              <w:t>’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абвуфер, усилительный модуль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Аналоговый кассетный рекорд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роигрыватель рекорд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Эквалайз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Блок питания </w:t>
            </w:r>
          </w:p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6-канальный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мпрессор-</w:t>
            </w: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лимитер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экспандер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нтролер Активных Акустических систем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россовер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(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стерео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одавитель акустической обратной связи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Процессор эффектов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микрофон </w:t>
            </w:r>
            <w:proofErr w:type="spellStart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одноантенный</w:t>
            </w:r>
            <w:proofErr w:type="spellEnd"/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(пара)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1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диосистема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HURE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Радиосистема беспроводная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6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Усилитель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Calibri" w:eastAsia="SimSun" w:hAnsi="Calibri" w:cs="Times New Roman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E16D50" w:rsidRPr="009F5622" w:rsidTr="00E16D50">
        <w:tc>
          <w:tcPr>
            <w:tcW w:w="2056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Световое оборудование (комплект)</w:t>
            </w:r>
          </w:p>
        </w:tc>
        <w:tc>
          <w:tcPr>
            <w:tcW w:w="1111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E16D50" w:rsidRPr="009F5622" w:rsidRDefault="00E16D50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2 шт.</w:t>
            </w:r>
          </w:p>
        </w:tc>
      </w:tr>
      <w:tr w:rsidR="00C57D8D" w:rsidRPr="009F5622" w:rsidTr="00E16D50">
        <w:tc>
          <w:tcPr>
            <w:tcW w:w="2056" w:type="pct"/>
            <w:shd w:val="clear" w:color="auto" w:fill="auto"/>
          </w:tcPr>
          <w:p w:rsidR="00C57D8D" w:rsidRPr="009F5622" w:rsidRDefault="00C57D8D" w:rsidP="007B6225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одставки для хора</w:t>
            </w:r>
          </w:p>
        </w:tc>
        <w:tc>
          <w:tcPr>
            <w:tcW w:w="1111" w:type="pct"/>
            <w:shd w:val="clear" w:color="auto" w:fill="auto"/>
          </w:tcPr>
          <w:p w:rsidR="00C57D8D" w:rsidRPr="009F5622" w:rsidRDefault="00C57D8D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1</w:t>
            </w:r>
          </w:p>
          <w:p w:rsidR="00C57D8D" w:rsidRPr="009F5622" w:rsidRDefault="00C57D8D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Корпус № 2</w:t>
            </w:r>
          </w:p>
        </w:tc>
        <w:tc>
          <w:tcPr>
            <w:tcW w:w="1185" w:type="pct"/>
            <w:shd w:val="clear" w:color="auto" w:fill="auto"/>
          </w:tcPr>
          <w:p w:rsidR="00C57D8D" w:rsidRPr="009F5622" w:rsidRDefault="00C57D8D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Большой зал</w:t>
            </w:r>
          </w:p>
          <w:p w:rsidR="00C57D8D" w:rsidRPr="009F5622" w:rsidRDefault="00C57D8D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F5622">
              <w:rPr>
                <w:rFonts w:ascii="Times New Roman" w:eastAsia="SimSu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648" w:type="pct"/>
            <w:shd w:val="clear" w:color="auto" w:fill="auto"/>
          </w:tcPr>
          <w:p w:rsidR="00C57D8D" w:rsidRPr="009F5622" w:rsidRDefault="00C57D8D" w:rsidP="007B62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мплект</w:t>
            </w:r>
          </w:p>
        </w:tc>
      </w:tr>
    </w:tbl>
    <w:p w:rsidR="00D17CBF" w:rsidRDefault="0030669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6F285B"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ю</w:t>
      </w:r>
      <w:r w:rsidR="006F285B" w:rsidRPr="006F28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F285B" w:rsidRPr="006F285B">
        <w:rPr>
          <w:rFonts w:ascii="Times New Roman" w:hAnsi="Times New Roman" w:cs="Times New Roman"/>
          <w:sz w:val="28"/>
          <w:szCs w:val="28"/>
        </w:rPr>
        <w:t xml:space="preserve"> своевременные  сроки  текущего  и  капитального  ремонта  учебн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285B" w:rsidRPr="006F285B">
        <w:rPr>
          <w:rFonts w:ascii="Times New Roman" w:hAnsi="Times New Roman" w:cs="Times New Roman"/>
          <w:sz w:val="28"/>
          <w:szCs w:val="28"/>
        </w:rPr>
        <w:t xml:space="preserve"> </w:t>
      </w:r>
      <w:r w:rsidR="00B65616" w:rsidRPr="00B65616">
        <w:rPr>
          <w:rFonts w:ascii="Times New Roman" w:hAnsi="Times New Roman" w:cs="Times New Roman"/>
          <w:sz w:val="28"/>
          <w:szCs w:val="28"/>
        </w:rPr>
        <w:t>создаются условия для содержания, своевременного обслуживания и ремо</w:t>
      </w:r>
      <w:r>
        <w:rPr>
          <w:rFonts w:ascii="Times New Roman" w:hAnsi="Times New Roman" w:cs="Times New Roman"/>
          <w:sz w:val="28"/>
          <w:szCs w:val="28"/>
        </w:rPr>
        <w:t xml:space="preserve">нта музыкальных инструментов. </w:t>
      </w:r>
      <w:r w:rsidR="00C57D8D" w:rsidRPr="006F285B">
        <w:rPr>
          <w:rFonts w:ascii="Times New Roman" w:eastAsia="Calibri" w:hAnsi="Times New Roman" w:cs="Times New Roman"/>
          <w:sz w:val="28"/>
          <w:szCs w:val="28"/>
        </w:rPr>
        <w:t>ДШИ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обеспечивает выступлени</w:t>
      </w:r>
      <w:r w:rsidR="00E32BC7">
        <w:rPr>
          <w:rFonts w:ascii="Times New Roman" w:hAnsi="Times New Roman" w:cs="Times New Roman"/>
          <w:sz w:val="28"/>
          <w:szCs w:val="28"/>
        </w:rPr>
        <w:t>я учебных хоровых коллективов сценическими костюмами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CBF" w:rsidRPr="00D17CBF" w:rsidRDefault="00B65616" w:rsidP="009B3C6F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0" w:name="_Toc408336510"/>
      <w:bookmarkStart w:id="31" w:name="_Toc411214786"/>
      <w:r w:rsidRPr="00D17CBF">
        <w:rPr>
          <w:rFonts w:ascii="Times New Roman" w:hAnsi="Times New Roman" w:cs="Times New Roman"/>
          <w:sz w:val="28"/>
          <w:szCs w:val="28"/>
        </w:rPr>
        <w:t xml:space="preserve">2. Планируемые результаты освоения </w:t>
      </w:r>
      <w:proofErr w:type="gramStart"/>
      <w:r w:rsidR="002B3DF5">
        <w:rPr>
          <w:rFonts w:ascii="Times New Roman" w:hAnsi="Times New Roman" w:cs="Times New Roman"/>
          <w:sz w:val="28"/>
          <w:szCs w:val="28"/>
        </w:rPr>
        <w:t>об</w:t>
      </w:r>
      <w:r w:rsidR="00C568BB">
        <w:rPr>
          <w:rFonts w:ascii="Times New Roman" w:hAnsi="Times New Roman" w:cs="Times New Roman"/>
          <w:sz w:val="28"/>
          <w:szCs w:val="28"/>
        </w:rPr>
        <w:t>уча</w:t>
      </w:r>
      <w:r w:rsidR="002B3DF5">
        <w:rPr>
          <w:rFonts w:ascii="Times New Roman" w:hAnsi="Times New Roman" w:cs="Times New Roman"/>
          <w:sz w:val="28"/>
          <w:szCs w:val="28"/>
        </w:rPr>
        <w:t>ю</w:t>
      </w:r>
      <w:r w:rsidR="00C568BB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D17CBF">
        <w:rPr>
          <w:rFonts w:ascii="Times New Roman" w:hAnsi="Times New Roman" w:cs="Times New Roman"/>
          <w:sz w:val="28"/>
          <w:szCs w:val="28"/>
        </w:rPr>
        <w:t xml:space="preserve"> </w:t>
      </w:r>
      <w:r w:rsidR="00D17CBF" w:rsidRPr="00D17CBF">
        <w:rPr>
          <w:rFonts w:ascii="Times New Roman" w:eastAsia="Calibri" w:hAnsi="Times New Roman" w:cs="Times New Roman"/>
          <w:sz w:val="28"/>
          <w:szCs w:val="28"/>
        </w:rPr>
        <w:t>МАУДО ДШИ</w:t>
      </w:r>
      <w:bookmarkEnd w:id="30"/>
      <w:r w:rsidR="00622C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C87" w:rsidRPr="00B65616">
        <w:rPr>
          <w:rFonts w:ascii="Times New Roman" w:hAnsi="Times New Roman" w:cs="Times New Roman"/>
          <w:sz w:val="28"/>
          <w:szCs w:val="28"/>
        </w:rPr>
        <w:t xml:space="preserve">дополнительной предпрофессиональной программы </w:t>
      </w:r>
      <w:r w:rsidR="00622C87">
        <w:rPr>
          <w:rFonts w:ascii="Times New Roman" w:hAnsi="Times New Roman" w:cs="Times New Roman"/>
          <w:sz w:val="28"/>
          <w:szCs w:val="28"/>
        </w:rPr>
        <w:t xml:space="preserve">   </w:t>
      </w:r>
      <w:r w:rsidR="00622C87" w:rsidRPr="00B65616">
        <w:rPr>
          <w:rFonts w:ascii="Times New Roman" w:hAnsi="Times New Roman" w:cs="Times New Roman"/>
          <w:sz w:val="28"/>
          <w:szCs w:val="28"/>
        </w:rPr>
        <w:t xml:space="preserve">в области музыкального искусства </w:t>
      </w:r>
      <w:r w:rsidR="00622C87">
        <w:rPr>
          <w:rFonts w:ascii="Times New Roman" w:hAnsi="Times New Roman" w:cs="Times New Roman"/>
          <w:sz w:val="28"/>
          <w:szCs w:val="28"/>
        </w:rPr>
        <w:t>«Хоровое пение»</w:t>
      </w:r>
      <w:bookmarkEnd w:id="31"/>
    </w:p>
    <w:p w:rsidR="00870F93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зультат освоения дополнительной предпрофессиональной программы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целен на формирование целостного художественно-эстетического развития личности и приобретение ею в процессе освоения ОП музыкально-исполнительских и теоретических знаний, умений и навыков.</w:t>
      </w:r>
    </w:p>
    <w:p w:rsidR="00870F93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Выпускник, прошедший обучение по дополнительной предпрофессиональн</w:t>
      </w:r>
      <w:r w:rsidR="009C28CA">
        <w:rPr>
          <w:rFonts w:ascii="Times New Roman" w:hAnsi="Times New Roman" w:cs="Times New Roman"/>
          <w:sz w:val="28"/>
          <w:szCs w:val="28"/>
        </w:rPr>
        <w:t>ой программе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="006367AD">
        <w:rPr>
          <w:rFonts w:ascii="Times New Roman" w:hAnsi="Times New Roman" w:cs="Times New Roman"/>
          <w:sz w:val="28"/>
          <w:szCs w:val="28"/>
        </w:rPr>
        <w:t xml:space="preserve"> должен обладать</w:t>
      </w:r>
      <w:r w:rsidRPr="00B65616">
        <w:rPr>
          <w:rFonts w:ascii="Times New Roman" w:hAnsi="Times New Roman" w:cs="Times New Roman"/>
          <w:sz w:val="28"/>
          <w:szCs w:val="28"/>
        </w:rPr>
        <w:t xml:space="preserve"> компетенциями: </w:t>
      </w:r>
    </w:p>
    <w:p w:rsidR="009063FB" w:rsidRP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3FB">
        <w:rPr>
          <w:rFonts w:ascii="Times New Roman" w:hAnsi="Times New Roman" w:cs="Times New Roman"/>
          <w:i/>
          <w:sz w:val="28"/>
          <w:szCs w:val="28"/>
        </w:rPr>
        <w:t xml:space="preserve">в области музыкального исполнительства: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8CA">
        <w:rPr>
          <w:rFonts w:ascii="Times New Roman" w:hAnsi="Times New Roman" w:cs="Times New Roman"/>
          <w:i/>
          <w:sz w:val="28"/>
          <w:szCs w:val="28"/>
        </w:rPr>
        <w:t>хорового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я характерных особенностей хорового пения, вокально-хоровых  жанров и основных стилистических направлений хорового исполнительств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я музык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я грамотно исполнять музыкальные произведения как сольно, так и в составах хорового и вокального коллективов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я самостоятельно разучивать вокально-хоровые партии;</w:t>
      </w:r>
    </w:p>
    <w:p w:rsidR="009C28CA" w:rsidRPr="009C28CA" w:rsidRDefault="002B3DF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28CA" w:rsidRPr="009C28CA">
        <w:rPr>
          <w:rFonts w:ascii="Times New Roman" w:hAnsi="Times New Roman" w:cs="Times New Roman"/>
          <w:sz w:val="28"/>
          <w:szCs w:val="28"/>
        </w:rPr>
        <w:t>умения создавать художественный образ при исполнении музыкального произведени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навыков чтения с листа несложных вокально-хоровых произведени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</w:t>
      </w:r>
      <w:r w:rsidR="00791BC3">
        <w:rPr>
          <w:rFonts w:ascii="Times New Roman" w:hAnsi="Times New Roman" w:cs="Times New Roman"/>
          <w:sz w:val="28"/>
          <w:szCs w:val="28"/>
        </w:rPr>
        <w:t>навыков публичных выступлений.</w:t>
      </w:r>
    </w:p>
    <w:p w:rsidR="00262772" w:rsidRPr="009C28CA" w:rsidRDefault="00262772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8CA">
        <w:rPr>
          <w:rFonts w:ascii="Times New Roman" w:hAnsi="Times New Roman" w:cs="Times New Roman"/>
          <w:i/>
          <w:sz w:val="28"/>
          <w:szCs w:val="28"/>
        </w:rPr>
        <w:t>инструментального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я характерных особенностей музыкальных жанров и основных стилистических направлени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я музык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умения грамотно исполнять музыкальные произведения на фортепиано;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я самостоятельно разучивать музыкальные произведения  различных жанров и стиле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я создавать  художественный образ при исполнении на фортепиано музыкального произведени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lastRenderedPageBreak/>
        <w:t>- умения по аккомпанированию при исполнении несложных вокальных музыкальных произведени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навыков чтения с листа несложных музыкальных произведени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навыков подбора по слуху музыкальных произведени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9C28CA" w:rsidRPr="009C28CA" w:rsidRDefault="00DF2281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ов публичных выступлений.</w:t>
      </w:r>
    </w:p>
    <w:p w:rsidR="00C57D8D" w:rsidRDefault="00C57D8D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63FB" w:rsidRP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3FB">
        <w:rPr>
          <w:rFonts w:ascii="Times New Roman" w:hAnsi="Times New Roman" w:cs="Times New Roman"/>
          <w:i/>
          <w:sz w:val="28"/>
          <w:szCs w:val="28"/>
        </w:rPr>
        <w:t xml:space="preserve">в области теории и истории музыки: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знания музыкальной грамоты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знания основных этапов жизненного и творческого пути отечественных и зарубежных композиторов, а также созданных ими музыкальных произведений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первичные знания в области строения классических музыкальных форм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умения использовать полученные теоретические знания при исполнительстве музыкальных произведений на инструменте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умения осмысливать музыкальные произведения, события путем изложения в письменной форме, в форме ведения бесед, дискуссий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навыков восприятия элементов музыкального языка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сформированных вокально-интонационных навыков ладового чувства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B65616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B65616">
        <w:rPr>
          <w:rFonts w:ascii="Times New Roman" w:hAnsi="Times New Roman" w:cs="Times New Roman"/>
          <w:sz w:val="28"/>
          <w:szCs w:val="28"/>
        </w:rPr>
        <w:t xml:space="preserve">, пения с листа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навыков анализа музыкального произведения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- навыков записи музыкального текста по слуху; </w:t>
      </w: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- первичных навыков и умений по</w:t>
      </w:r>
      <w:r w:rsidR="00212F9C">
        <w:rPr>
          <w:rFonts w:ascii="Times New Roman" w:hAnsi="Times New Roman" w:cs="Times New Roman"/>
          <w:sz w:val="28"/>
          <w:szCs w:val="28"/>
        </w:rPr>
        <w:t xml:space="preserve"> сочинению музыкального текста.</w:t>
      </w:r>
    </w:p>
    <w:p w:rsidR="00212F9C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«Хоровое пение» с дополнительным годом обучения, является приобретение </w:t>
      </w:r>
      <w:r w:rsidR="002B3DF5">
        <w:rPr>
          <w:rFonts w:ascii="Times New Roman" w:hAnsi="Times New Roman" w:cs="Times New Roman"/>
          <w:sz w:val="28"/>
          <w:szCs w:val="28"/>
        </w:rPr>
        <w:t>об</w:t>
      </w:r>
      <w:r w:rsidRPr="00DF2281">
        <w:rPr>
          <w:rFonts w:ascii="Times New Roman" w:hAnsi="Times New Roman" w:cs="Times New Roman"/>
          <w:sz w:val="28"/>
          <w:szCs w:val="28"/>
        </w:rPr>
        <w:t>уча</w:t>
      </w:r>
      <w:r w:rsidR="002B3DF5">
        <w:rPr>
          <w:rFonts w:ascii="Times New Roman" w:hAnsi="Times New Roman" w:cs="Times New Roman"/>
          <w:sz w:val="28"/>
          <w:szCs w:val="28"/>
        </w:rPr>
        <w:t>ю</w:t>
      </w:r>
      <w:r w:rsidRPr="00DF2281">
        <w:rPr>
          <w:rFonts w:ascii="Times New Roman" w:hAnsi="Times New Roman" w:cs="Times New Roman"/>
          <w:sz w:val="28"/>
          <w:szCs w:val="28"/>
        </w:rPr>
        <w:t xml:space="preserve">щимися следующих знаний, умений и навыков в предметных областях: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281">
        <w:rPr>
          <w:rFonts w:ascii="Times New Roman" w:hAnsi="Times New Roman" w:cs="Times New Roman"/>
          <w:i/>
          <w:sz w:val="28"/>
          <w:szCs w:val="28"/>
        </w:rPr>
        <w:t>в области</w:t>
      </w:r>
      <w:r w:rsidR="00BF28D4" w:rsidRPr="00DF2281">
        <w:rPr>
          <w:rFonts w:ascii="Times New Roman" w:hAnsi="Times New Roman" w:cs="Times New Roman"/>
          <w:i/>
          <w:sz w:val="28"/>
          <w:szCs w:val="28"/>
        </w:rPr>
        <w:t xml:space="preserve"> музыкального исполнительства: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281">
        <w:rPr>
          <w:rFonts w:ascii="Times New Roman" w:hAnsi="Times New Roman" w:cs="Times New Roman"/>
          <w:i/>
          <w:sz w:val="28"/>
          <w:szCs w:val="28"/>
        </w:rPr>
        <w:t xml:space="preserve">хорового: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знания основного вокально-хорового репертуара;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>- знания начальных теоретических основ хорового искусства, вокально</w:t>
      </w:r>
      <w:r w:rsidR="002B3DF5">
        <w:rPr>
          <w:rFonts w:ascii="Times New Roman" w:hAnsi="Times New Roman" w:cs="Times New Roman"/>
          <w:sz w:val="28"/>
          <w:szCs w:val="28"/>
        </w:rPr>
        <w:t>-</w:t>
      </w:r>
      <w:r w:rsidRPr="00DF2281">
        <w:rPr>
          <w:rFonts w:ascii="Times New Roman" w:hAnsi="Times New Roman" w:cs="Times New Roman"/>
          <w:sz w:val="28"/>
          <w:szCs w:val="28"/>
        </w:rPr>
        <w:t xml:space="preserve">хоровые особенности хоровых партитур, художественно-исполнительские возможности хорового коллектива;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>- зн</w:t>
      </w:r>
      <w:r w:rsidR="00BF28D4" w:rsidRPr="00DF2281">
        <w:rPr>
          <w:rFonts w:ascii="Times New Roman" w:hAnsi="Times New Roman" w:cs="Times New Roman"/>
          <w:sz w:val="28"/>
          <w:szCs w:val="28"/>
        </w:rPr>
        <w:t>ания основ дирижерской техники.</w:t>
      </w:r>
    </w:p>
    <w:p w:rsidR="00DF2281" w:rsidRPr="00DF2281" w:rsidRDefault="00DF2281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281">
        <w:rPr>
          <w:rFonts w:ascii="Times New Roman" w:hAnsi="Times New Roman" w:cs="Times New Roman"/>
          <w:i/>
          <w:sz w:val="28"/>
          <w:szCs w:val="28"/>
        </w:rPr>
        <w:t xml:space="preserve">инструментального: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знания основного фортепианного репертуара; </w:t>
      </w:r>
    </w:p>
    <w:p w:rsidR="00BF28D4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знания различных исполнительских интерпретаций музыкальных произведений;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lastRenderedPageBreak/>
        <w:t xml:space="preserve">- умения читать с листа на фортепиано несложные хоровые партитуры;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>- умения исполнять музыкальные произведения на достаточном художественном уровне в соответст</w:t>
      </w:r>
      <w:r w:rsidR="00DF2281" w:rsidRPr="00DF2281">
        <w:rPr>
          <w:rFonts w:ascii="Times New Roman" w:hAnsi="Times New Roman" w:cs="Times New Roman"/>
          <w:sz w:val="28"/>
          <w:szCs w:val="28"/>
        </w:rPr>
        <w:t>вии со стилевыми особенностями.</w:t>
      </w:r>
    </w:p>
    <w:p w:rsidR="00DF2281" w:rsidRPr="00DF2281" w:rsidRDefault="00DF2281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281">
        <w:rPr>
          <w:rFonts w:ascii="Times New Roman" w:hAnsi="Times New Roman" w:cs="Times New Roman"/>
          <w:i/>
          <w:sz w:val="28"/>
          <w:szCs w:val="28"/>
        </w:rPr>
        <w:t xml:space="preserve">в области теории и истории музыки: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первичные знания основных эстетических и стилевых направлений в области музыкального, изобразительного, театрального и киноискусства;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>- умение осуществлять элементарный анализ нотного текста с объяснением роли выразительных сре</w:t>
      </w:r>
      <w:proofErr w:type="gramStart"/>
      <w:r w:rsidRPr="00DF2281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DF2281">
        <w:rPr>
          <w:rFonts w:ascii="Times New Roman" w:hAnsi="Times New Roman" w:cs="Times New Roman"/>
          <w:sz w:val="28"/>
          <w:szCs w:val="28"/>
        </w:rPr>
        <w:t xml:space="preserve">онтексте музыкального произведения; 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 </w:t>
      </w:r>
    </w:p>
    <w:p w:rsidR="00DF2281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 xml:space="preserve">- навыков сочинения и импровизации музыкального текста; </w:t>
      </w:r>
    </w:p>
    <w:p w:rsidR="00212F9C" w:rsidRPr="00DF2281" w:rsidRDefault="00212F9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281">
        <w:rPr>
          <w:rFonts w:ascii="Times New Roman" w:hAnsi="Times New Roman" w:cs="Times New Roman"/>
          <w:sz w:val="28"/>
          <w:szCs w:val="28"/>
        </w:rPr>
        <w:t>- навыков восприятия современной музыки.</w:t>
      </w:r>
    </w:p>
    <w:p w:rsidR="00212F9C" w:rsidRDefault="00212F9C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3FB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о учебным предметам обязательной части должны отражать: </w:t>
      </w:r>
    </w:p>
    <w:p w:rsidR="006933C5" w:rsidRPr="00E912DC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12DC">
        <w:rPr>
          <w:rFonts w:ascii="Times New Roman" w:hAnsi="Times New Roman" w:cs="Times New Roman"/>
          <w:i/>
          <w:sz w:val="28"/>
          <w:szCs w:val="28"/>
          <w:u w:val="single"/>
        </w:rPr>
        <w:t>Хор: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2B3DF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2B3DF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</w:t>
      </w:r>
      <w:r w:rsidRPr="006933C5">
        <w:rPr>
          <w:rFonts w:ascii="Times New Roman" w:hAnsi="Times New Roman" w:cs="Times New Roman"/>
          <w:sz w:val="28"/>
          <w:szCs w:val="28"/>
        </w:rPr>
        <w:t xml:space="preserve"> инт</w:t>
      </w:r>
      <w:r>
        <w:rPr>
          <w:rFonts w:ascii="Times New Roman" w:hAnsi="Times New Roman" w:cs="Times New Roman"/>
          <w:sz w:val="28"/>
          <w:szCs w:val="28"/>
        </w:rPr>
        <w:t xml:space="preserve">ереса к музыкальному искусству, </w:t>
      </w:r>
      <w:r w:rsidRPr="006933C5">
        <w:rPr>
          <w:rFonts w:ascii="Times New Roman" w:hAnsi="Times New Roman" w:cs="Times New Roman"/>
          <w:sz w:val="28"/>
          <w:szCs w:val="28"/>
        </w:rPr>
        <w:t>хоровому исполнительству;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знание начальных основ хоров</w:t>
      </w:r>
      <w:r>
        <w:rPr>
          <w:rFonts w:ascii="Times New Roman" w:hAnsi="Times New Roman" w:cs="Times New Roman"/>
          <w:sz w:val="28"/>
          <w:szCs w:val="28"/>
        </w:rPr>
        <w:t xml:space="preserve">ого искусства, вокально-хоровых </w:t>
      </w:r>
      <w:r w:rsidRPr="006933C5">
        <w:rPr>
          <w:rFonts w:ascii="Times New Roman" w:hAnsi="Times New Roman" w:cs="Times New Roman"/>
          <w:sz w:val="28"/>
          <w:szCs w:val="28"/>
        </w:rPr>
        <w:t>особенностей хоровых партитур,</w:t>
      </w:r>
      <w:r w:rsidR="00303F2C">
        <w:rPr>
          <w:rFonts w:ascii="Times New Roman" w:hAnsi="Times New Roman" w:cs="Times New Roman"/>
          <w:sz w:val="28"/>
          <w:szCs w:val="28"/>
        </w:rPr>
        <w:t xml:space="preserve"> </w:t>
      </w:r>
      <w:r w:rsidRPr="006933C5">
        <w:rPr>
          <w:rFonts w:ascii="Times New Roman" w:hAnsi="Times New Roman" w:cs="Times New Roman"/>
          <w:sz w:val="28"/>
          <w:szCs w:val="28"/>
        </w:rPr>
        <w:t xml:space="preserve"> 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о-исполнительских </w:t>
      </w:r>
      <w:r w:rsidRPr="006933C5">
        <w:rPr>
          <w:rFonts w:ascii="Times New Roman" w:hAnsi="Times New Roman" w:cs="Times New Roman"/>
          <w:sz w:val="28"/>
          <w:szCs w:val="28"/>
        </w:rPr>
        <w:t>возможностей хорового коллектива;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умение передавать авторский замы</w:t>
      </w:r>
      <w:r>
        <w:rPr>
          <w:rFonts w:ascii="Times New Roman" w:hAnsi="Times New Roman" w:cs="Times New Roman"/>
          <w:sz w:val="28"/>
          <w:szCs w:val="28"/>
        </w:rPr>
        <w:t xml:space="preserve">сел музыкального произведения с </w:t>
      </w:r>
      <w:r w:rsidRPr="006933C5">
        <w:rPr>
          <w:rFonts w:ascii="Times New Roman" w:hAnsi="Times New Roman" w:cs="Times New Roman"/>
          <w:sz w:val="28"/>
          <w:szCs w:val="28"/>
        </w:rPr>
        <w:t>помощью органического сочетания слова и музыки;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навыки коллективного хорового исполнительског</w:t>
      </w:r>
      <w:r>
        <w:rPr>
          <w:rFonts w:ascii="Times New Roman" w:hAnsi="Times New Roman" w:cs="Times New Roman"/>
          <w:sz w:val="28"/>
          <w:szCs w:val="28"/>
        </w:rPr>
        <w:t xml:space="preserve">о творчества, в том </w:t>
      </w:r>
      <w:r w:rsidRPr="006933C5">
        <w:rPr>
          <w:rFonts w:ascii="Times New Roman" w:hAnsi="Times New Roman" w:cs="Times New Roman"/>
          <w:sz w:val="28"/>
          <w:szCs w:val="28"/>
        </w:rPr>
        <w:t>числе, отражающие взаимоотн</w:t>
      </w:r>
      <w:r>
        <w:rPr>
          <w:rFonts w:ascii="Times New Roman" w:hAnsi="Times New Roman" w:cs="Times New Roman"/>
          <w:sz w:val="28"/>
          <w:szCs w:val="28"/>
        </w:rPr>
        <w:t xml:space="preserve">ошения между солистом и хоровым </w:t>
      </w:r>
      <w:r w:rsidRPr="006933C5">
        <w:rPr>
          <w:rFonts w:ascii="Times New Roman" w:hAnsi="Times New Roman" w:cs="Times New Roman"/>
          <w:sz w:val="28"/>
          <w:szCs w:val="28"/>
        </w:rPr>
        <w:t>коллективом;</w:t>
      </w:r>
    </w:p>
    <w:p w:rsidR="006933C5" w:rsidRP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сформированные практическ</w:t>
      </w:r>
      <w:r>
        <w:rPr>
          <w:rFonts w:ascii="Times New Roman" w:hAnsi="Times New Roman" w:cs="Times New Roman"/>
          <w:sz w:val="28"/>
          <w:szCs w:val="28"/>
        </w:rPr>
        <w:t xml:space="preserve">ие навыки исполнения авторских, </w:t>
      </w:r>
      <w:r w:rsidRPr="006933C5">
        <w:rPr>
          <w:rFonts w:ascii="Times New Roman" w:hAnsi="Times New Roman" w:cs="Times New Roman"/>
          <w:sz w:val="28"/>
          <w:szCs w:val="28"/>
        </w:rPr>
        <w:t>народных хоровых и вокальных ансамблевых произведений отечествен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3C5">
        <w:rPr>
          <w:rFonts w:ascii="Times New Roman" w:hAnsi="Times New Roman" w:cs="Times New Roman"/>
          <w:sz w:val="28"/>
          <w:szCs w:val="28"/>
        </w:rPr>
        <w:t>зарубежной музыки, в том числе хоровых произведений для детей;</w:t>
      </w:r>
    </w:p>
    <w:p w:rsid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3C5">
        <w:rPr>
          <w:rFonts w:ascii="Times New Roman" w:hAnsi="Times New Roman" w:cs="Times New Roman"/>
          <w:sz w:val="28"/>
          <w:szCs w:val="28"/>
        </w:rPr>
        <w:t>наличие практических навы</w:t>
      </w:r>
      <w:r>
        <w:rPr>
          <w:rFonts w:ascii="Times New Roman" w:hAnsi="Times New Roman" w:cs="Times New Roman"/>
          <w:sz w:val="28"/>
          <w:szCs w:val="28"/>
        </w:rPr>
        <w:t xml:space="preserve">ков исполнения партий в составе </w:t>
      </w:r>
      <w:r w:rsidRPr="006933C5">
        <w:rPr>
          <w:rFonts w:ascii="Times New Roman" w:hAnsi="Times New Roman" w:cs="Times New Roman"/>
          <w:sz w:val="28"/>
          <w:szCs w:val="28"/>
        </w:rPr>
        <w:t>вокального ансамбля и хорового коллектива.</w:t>
      </w:r>
    </w:p>
    <w:p w:rsidR="006933C5" w:rsidRDefault="006933C5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2A0D" w:rsidRDefault="00C82A0D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2A0D" w:rsidRDefault="00C82A0D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8CA" w:rsidRPr="00262772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</w:pPr>
      <w:bookmarkStart w:id="32" w:name="_Toc408336511"/>
      <w:r w:rsidRPr="00262772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lastRenderedPageBreak/>
        <w:t>Фортепиано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воспитание у </w:t>
      </w:r>
      <w:r w:rsidR="00EA5211">
        <w:rPr>
          <w:rFonts w:ascii="Times New Roman" w:hAnsi="Times New Roman" w:cs="Times New Roman"/>
          <w:sz w:val="28"/>
          <w:szCs w:val="28"/>
          <w:lang w:bidi="en-US"/>
        </w:rPr>
        <w:t>об</w:t>
      </w:r>
      <w:r w:rsidR="0099397C">
        <w:rPr>
          <w:rFonts w:ascii="Times New Roman" w:hAnsi="Times New Roman" w:cs="Times New Roman"/>
          <w:sz w:val="28"/>
          <w:szCs w:val="28"/>
          <w:lang w:bidi="en-US"/>
        </w:rPr>
        <w:t>уча</w:t>
      </w:r>
      <w:r w:rsidR="00EA5211">
        <w:rPr>
          <w:rFonts w:ascii="Times New Roman" w:hAnsi="Times New Roman" w:cs="Times New Roman"/>
          <w:sz w:val="28"/>
          <w:szCs w:val="28"/>
          <w:lang w:bidi="en-US"/>
        </w:rPr>
        <w:t>ю</w:t>
      </w:r>
      <w:r w:rsidR="0099397C">
        <w:rPr>
          <w:rFonts w:ascii="Times New Roman" w:hAnsi="Times New Roman" w:cs="Times New Roman"/>
          <w:sz w:val="28"/>
          <w:szCs w:val="28"/>
          <w:lang w:bidi="en-US"/>
        </w:rPr>
        <w:t>щегося</w:t>
      </w: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 интереса к восприятию музыкального искусства, самостоятельному музыкальному исполнительству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сформированный комплекс исполнительских знаний, умений и навыков, позволяющий  использовать многообразные возможности фортепиано для достижения наиболее убедительной и</w:t>
      </w:r>
      <w:r>
        <w:rPr>
          <w:rFonts w:ascii="Times New Roman" w:hAnsi="Times New Roman" w:cs="Times New Roman"/>
          <w:sz w:val="28"/>
          <w:szCs w:val="28"/>
          <w:lang w:bidi="en-US"/>
        </w:rPr>
        <w:t>нтерпретации авторского текст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Pr="009C28CA">
        <w:rPr>
          <w:rFonts w:ascii="Times New Roman" w:hAnsi="Times New Roman" w:cs="Times New Roman"/>
          <w:sz w:val="28"/>
          <w:szCs w:val="28"/>
          <w:lang w:bidi="en-US"/>
        </w:rPr>
        <w:t>самостоятельно накапливать репертуар из музыкальных произведений различных эпох, стилей, направлений, жанров и форм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художественно-исполнительских возможностей фортепиано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знание профессиональной терминологии;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личие умений по чтению с листа и транспонированию музыкальных произведений разных жанров и форм, несложных хоровых партитур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Pr="009C28CA">
        <w:rPr>
          <w:rFonts w:ascii="Times New Roman" w:hAnsi="Times New Roman" w:cs="Times New Roman"/>
          <w:sz w:val="28"/>
          <w:szCs w:val="28"/>
          <w:lang w:bidi="en-US"/>
        </w:rPr>
        <w:t>навыки по воспитанию слухового контроля, умению управлять процессом  исполнения музыкального произведени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выки по использованию музыкально-исполнительских средств выразительности, выполнению  анализа исполняемых произведений, владению различными видами техники исполнительства, использованию художественно оправданных   технических приемов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выки по решению музыкально-исполнительских задач, обусловленные художественным содержанием и особенностями формы, жанра и стиля музыкального произведения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личие музыкальной памяти, развитого полифонического мышления, мелодического, ладогармонического, тембрового слуха.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C28CA" w:rsidRPr="00262772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</w:pPr>
      <w:r w:rsidRPr="00262772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Основы дирижирования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основного вокально-хорового репертуара;</w:t>
      </w:r>
    </w:p>
    <w:p w:rsidR="00A8204B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умение создать необходимые условия для раскрытия исполнительских возможностей хорового колл</w:t>
      </w:r>
      <w:r w:rsidR="00A8204B">
        <w:rPr>
          <w:rFonts w:ascii="Times New Roman" w:hAnsi="Times New Roman" w:cs="Times New Roman"/>
          <w:sz w:val="28"/>
          <w:szCs w:val="28"/>
          <w:lang w:bidi="en-US"/>
        </w:rPr>
        <w:t>ектива, солиста;</w:t>
      </w:r>
    </w:p>
    <w:p w:rsidR="009C28CA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ориентироваться</w:t>
      </w:r>
      <w:r w:rsidR="009C28CA"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 в тематическом материале исполняемого произведения с учетом характера каждой партии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личие первичного практического опыта по разучиванию музыкальных произведений с хоровым коллективом.</w:t>
      </w:r>
    </w:p>
    <w:p w:rsidR="00A8204B" w:rsidRPr="009C28CA" w:rsidRDefault="00A8204B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C28CA" w:rsidRPr="00262772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</w:pPr>
      <w:r w:rsidRPr="00262772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Сольфеджио:</w:t>
      </w:r>
    </w:p>
    <w:p w:rsidR="00A8204B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сформированный комплекс знаний, умений и навыков, отражающий наличие у </w:t>
      </w:r>
      <w:r w:rsidR="00EA5211">
        <w:rPr>
          <w:rFonts w:ascii="Times New Roman" w:hAnsi="Times New Roman" w:cs="Times New Roman"/>
          <w:sz w:val="28"/>
          <w:szCs w:val="28"/>
          <w:lang w:bidi="en-US"/>
        </w:rPr>
        <w:t>об</w:t>
      </w:r>
      <w:r w:rsidR="0099397C">
        <w:rPr>
          <w:rFonts w:ascii="Times New Roman" w:hAnsi="Times New Roman" w:cs="Times New Roman"/>
          <w:sz w:val="28"/>
          <w:szCs w:val="28"/>
          <w:lang w:bidi="en-US"/>
        </w:rPr>
        <w:t>уча</w:t>
      </w:r>
      <w:r w:rsidR="00EA5211">
        <w:rPr>
          <w:rFonts w:ascii="Times New Roman" w:hAnsi="Times New Roman" w:cs="Times New Roman"/>
          <w:sz w:val="28"/>
          <w:szCs w:val="28"/>
          <w:lang w:bidi="en-US"/>
        </w:rPr>
        <w:t>ю</w:t>
      </w:r>
      <w:r w:rsidR="0099397C">
        <w:rPr>
          <w:rFonts w:ascii="Times New Roman" w:hAnsi="Times New Roman" w:cs="Times New Roman"/>
          <w:sz w:val="28"/>
          <w:szCs w:val="28"/>
          <w:lang w:bidi="en-US"/>
        </w:rPr>
        <w:t>щегося</w:t>
      </w: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 художественного вкуса, сформированного </w:t>
      </w:r>
      <w:proofErr w:type="spellStart"/>
      <w:r w:rsidRPr="009C28CA">
        <w:rPr>
          <w:rFonts w:ascii="Times New Roman" w:hAnsi="Times New Roman" w:cs="Times New Roman"/>
          <w:sz w:val="28"/>
          <w:szCs w:val="28"/>
          <w:lang w:bidi="en-US"/>
        </w:rPr>
        <w:t>звуковысотного</w:t>
      </w:r>
      <w:proofErr w:type="spellEnd"/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 музыкального слуха и памяти, чувства лада, метроритма, знания музыкальных стилей, способствующих творческой деятельности.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lastRenderedPageBreak/>
        <w:t>В том числе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первичные теоретические знания, в том числе, профессиональной музык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умение </w:t>
      </w:r>
      <w:proofErr w:type="spellStart"/>
      <w:r w:rsidRPr="009C28CA">
        <w:rPr>
          <w:rFonts w:ascii="Times New Roman" w:hAnsi="Times New Roman" w:cs="Times New Roman"/>
          <w:sz w:val="28"/>
          <w:szCs w:val="28"/>
          <w:lang w:bidi="en-US"/>
        </w:rPr>
        <w:t>сольфеджировать</w:t>
      </w:r>
      <w:proofErr w:type="spellEnd"/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9C28CA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9C28CA" w:rsidRPr="009C28CA">
        <w:rPr>
          <w:rFonts w:ascii="Times New Roman" w:hAnsi="Times New Roman" w:cs="Times New Roman"/>
          <w:sz w:val="28"/>
          <w:szCs w:val="28"/>
          <w:lang w:bidi="en-US"/>
        </w:rPr>
        <w:t>умение осуществлять анализ элементов музыкального язык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умение импровизировать на заданные музыкальные темы или ритмические построения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вокально-интонационные навыки.</w:t>
      </w:r>
    </w:p>
    <w:p w:rsidR="00A8204B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C28CA" w:rsidRPr="00262772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</w:pPr>
      <w:r w:rsidRPr="00262772">
        <w:rPr>
          <w:rFonts w:ascii="Times New Roman" w:hAnsi="Times New Roman" w:cs="Times New Roman"/>
          <w:i/>
          <w:sz w:val="28"/>
          <w:szCs w:val="28"/>
          <w:u w:val="single"/>
          <w:lang w:bidi="en-US"/>
        </w:rPr>
        <w:t>Слушание музыки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способность проявлять эмоциональное сопереживание в процессе восприятия музыкального произведения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A8204B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C28CA" w:rsidRPr="00F33AB3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bidi="en-US"/>
        </w:rPr>
      </w:pPr>
      <w:r w:rsidRPr="00F33AB3">
        <w:rPr>
          <w:rFonts w:ascii="Times New Roman" w:hAnsi="Times New Roman" w:cs="Times New Roman"/>
          <w:sz w:val="28"/>
          <w:szCs w:val="28"/>
          <w:u w:val="single"/>
          <w:lang w:bidi="en-US"/>
        </w:rPr>
        <w:t>Музыкальная литература (зарубежная, отечественная)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первичные знания о роли и значении музыкального искусства в системе культуры, духовно-нравственном развитии человек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знание творческих биографий зарубежных и отечественных композиторов согласно программным требованиям;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5B2C48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умение исполнять на музыкальном инструменте тематический материал пройденных музыкальных произведений;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знание особенностей национальных традиций, фольклорных истоков музыки; </w:t>
      </w:r>
    </w:p>
    <w:p w:rsidR="009C28CA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9C28CA" w:rsidRPr="009C28CA">
        <w:rPr>
          <w:rFonts w:ascii="Times New Roman" w:hAnsi="Times New Roman" w:cs="Times New Roman"/>
          <w:sz w:val="28"/>
          <w:szCs w:val="28"/>
          <w:lang w:bidi="en-US"/>
        </w:rPr>
        <w:t>знание профессиональной музык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lastRenderedPageBreak/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умение в устной и письменной форме излагать свои мысли о творчестве композиторов; 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умение определять на слух фрагменты того или иного изученного музыкального произведения;</w:t>
      </w:r>
    </w:p>
    <w:p w:rsidR="00A8204B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-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7D30FE" w:rsidRPr="009C28CA" w:rsidRDefault="007D30FE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C28CA" w:rsidRPr="00F33AB3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bidi="en-US"/>
        </w:rPr>
      </w:pPr>
      <w:r w:rsidRPr="00F33AB3">
        <w:rPr>
          <w:rFonts w:ascii="Times New Roman" w:hAnsi="Times New Roman" w:cs="Times New Roman"/>
          <w:sz w:val="28"/>
          <w:szCs w:val="28"/>
          <w:u w:val="single"/>
          <w:lang w:bidi="en-US"/>
        </w:rPr>
        <w:t>Элементарная теория музыки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9C28CA">
        <w:rPr>
          <w:rFonts w:ascii="Times New Roman" w:hAnsi="Times New Roman" w:cs="Times New Roman"/>
          <w:sz w:val="28"/>
          <w:szCs w:val="28"/>
          <w:lang w:bidi="en-US"/>
        </w:rPr>
        <w:t>- знание основных элементов музыкального языка (понятий – звукоряд, лад, интервал</w:t>
      </w:r>
      <w:r w:rsidR="00303F2C">
        <w:rPr>
          <w:rFonts w:ascii="Times New Roman" w:hAnsi="Times New Roman" w:cs="Times New Roman"/>
          <w:sz w:val="28"/>
          <w:szCs w:val="28"/>
          <w:lang w:bidi="en-US"/>
        </w:rPr>
        <w:t xml:space="preserve">ы, аккорды, диатоника, </w:t>
      </w:r>
      <w:proofErr w:type="spellStart"/>
      <w:r w:rsidR="00303F2C">
        <w:rPr>
          <w:rFonts w:ascii="Times New Roman" w:hAnsi="Times New Roman" w:cs="Times New Roman"/>
          <w:sz w:val="28"/>
          <w:szCs w:val="28"/>
          <w:lang w:bidi="en-US"/>
        </w:rPr>
        <w:t>хроматика</w:t>
      </w:r>
      <w:proofErr w:type="spellEnd"/>
      <w:r w:rsidRPr="009C28CA">
        <w:rPr>
          <w:rFonts w:ascii="Times New Roman" w:hAnsi="Times New Roman" w:cs="Times New Roman"/>
          <w:sz w:val="28"/>
          <w:szCs w:val="28"/>
          <w:lang w:bidi="en-US"/>
        </w:rPr>
        <w:t xml:space="preserve">, отклонение, модуляция); </w:t>
      </w:r>
      <w:proofErr w:type="gramEnd"/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первичные знания о строении музыкальной ткани, типах изложения музыкального материал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умение осуществлять элементарный анализ нотного текста с  объяснением роли выразительных сре</w:t>
      </w:r>
      <w:proofErr w:type="gramStart"/>
      <w:r w:rsidRPr="009C28CA">
        <w:rPr>
          <w:rFonts w:ascii="Times New Roman" w:hAnsi="Times New Roman" w:cs="Times New Roman"/>
          <w:sz w:val="28"/>
          <w:szCs w:val="28"/>
          <w:lang w:bidi="en-US"/>
        </w:rPr>
        <w:t>дств в к</w:t>
      </w:r>
      <w:proofErr w:type="gramEnd"/>
      <w:r w:rsidRPr="009C28CA">
        <w:rPr>
          <w:rFonts w:ascii="Times New Roman" w:hAnsi="Times New Roman" w:cs="Times New Roman"/>
          <w:sz w:val="28"/>
          <w:szCs w:val="28"/>
          <w:lang w:bidi="en-US"/>
        </w:rPr>
        <w:t>онтексте музыкального произведения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  <w:lang w:bidi="en-US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  <w:r w:rsidRPr="009C28CA">
        <w:rPr>
          <w:rFonts w:ascii="Times New Roman" w:hAnsi="Times New Roman" w:cs="Times New Roman"/>
          <w:sz w:val="28"/>
          <w:szCs w:val="28"/>
        </w:rPr>
        <w:tab/>
      </w:r>
    </w:p>
    <w:p w:rsidR="00A8204B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8CA" w:rsidRPr="00303F2C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3F2C">
        <w:rPr>
          <w:rFonts w:ascii="Times New Roman" w:hAnsi="Times New Roman" w:cs="Times New Roman"/>
          <w:i/>
          <w:sz w:val="28"/>
          <w:szCs w:val="28"/>
          <w:u w:val="single"/>
        </w:rPr>
        <w:t>Сол</w:t>
      </w:r>
      <w:r w:rsidR="00303F2C">
        <w:rPr>
          <w:rFonts w:ascii="Times New Roman" w:hAnsi="Times New Roman" w:cs="Times New Roman"/>
          <w:i/>
          <w:sz w:val="28"/>
          <w:szCs w:val="28"/>
          <w:u w:val="single"/>
        </w:rPr>
        <w:t>ьное пение (вариативная часть)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наличие у </w:t>
      </w:r>
      <w:r w:rsidR="00EA5211">
        <w:rPr>
          <w:rFonts w:ascii="Times New Roman" w:hAnsi="Times New Roman" w:cs="Times New Roman"/>
          <w:sz w:val="28"/>
          <w:szCs w:val="28"/>
        </w:rPr>
        <w:t>об</w:t>
      </w:r>
      <w:r w:rsidR="0099397C">
        <w:rPr>
          <w:rFonts w:ascii="Times New Roman" w:hAnsi="Times New Roman" w:cs="Times New Roman"/>
          <w:sz w:val="28"/>
          <w:szCs w:val="28"/>
        </w:rPr>
        <w:t>уча</w:t>
      </w:r>
      <w:r w:rsidR="00EA5211">
        <w:rPr>
          <w:rFonts w:ascii="Times New Roman" w:hAnsi="Times New Roman" w:cs="Times New Roman"/>
          <w:sz w:val="28"/>
          <w:szCs w:val="28"/>
        </w:rPr>
        <w:t>ю</w:t>
      </w:r>
      <w:r w:rsidR="0099397C">
        <w:rPr>
          <w:rFonts w:ascii="Times New Roman" w:hAnsi="Times New Roman" w:cs="Times New Roman"/>
          <w:sz w:val="28"/>
          <w:szCs w:val="28"/>
        </w:rPr>
        <w:t>щегося</w:t>
      </w:r>
      <w:r w:rsidRPr="009C28CA">
        <w:rPr>
          <w:rFonts w:ascii="Times New Roman" w:hAnsi="Times New Roman" w:cs="Times New Roman"/>
          <w:sz w:val="28"/>
          <w:szCs w:val="28"/>
        </w:rPr>
        <w:t xml:space="preserve"> интереса к музыкальному искусству, вокальному исполнительству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е начальных основ вокального и ансамблевого искусства, художественно-исполнительских возможностей вокалиста-исполнител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 знание профессион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е передавать авторский замысел музыкального произведения с помощью органического сочетания слова и музык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навыки вокального исполнительского творчества, в том числе, отражающие взаимоотношения между солистом и хоровым коллективом;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сформированные практические навыки исполнения авторских, народных вокальных  произведений отечественной и зарубежной музыки, в том числе произведений для детей; 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знание устройства и принципов работы голосового аппарат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обладание диапазоном в рамках принятой классификации;</w:t>
      </w:r>
    </w:p>
    <w:p w:rsidR="009C28CA" w:rsidRPr="009C28CA" w:rsidRDefault="00A8204B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ние различными </w:t>
      </w:r>
      <w:r w:rsidR="009C28CA" w:rsidRPr="009C28CA">
        <w:rPr>
          <w:rFonts w:ascii="Times New Roman" w:hAnsi="Times New Roman" w:cs="Times New Roman"/>
          <w:sz w:val="28"/>
          <w:szCs w:val="28"/>
        </w:rPr>
        <w:t>видами вокального дыхания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>- умение грамотно произносить текст в исполняемых произведениях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28CA">
        <w:rPr>
          <w:rFonts w:ascii="Times New Roman" w:hAnsi="Times New Roman" w:cs="Times New Roman"/>
          <w:sz w:val="28"/>
          <w:szCs w:val="28"/>
        </w:rPr>
        <w:t>слышание</w:t>
      </w:r>
      <w:proofErr w:type="spellEnd"/>
      <w:r w:rsidRPr="009C28CA">
        <w:rPr>
          <w:rFonts w:ascii="Times New Roman" w:hAnsi="Times New Roman" w:cs="Times New Roman"/>
          <w:sz w:val="28"/>
          <w:szCs w:val="28"/>
        </w:rPr>
        <w:t xml:space="preserve"> своего голоса в испо</w:t>
      </w:r>
      <w:r>
        <w:rPr>
          <w:rFonts w:ascii="Times New Roman" w:hAnsi="Times New Roman" w:cs="Times New Roman"/>
          <w:sz w:val="28"/>
          <w:szCs w:val="28"/>
        </w:rPr>
        <w:t>лнительской  вертикали и понима</w:t>
      </w:r>
      <w:r w:rsidRPr="009C28CA">
        <w:rPr>
          <w:rFonts w:ascii="Times New Roman" w:hAnsi="Times New Roman" w:cs="Times New Roman"/>
          <w:sz w:val="28"/>
          <w:szCs w:val="28"/>
        </w:rPr>
        <w:t xml:space="preserve">ние  </w:t>
      </w:r>
      <w:r w:rsidRPr="009C28CA">
        <w:rPr>
          <w:rFonts w:ascii="Times New Roman" w:hAnsi="Times New Roman" w:cs="Times New Roman"/>
          <w:sz w:val="28"/>
          <w:szCs w:val="28"/>
        </w:rPr>
        <w:tab/>
        <w:t>его функционального значения;</w:t>
      </w:r>
    </w:p>
    <w:p w:rsidR="009C28CA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hAnsi="Times New Roman" w:cs="Times New Roman"/>
          <w:sz w:val="28"/>
          <w:szCs w:val="28"/>
        </w:rPr>
        <w:lastRenderedPageBreak/>
        <w:t xml:space="preserve">- знание метроритмических особенностей </w:t>
      </w:r>
      <w:proofErr w:type="spellStart"/>
      <w:r w:rsidRPr="009C28CA">
        <w:rPr>
          <w:rFonts w:ascii="Times New Roman" w:hAnsi="Times New Roman" w:cs="Times New Roman"/>
          <w:sz w:val="28"/>
          <w:szCs w:val="28"/>
        </w:rPr>
        <w:t>разножанровых</w:t>
      </w:r>
      <w:proofErr w:type="spellEnd"/>
      <w:r w:rsidRPr="009C28CA">
        <w:rPr>
          <w:rFonts w:ascii="Times New Roman" w:hAnsi="Times New Roman" w:cs="Times New Roman"/>
          <w:sz w:val="28"/>
          <w:szCs w:val="28"/>
        </w:rPr>
        <w:t xml:space="preserve"> музыкальных произведений.</w:t>
      </w:r>
    </w:p>
    <w:p w:rsidR="0099397C" w:rsidRPr="009C28CA" w:rsidRDefault="0099397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8CA" w:rsidRPr="00F33AB3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3AB3">
        <w:rPr>
          <w:rFonts w:ascii="Times New Roman" w:hAnsi="Times New Roman" w:cs="Times New Roman"/>
          <w:sz w:val="28"/>
          <w:szCs w:val="28"/>
          <w:u w:val="single"/>
        </w:rPr>
        <w:t>Сценическа</w:t>
      </w:r>
      <w:r w:rsidR="00750D07" w:rsidRPr="00F33AB3">
        <w:rPr>
          <w:rFonts w:ascii="Times New Roman" w:hAnsi="Times New Roman" w:cs="Times New Roman"/>
          <w:sz w:val="28"/>
          <w:szCs w:val="28"/>
          <w:u w:val="single"/>
        </w:rPr>
        <w:t>я пластика (вариативная часть):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820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ладение </w:t>
      </w: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еобходимыми знаниями техники безопасности при исполнении пластических заданий на сцене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знаниями технических приемов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знаниями профессиональной терминологии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мением использовать элементы пластической техники при создании художественного образ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мением использовать технические приемы сценического движения, в том числе с использованием различных театральных аксессуаров (шляпы, трости, плаща и др.) для создания художественного образа;</w:t>
      </w:r>
    </w:p>
    <w:p w:rsidR="009C28CA" w:rsidRPr="009C28CA" w:rsidRDefault="009C28CA" w:rsidP="007B6225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умением распределять движения во времени и пространстве;</w:t>
      </w:r>
    </w:p>
    <w:p w:rsidR="009C28CA" w:rsidRPr="00A8204B" w:rsidRDefault="009C28CA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8C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навыками владения средствами пластической выразительности, комплексом физических упражнений.</w:t>
      </w:r>
    </w:p>
    <w:p w:rsidR="00ED3D03" w:rsidRPr="00ED3D03" w:rsidRDefault="00B65616" w:rsidP="009B3C6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3" w:name="_Toc411214787"/>
      <w:r w:rsidRPr="00ED3D03">
        <w:rPr>
          <w:rFonts w:ascii="Times New Roman" w:hAnsi="Times New Roman" w:cs="Times New Roman"/>
          <w:sz w:val="28"/>
          <w:szCs w:val="28"/>
        </w:rPr>
        <w:t>3. Учебный план</w:t>
      </w:r>
      <w:bookmarkEnd w:id="32"/>
      <w:bookmarkEnd w:id="33"/>
    </w:p>
    <w:p w:rsidR="00ED3D03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Учебный план дополнительной предпрофессиональной программы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едусматривает следующие предметные области: музыкальное исполнитель</w:t>
      </w:r>
      <w:r w:rsidR="00931ADA">
        <w:rPr>
          <w:rFonts w:ascii="Times New Roman" w:hAnsi="Times New Roman" w:cs="Times New Roman"/>
          <w:sz w:val="28"/>
          <w:szCs w:val="28"/>
        </w:rPr>
        <w:t>ство, теория и история музыки. Р</w:t>
      </w:r>
      <w:r w:rsidRPr="00B65616">
        <w:rPr>
          <w:rFonts w:ascii="Times New Roman" w:hAnsi="Times New Roman" w:cs="Times New Roman"/>
          <w:sz w:val="28"/>
          <w:szCs w:val="28"/>
        </w:rPr>
        <w:t xml:space="preserve">азделы: консультации, промежуточная аттестация, итоговая аттестация. Предметные области имеют обязательную и вариативную части, которые состоят из учебных предметов. </w:t>
      </w:r>
    </w:p>
    <w:p w:rsidR="005B2C48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со сроком обучения 8 лет общий объем аудиторной учебной нагрузки обязательной части составляет</w:t>
      </w:r>
      <w:r w:rsidR="009F4C46">
        <w:rPr>
          <w:rFonts w:ascii="Times New Roman" w:hAnsi="Times New Roman" w:cs="Times New Roman"/>
          <w:sz w:val="28"/>
          <w:szCs w:val="28"/>
        </w:rPr>
        <w:t xml:space="preserve"> 2059 часов</w:t>
      </w:r>
      <w:r w:rsidRPr="00B65616">
        <w:rPr>
          <w:rFonts w:ascii="Times New Roman" w:hAnsi="Times New Roman" w:cs="Times New Roman"/>
          <w:sz w:val="28"/>
          <w:szCs w:val="28"/>
        </w:rPr>
        <w:t>, в том чис</w:t>
      </w:r>
      <w:r w:rsidR="00C57D8D">
        <w:rPr>
          <w:rFonts w:ascii="Times New Roman" w:hAnsi="Times New Roman" w:cs="Times New Roman"/>
          <w:sz w:val="28"/>
          <w:szCs w:val="28"/>
        </w:rPr>
        <w:t>ле по предметным областям (ПО),</w:t>
      </w:r>
      <w:r w:rsidRPr="00B65616">
        <w:rPr>
          <w:rFonts w:ascii="Times New Roman" w:hAnsi="Times New Roman" w:cs="Times New Roman"/>
          <w:sz w:val="28"/>
          <w:szCs w:val="28"/>
        </w:rPr>
        <w:t xml:space="preserve"> учебным предметам (УП): </w:t>
      </w:r>
    </w:p>
    <w:p w:rsidR="00BE424A" w:rsidRP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ПО.01.Музыкальное исполнительство: </w:t>
      </w:r>
    </w:p>
    <w:p w:rsid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1.</w:t>
      </w:r>
      <w:r w:rsidR="00C57D8D">
        <w:rPr>
          <w:rFonts w:ascii="Times New Roman" w:hAnsi="Times New Roman" w:cs="Times New Roman"/>
          <w:sz w:val="28"/>
          <w:szCs w:val="28"/>
        </w:rPr>
        <w:t>Хор - 921 час</w:t>
      </w:r>
    </w:p>
    <w:p w:rsidR="00BE424A" w:rsidRDefault="00BE424A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2.</w:t>
      </w:r>
      <w:r w:rsidR="00C57D8D">
        <w:rPr>
          <w:rFonts w:ascii="Times New Roman" w:hAnsi="Times New Roman" w:cs="Times New Roman"/>
          <w:sz w:val="28"/>
          <w:szCs w:val="28"/>
        </w:rPr>
        <w:t>Фортепиано - 329 часов</w:t>
      </w:r>
      <w:r w:rsidR="00B65616"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 03.</w:t>
      </w:r>
      <w:r w:rsidR="00C57D8D">
        <w:rPr>
          <w:rFonts w:ascii="Times New Roman" w:hAnsi="Times New Roman" w:cs="Times New Roman"/>
          <w:sz w:val="28"/>
          <w:szCs w:val="28"/>
        </w:rPr>
        <w:t>Основы дирижирования - 25</w:t>
      </w:r>
      <w:r w:rsidR="00BE424A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4A" w:rsidRDefault="00BE424A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4A" w:rsidRPr="00BE424A" w:rsidRDefault="00BE424A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2.Теория и история музыки:</w:t>
      </w:r>
    </w:p>
    <w:p w:rsid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 w:rsidR="004F03FD">
        <w:rPr>
          <w:rFonts w:ascii="Times New Roman" w:hAnsi="Times New Roman" w:cs="Times New Roman"/>
          <w:sz w:val="28"/>
          <w:szCs w:val="28"/>
        </w:rPr>
        <w:t xml:space="preserve">.01.Сольфеджио – </w:t>
      </w:r>
      <w:r w:rsidR="009F4C46">
        <w:rPr>
          <w:rFonts w:ascii="Times New Roman" w:hAnsi="Times New Roman" w:cs="Times New Roman"/>
          <w:sz w:val="28"/>
          <w:szCs w:val="28"/>
        </w:rPr>
        <w:t>378,5 часов</w:t>
      </w:r>
    </w:p>
    <w:p w:rsid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 w:rsidR="004F03FD">
        <w:rPr>
          <w:rFonts w:ascii="Times New Roman" w:hAnsi="Times New Roman" w:cs="Times New Roman"/>
          <w:sz w:val="28"/>
          <w:szCs w:val="28"/>
        </w:rPr>
        <w:t xml:space="preserve">.02.Слушание музыки – </w:t>
      </w:r>
      <w:r w:rsidR="00BE424A">
        <w:rPr>
          <w:rFonts w:ascii="Times New Roman" w:hAnsi="Times New Roman" w:cs="Times New Roman"/>
          <w:sz w:val="28"/>
          <w:szCs w:val="28"/>
        </w:rPr>
        <w:t>98 часов</w:t>
      </w:r>
    </w:p>
    <w:p w:rsidR="00BE424A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3.Музыкальная литература (зарубежн</w:t>
      </w:r>
      <w:r w:rsidR="004F03FD">
        <w:rPr>
          <w:rFonts w:ascii="Times New Roman" w:hAnsi="Times New Roman" w:cs="Times New Roman"/>
          <w:sz w:val="28"/>
          <w:szCs w:val="28"/>
        </w:rPr>
        <w:t xml:space="preserve">ая, отечественная) – </w:t>
      </w:r>
      <w:r w:rsidR="009F4C46">
        <w:rPr>
          <w:rFonts w:ascii="Times New Roman" w:hAnsi="Times New Roman" w:cs="Times New Roman"/>
          <w:sz w:val="28"/>
          <w:szCs w:val="28"/>
        </w:rPr>
        <w:t>181,5 часов</w:t>
      </w:r>
    </w:p>
    <w:p w:rsidR="009F4C46" w:rsidRDefault="009F4C4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C46" w:rsidRDefault="009F4C4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126 часов</w:t>
      </w:r>
    </w:p>
    <w:p w:rsidR="00BE424A" w:rsidRDefault="00BE424A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97C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При реализации программы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="00C57D8D">
        <w:rPr>
          <w:rFonts w:ascii="Times New Roman" w:hAnsi="Times New Roman" w:cs="Times New Roman"/>
          <w:sz w:val="28"/>
          <w:szCs w:val="28"/>
        </w:rPr>
        <w:t xml:space="preserve"> дополнительного года</w:t>
      </w:r>
      <w:r w:rsidRPr="00B65616">
        <w:rPr>
          <w:rFonts w:ascii="Times New Roman" w:hAnsi="Times New Roman" w:cs="Times New Roman"/>
          <w:sz w:val="28"/>
          <w:szCs w:val="28"/>
        </w:rPr>
        <w:t xml:space="preserve"> обучения общий объем аудиторной учебной нагрузки обяз</w:t>
      </w:r>
      <w:r w:rsidR="009F4C46">
        <w:rPr>
          <w:rFonts w:ascii="Times New Roman" w:hAnsi="Times New Roman" w:cs="Times New Roman"/>
          <w:sz w:val="28"/>
          <w:szCs w:val="28"/>
        </w:rPr>
        <w:t xml:space="preserve">ательной части </w:t>
      </w:r>
      <w:r w:rsidR="009F4C46">
        <w:rPr>
          <w:rFonts w:ascii="Times New Roman" w:hAnsi="Times New Roman" w:cs="Times New Roman"/>
          <w:sz w:val="28"/>
          <w:szCs w:val="28"/>
        </w:rPr>
        <w:lastRenderedPageBreak/>
        <w:t>составляет 387 часов</w:t>
      </w:r>
      <w:r w:rsidRPr="00B65616">
        <w:rPr>
          <w:rFonts w:ascii="Times New Roman" w:hAnsi="Times New Roman" w:cs="Times New Roman"/>
          <w:sz w:val="28"/>
          <w:szCs w:val="28"/>
        </w:rPr>
        <w:t>, в том числ</w:t>
      </w:r>
      <w:r w:rsidR="004F03FD">
        <w:rPr>
          <w:rFonts w:ascii="Times New Roman" w:hAnsi="Times New Roman" w:cs="Times New Roman"/>
          <w:sz w:val="28"/>
          <w:szCs w:val="28"/>
        </w:rPr>
        <w:t>е по предметным областям (ПО),</w:t>
      </w:r>
      <w:r w:rsidR="00C57D8D">
        <w:rPr>
          <w:rFonts w:ascii="Times New Roman" w:hAnsi="Times New Roman" w:cs="Times New Roman"/>
          <w:sz w:val="28"/>
          <w:szCs w:val="28"/>
        </w:rPr>
        <w:t xml:space="preserve"> </w:t>
      </w:r>
      <w:r w:rsidRPr="00B65616">
        <w:rPr>
          <w:rFonts w:ascii="Times New Roman" w:hAnsi="Times New Roman" w:cs="Times New Roman"/>
          <w:sz w:val="28"/>
          <w:szCs w:val="28"/>
        </w:rPr>
        <w:t xml:space="preserve">учебным предметам (УП): </w:t>
      </w:r>
    </w:p>
    <w:p w:rsidR="00C57D8D" w:rsidRPr="00BE424A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1.</w:t>
      </w:r>
      <w:r w:rsidR="004F0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Музыкальное исполнительство: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1.</w:t>
      </w:r>
      <w:r w:rsidR="004F03FD">
        <w:rPr>
          <w:rFonts w:ascii="Times New Roman" w:hAnsi="Times New Roman" w:cs="Times New Roman"/>
          <w:sz w:val="28"/>
          <w:szCs w:val="28"/>
        </w:rPr>
        <w:t xml:space="preserve"> Хор – </w:t>
      </w:r>
      <w:r>
        <w:rPr>
          <w:rFonts w:ascii="Times New Roman" w:hAnsi="Times New Roman" w:cs="Times New Roman"/>
          <w:sz w:val="28"/>
          <w:szCs w:val="28"/>
        </w:rPr>
        <w:t>132 час</w:t>
      </w:r>
      <w:r w:rsidR="004F03FD">
        <w:rPr>
          <w:rFonts w:ascii="Times New Roman" w:hAnsi="Times New Roman" w:cs="Times New Roman"/>
          <w:sz w:val="28"/>
          <w:szCs w:val="28"/>
        </w:rPr>
        <w:t>а</w:t>
      </w:r>
    </w:p>
    <w:p w:rsidR="00C57D8D" w:rsidRDefault="004F03F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.02. Фортепиано – </w:t>
      </w:r>
      <w:r w:rsidR="00C57D8D">
        <w:rPr>
          <w:rFonts w:ascii="Times New Roman" w:hAnsi="Times New Roman" w:cs="Times New Roman"/>
          <w:sz w:val="28"/>
          <w:szCs w:val="28"/>
        </w:rPr>
        <w:t>66 часов</w:t>
      </w:r>
      <w:r w:rsidR="00C57D8D"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 03.</w:t>
      </w:r>
      <w:r w:rsidR="004F03FD">
        <w:rPr>
          <w:rFonts w:ascii="Times New Roman" w:hAnsi="Times New Roman" w:cs="Times New Roman"/>
          <w:sz w:val="28"/>
          <w:szCs w:val="28"/>
        </w:rPr>
        <w:t xml:space="preserve"> Основы дирижирования – 33 часа</w:t>
      </w: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D8D" w:rsidRPr="00BE424A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2.</w:t>
      </w:r>
      <w:r w:rsidR="004F0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>Теория и история музыки: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 w:rsidR="004F03FD">
        <w:rPr>
          <w:rFonts w:ascii="Times New Roman" w:hAnsi="Times New Roman" w:cs="Times New Roman"/>
          <w:sz w:val="28"/>
          <w:szCs w:val="28"/>
        </w:rPr>
        <w:t xml:space="preserve">.01. Сольфеджио – </w:t>
      </w:r>
      <w:r>
        <w:rPr>
          <w:rFonts w:ascii="Times New Roman" w:hAnsi="Times New Roman" w:cs="Times New Roman"/>
          <w:sz w:val="28"/>
          <w:szCs w:val="28"/>
        </w:rPr>
        <w:t>49,5 часа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9F4C46" w:rsidRPr="009F4C46">
        <w:rPr>
          <w:rFonts w:ascii="Times New Roman" w:hAnsi="Times New Roman" w:cs="Times New Roman"/>
          <w:sz w:val="28"/>
          <w:szCs w:val="28"/>
        </w:rPr>
        <w:t xml:space="preserve"> </w:t>
      </w:r>
      <w:r w:rsidR="009F4C46" w:rsidRPr="00B65616">
        <w:rPr>
          <w:rFonts w:ascii="Times New Roman" w:hAnsi="Times New Roman" w:cs="Times New Roman"/>
          <w:sz w:val="28"/>
          <w:szCs w:val="28"/>
        </w:rPr>
        <w:t>Музыкальная литература (зарубежн</w:t>
      </w:r>
      <w:r w:rsidR="009F4C46">
        <w:rPr>
          <w:rFonts w:ascii="Times New Roman" w:hAnsi="Times New Roman" w:cs="Times New Roman"/>
          <w:sz w:val="28"/>
          <w:szCs w:val="28"/>
        </w:rPr>
        <w:t xml:space="preserve">ая, отечественная) </w:t>
      </w:r>
      <w:r>
        <w:rPr>
          <w:rFonts w:ascii="Times New Roman" w:hAnsi="Times New Roman" w:cs="Times New Roman"/>
          <w:sz w:val="28"/>
          <w:szCs w:val="28"/>
        </w:rPr>
        <w:t>– 49,5 часов</w:t>
      </w:r>
    </w:p>
    <w:p w:rsidR="00BE424A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3.</w:t>
      </w:r>
      <w:r w:rsidR="004F03FD">
        <w:rPr>
          <w:rFonts w:ascii="Times New Roman" w:hAnsi="Times New Roman" w:cs="Times New Roman"/>
          <w:sz w:val="28"/>
          <w:szCs w:val="28"/>
        </w:rPr>
        <w:t xml:space="preserve"> Элементарная теория музыки – </w:t>
      </w:r>
      <w:r>
        <w:rPr>
          <w:rFonts w:ascii="Times New Roman" w:hAnsi="Times New Roman" w:cs="Times New Roman"/>
          <w:sz w:val="28"/>
          <w:szCs w:val="28"/>
        </w:rPr>
        <w:t>33 часа</w:t>
      </w:r>
    </w:p>
    <w:p w:rsidR="004F03FD" w:rsidRDefault="004F03F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3FD" w:rsidRDefault="004F03F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– 24 часа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DA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Вариативная часть дает возможность расширени</w:t>
      </w:r>
      <w:r w:rsidR="00DB0CDA">
        <w:rPr>
          <w:rFonts w:ascii="Times New Roman" w:hAnsi="Times New Roman" w:cs="Times New Roman"/>
          <w:sz w:val="28"/>
          <w:szCs w:val="28"/>
        </w:rPr>
        <w:t>я 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углубления подготовки </w:t>
      </w:r>
      <w:r w:rsidR="00084783" w:rsidRPr="00084783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определяемой содержанием обязательной части </w:t>
      </w:r>
      <w:r w:rsidR="004F03FD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B65616">
        <w:rPr>
          <w:rFonts w:ascii="Times New Roman" w:hAnsi="Times New Roman" w:cs="Times New Roman"/>
          <w:sz w:val="28"/>
          <w:szCs w:val="28"/>
        </w:rPr>
        <w:t xml:space="preserve">, получения учащимися дополнительных знаний, умений и навыков. Учебные предметы вариативной части определяются </w:t>
      </w:r>
      <w:r w:rsidR="00DB0CDA"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Объем времени вариативной </w:t>
      </w:r>
      <w:r w:rsidR="004F03FD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B65616">
        <w:rPr>
          <w:rFonts w:ascii="Times New Roman" w:hAnsi="Times New Roman" w:cs="Times New Roman"/>
          <w:sz w:val="28"/>
          <w:szCs w:val="28"/>
        </w:rPr>
        <w:t xml:space="preserve"> на занятия </w:t>
      </w:r>
      <w:r w:rsidR="00084783" w:rsidRPr="00084783">
        <w:rPr>
          <w:rFonts w:ascii="Times New Roman" w:hAnsi="Times New Roman" w:cs="Times New Roman"/>
          <w:sz w:val="28"/>
          <w:szCs w:val="28"/>
        </w:rPr>
        <w:t>обучающихся</w:t>
      </w:r>
      <w:r w:rsidR="004F03FD">
        <w:rPr>
          <w:rFonts w:ascii="Times New Roman" w:hAnsi="Times New Roman" w:cs="Times New Roman"/>
          <w:sz w:val="28"/>
          <w:szCs w:val="28"/>
        </w:rPr>
        <w:t xml:space="preserve"> с присутствием преподавател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жет составлять до 20 процентов от объема времени предметных областей обязательной части, предусмотренного на аудиторные занятия. </w:t>
      </w:r>
    </w:p>
    <w:p w:rsidR="00DB0CDA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DB0CDA" w:rsidRPr="006F285B">
        <w:rPr>
          <w:rFonts w:ascii="Times New Roman" w:eastAsia="Calibri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ариативной части, а также введении</w:t>
      </w:r>
      <w:r w:rsidR="00DB0CDA">
        <w:rPr>
          <w:rFonts w:ascii="Times New Roman" w:hAnsi="Times New Roman" w:cs="Times New Roman"/>
          <w:sz w:val="28"/>
          <w:szCs w:val="28"/>
        </w:rPr>
        <w:t xml:space="preserve"> в данный раздел </w:t>
      </w:r>
      <w:r w:rsidRPr="00B65616">
        <w:rPr>
          <w:rFonts w:ascii="Times New Roman" w:hAnsi="Times New Roman" w:cs="Times New Roman"/>
          <w:sz w:val="28"/>
          <w:szCs w:val="28"/>
        </w:rPr>
        <w:t>занятий учитыва</w:t>
      </w:r>
      <w:r w:rsidR="00DB0CDA">
        <w:rPr>
          <w:rFonts w:ascii="Times New Roman" w:hAnsi="Times New Roman" w:cs="Times New Roman"/>
          <w:sz w:val="28"/>
          <w:szCs w:val="28"/>
        </w:rPr>
        <w:t>ю</w:t>
      </w:r>
      <w:r w:rsidRPr="00B65616">
        <w:rPr>
          <w:rFonts w:ascii="Times New Roman" w:hAnsi="Times New Roman" w:cs="Times New Roman"/>
          <w:sz w:val="28"/>
          <w:szCs w:val="28"/>
        </w:rPr>
        <w:t>т</w:t>
      </w:r>
      <w:r w:rsidR="00DB0CDA">
        <w:rPr>
          <w:rFonts w:ascii="Times New Roman" w:hAnsi="Times New Roman" w:cs="Times New Roman"/>
          <w:sz w:val="28"/>
          <w:szCs w:val="28"/>
        </w:rPr>
        <w:t xml:space="preserve">ся </w:t>
      </w:r>
      <w:r w:rsidRPr="00B65616">
        <w:rPr>
          <w:rFonts w:ascii="Times New Roman" w:hAnsi="Times New Roman" w:cs="Times New Roman"/>
          <w:sz w:val="28"/>
          <w:szCs w:val="28"/>
        </w:rPr>
        <w:t xml:space="preserve">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EC5B29" w:rsidRDefault="00EC5B29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408336512"/>
      <w:r>
        <w:rPr>
          <w:rFonts w:ascii="Times New Roman" w:hAnsi="Times New Roman" w:cs="Times New Roman"/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</w:t>
      </w:r>
      <w:r w:rsidR="009C1735" w:rsidRPr="009C173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Объем времени на самостоятельную работу </w:t>
      </w:r>
      <w:r w:rsidR="009C1735" w:rsidRPr="009C173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 определяется с учетом сложившихся педагогических традиций и методической целесообразности. </w:t>
      </w:r>
    </w:p>
    <w:p w:rsidR="00EC5B29" w:rsidRDefault="00EC5B29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аксимальной учебной нагрузки </w:t>
      </w:r>
      <w:r w:rsidR="009C1735" w:rsidRPr="009C173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</w:t>
      </w:r>
      <w:r w:rsidR="00084783" w:rsidRPr="00084783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концертно-творческих мероприятиях). </w:t>
      </w:r>
    </w:p>
    <w:p w:rsidR="00DC1564" w:rsidRDefault="00B046C8" w:rsidP="007B6225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408336513"/>
      <w:bookmarkStart w:id="36" w:name="_Toc411214788"/>
      <w:bookmarkEnd w:id="34"/>
      <w:r>
        <w:rPr>
          <w:rFonts w:ascii="Times New Roman" w:hAnsi="Times New Roman" w:cs="Times New Roman"/>
          <w:sz w:val="28"/>
          <w:szCs w:val="28"/>
        </w:rPr>
        <w:t>4</w:t>
      </w:r>
      <w:r w:rsidR="00B65616" w:rsidRPr="00DC1564">
        <w:rPr>
          <w:rFonts w:ascii="Times New Roman" w:hAnsi="Times New Roman" w:cs="Times New Roman"/>
          <w:sz w:val="28"/>
          <w:szCs w:val="28"/>
        </w:rPr>
        <w:t xml:space="preserve">. Перечень программ учебных предметов по дополнительной предпрофессиональной программе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bookmarkEnd w:id="35"/>
      <w:bookmarkEnd w:id="36"/>
    </w:p>
    <w:p w:rsidR="008F1717" w:rsidRPr="008F1717" w:rsidRDefault="008F1717" w:rsidP="007B6225">
      <w:pPr>
        <w:spacing w:after="0"/>
        <w:rPr>
          <w:lang w:eastAsia="ru-RU"/>
        </w:rPr>
      </w:pPr>
    </w:p>
    <w:p w:rsidR="00DC1564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обязательной части </w:t>
      </w:r>
    </w:p>
    <w:p w:rsidR="00C57D8D" w:rsidRPr="00BE424A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1.</w:t>
      </w:r>
      <w:r w:rsidR="004F0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 xml:space="preserve">Музыкальное исполнительство: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1.</w:t>
      </w:r>
      <w:r w:rsidR="004F03FD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.02.</w:t>
      </w:r>
      <w:r w:rsidR="004F03FD" w:rsidRPr="004F03FD">
        <w:rPr>
          <w:rFonts w:ascii="Times New Roman" w:hAnsi="Times New Roman" w:cs="Times New Roman"/>
          <w:sz w:val="28"/>
          <w:szCs w:val="28"/>
        </w:rPr>
        <w:t xml:space="preserve"> </w:t>
      </w:r>
      <w:r w:rsidR="004F03FD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 03.</w:t>
      </w:r>
      <w:r w:rsidR="004F03FD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Основы дирижирования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D8D" w:rsidRPr="00BE424A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24A">
        <w:rPr>
          <w:rFonts w:ascii="Times New Roman" w:hAnsi="Times New Roman" w:cs="Times New Roman"/>
          <w:sz w:val="28"/>
          <w:szCs w:val="28"/>
          <w:u w:val="single"/>
        </w:rPr>
        <w:t>ПО.02.</w:t>
      </w:r>
      <w:r w:rsidR="004F0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424A">
        <w:rPr>
          <w:rFonts w:ascii="Times New Roman" w:hAnsi="Times New Roman" w:cs="Times New Roman"/>
          <w:sz w:val="28"/>
          <w:szCs w:val="28"/>
          <w:u w:val="single"/>
        </w:rPr>
        <w:t>Теория и история музыки: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4F03FD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Сольфеджио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4F03FD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Слушание музыки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УП.03.</w:t>
      </w:r>
      <w:r w:rsidR="004F03FD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 w:rsidRPr="00B65616">
        <w:rPr>
          <w:rFonts w:ascii="Times New Roman" w:hAnsi="Times New Roman" w:cs="Times New Roman"/>
          <w:sz w:val="28"/>
          <w:szCs w:val="28"/>
        </w:rPr>
        <w:t>Музыкальная литература (зарубежн</w:t>
      </w:r>
      <w:r>
        <w:rPr>
          <w:rFonts w:ascii="Times New Roman" w:hAnsi="Times New Roman" w:cs="Times New Roman"/>
          <w:sz w:val="28"/>
          <w:szCs w:val="28"/>
        </w:rPr>
        <w:t>ая, отечественная)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3FD" w:rsidRPr="004F03FD" w:rsidRDefault="004F03F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.0</w:t>
      </w:r>
      <w:r w:rsidRPr="004F03FD">
        <w:rPr>
          <w:rFonts w:ascii="Times New Roman" w:hAnsi="Times New Roman" w:cs="Times New Roman"/>
          <w:sz w:val="28"/>
          <w:szCs w:val="28"/>
        </w:rPr>
        <w:t>4</w:t>
      </w:r>
      <w:r w:rsidRPr="00B65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учебного предмета</w:t>
      </w:r>
      <w:r w:rsidRPr="004F0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лементарная теория музыки</w:t>
      </w:r>
      <w:r w:rsidR="00B55442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226016" w:rsidRDefault="002260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564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вариативной части </w:t>
      </w:r>
    </w:p>
    <w:p w:rsidR="00DC1564" w:rsidRDefault="00B65616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В.00. «Вариативная часть»: </w:t>
      </w:r>
    </w:p>
    <w:p w:rsidR="00DC1564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1.УП.0</w:t>
      </w:r>
      <w:r w:rsidR="00B65616" w:rsidRPr="00B656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03FD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Ритмика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2.УП.02. </w:t>
      </w:r>
      <w:r w:rsidR="004F03FD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Хор</w:t>
      </w:r>
      <w:r w:rsidR="004F03FD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3.УП.03. </w:t>
      </w:r>
      <w:r w:rsidR="00B55442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Сольное пение</w:t>
      </w:r>
      <w:r w:rsidR="00B55442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4.УП.04.</w:t>
      </w:r>
      <w:r w:rsidR="00B55442">
        <w:rPr>
          <w:rFonts w:ascii="Times New Roman" w:hAnsi="Times New Roman" w:cs="Times New Roman"/>
          <w:sz w:val="28"/>
          <w:szCs w:val="28"/>
        </w:rPr>
        <w:t xml:space="preserve">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Сольфеджио</w:t>
      </w:r>
      <w:r w:rsidR="00B55442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5.УП.05. </w:t>
      </w:r>
      <w:r w:rsidR="00B55442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Pr="005A180C">
        <w:rPr>
          <w:rFonts w:ascii="Times New Roman" w:hAnsi="Times New Roman" w:cs="Times New Roman"/>
          <w:bCs/>
          <w:sz w:val="28"/>
          <w:szCs w:val="28"/>
        </w:rPr>
        <w:t>Элементарная теория музыки</w:t>
      </w:r>
      <w:r w:rsidR="00B55442">
        <w:rPr>
          <w:rFonts w:ascii="Times New Roman" w:hAnsi="Times New Roman" w:cs="Times New Roman"/>
          <w:bCs/>
          <w:sz w:val="28"/>
          <w:szCs w:val="28"/>
        </w:rPr>
        <w:t>»</w:t>
      </w:r>
      <w:r w:rsidR="009B3C6F">
        <w:rPr>
          <w:rFonts w:ascii="Times New Roman" w:hAnsi="Times New Roman" w:cs="Times New Roman"/>
          <w:bCs/>
          <w:sz w:val="28"/>
          <w:szCs w:val="28"/>
        </w:rPr>
        <w:t>.</w:t>
      </w:r>
    </w:p>
    <w:p w:rsidR="00C57D8D" w:rsidRDefault="00C57D8D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06.УП.06. </w:t>
      </w:r>
      <w:r w:rsidR="00B55442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Сценическая пластика</w:t>
      </w:r>
      <w:r w:rsidR="00B55442">
        <w:rPr>
          <w:rFonts w:ascii="Times New Roman" w:hAnsi="Times New Roman" w:cs="Times New Roman"/>
          <w:sz w:val="28"/>
          <w:szCs w:val="28"/>
        </w:rPr>
        <w:t>»</w:t>
      </w:r>
      <w:r w:rsidR="009B3C6F">
        <w:rPr>
          <w:rFonts w:ascii="Times New Roman" w:hAnsi="Times New Roman" w:cs="Times New Roman"/>
          <w:sz w:val="28"/>
          <w:szCs w:val="28"/>
        </w:rPr>
        <w:t>.</w:t>
      </w:r>
    </w:p>
    <w:p w:rsidR="00DC1564" w:rsidRPr="00DC1564" w:rsidRDefault="00B046C8" w:rsidP="007B622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7" w:name="_Toc408336514"/>
      <w:bookmarkStart w:id="38" w:name="_Toc411214789"/>
      <w:r>
        <w:rPr>
          <w:rFonts w:ascii="Times New Roman" w:hAnsi="Times New Roman" w:cs="Times New Roman"/>
          <w:sz w:val="28"/>
          <w:szCs w:val="28"/>
        </w:rPr>
        <w:t>5</w:t>
      </w:r>
      <w:r w:rsidR="00B65616" w:rsidRPr="00DC1564">
        <w:rPr>
          <w:rFonts w:ascii="Times New Roman" w:hAnsi="Times New Roman" w:cs="Times New Roman"/>
          <w:sz w:val="28"/>
          <w:szCs w:val="28"/>
        </w:rPr>
        <w:t>. Система и критерии оценок промежуточной и итоговой атт</w:t>
      </w:r>
      <w:r w:rsidR="00B55442">
        <w:rPr>
          <w:rFonts w:ascii="Times New Roman" w:hAnsi="Times New Roman" w:cs="Times New Roman"/>
          <w:sz w:val="28"/>
          <w:szCs w:val="28"/>
        </w:rPr>
        <w:t xml:space="preserve">естации результатов освоения </w:t>
      </w:r>
      <w:r w:rsidR="00C568BB">
        <w:rPr>
          <w:rFonts w:ascii="Times New Roman" w:hAnsi="Times New Roman" w:cs="Times New Roman"/>
          <w:sz w:val="28"/>
          <w:szCs w:val="28"/>
        </w:rPr>
        <w:t>учащимися</w:t>
      </w:r>
      <w:bookmarkEnd w:id="37"/>
      <w:r w:rsidR="00B55442">
        <w:rPr>
          <w:rFonts w:ascii="Times New Roman" w:hAnsi="Times New Roman" w:cs="Times New Roman"/>
          <w:sz w:val="28"/>
          <w:szCs w:val="28"/>
        </w:rPr>
        <w:t xml:space="preserve"> </w:t>
      </w:r>
      <w:r w:rsidR="00B55442" w:rsidRPr="00B65616">
        <w:rPr>
          <w:rFonts w:ascii="Times New Roman" w:hAnsi="Times New Roman" w:cs="Times New Roman"/>
          <w:sz w:val="28"/>
          <w:szCs w:val="28"/>
        </w:rPr>
        <w:t xml:space="preserve">дополнительной предпрофессиональной программы в области музыкального искусства </w:t>
      </w:r>
      <w:r w:rsidR="00B55442">
        <w:rPr>
          <w:rFonts w:ascii="Times New Roman" w:hAnsi="Times New Roman" w:cs="Times New Roman"/>
          <w:sz w:val="28"/>
          <w:szCs w:val="28"/>
        </w:rPr>
        <w:t>«Хоровое пение»</w:t>
      </w:r>
      <w:bookmarkEnd w:id="38"/>
    </w:p>
    <w:p w:rsidR="00F46757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Оценка качества реализации дополнительной предпрофессиональной программы в области музыкального искусства </w:t>
      </w:r>
      <w:r w:rsidR="00D64979">
        <w:rPr>
          <w:rFonts w:ascii="Times New Roman" w:hAnsi="Times New Roman" w:cs="Times New Roman"/>
          <w:sz w:val="28"/>
          <w:szCs w:val="28"/>
        </w:rPr>
        <w:t>«Хоровое пение»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ключает в себя текущий контроль успеваемости, промежуточную и итоговую аттестацию </w:t>
      </w:r>
      <w:r w:rsidR="00084783" w:rsidRPr="00084783">
        <w:rPr>
          <w:rFonts w:ascii="Times New Roman" w:hAnsi="Times New Roman" w:cs="Times New Roman"/>
          <w:sz w:val="28"/>
          <w:szCs w:val="28"/>
        </w:rPr>
        <w:t>обучаю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В качестве средств текущего контроля успеваемости </w:t>
      </w:r>
      <w:r w:rsidR="00F46757">
        <w:rPr>
          <w:rFonts w:ascii="Times New Roman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 могут использоваться контрольные работы, устные опросы, письменные работы, тестиро</w:t>
      </w:r>
      <w:r w:rsidR="0019623E">
        <w:rPr>
          <w:rFonts w:ascii="Times New Roman" w:hAnsi="Times New Roman" w:cs="Times New Roman"/>
          <w:sz w:val="28"/>
          <w:szCs w:val="28"/>
        </w:rPr>
        <w:t>вание, академические концерты, концертные и конкурсные выступления</w:t>
      </w:r>
      <w:r w:rsidRPr="00B65616">
        <w:rPr>
          <w:rFonts w:ascii="Times New Roman" w:hAnsi="Times New Roman" w:cs="Times New Roman"/>
          <w:sz w:val="28"/>
          <w:szCs w:val="28"/>
        </w:rPr>
        <w:t xml:space="preserve">. Текущий контроль успеваемости </w:t>
      </w:r>
      <w:r w:rsidR="00C568BB">
        <w:rPr>
          <w:rFonts w:ascii="Times New Roman" w:hAnsi="Times New Roman" w:cs="Times New Roman"/>
          <w:sz w:val="28"/>
          <w:szCs w:val="28"/>
        </w:rPr>
        <w:t>учащих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завершении изучения учебных предметов по итогам промежуточной аттестации </w:t>
      </w:r>
      <w:r w:rsidR="00C568BB">
        <w:rPr>
          <w:rFonts w:ascii="Times New Roman" w:hAnsi="Times New Roman" w:cs="Times New Roman"/>
          <w:sz w:val="28"/>
          <w:szCs w:val="28"/>
        </w:rPr>
        <w:t>учащимся</w:t>
      </w:r>
      <w:r w:rsidRPr="00B65616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свидетельство об окончании </w:t>
      </w:r>
      <w:r w:rsidR="00F46757">
        <w:rPr>
          <w:rFonts w:ascii="Times New Roman" w:hAnsi="Times New Roman" w:cs="Times New Roman"/>
          <w:sz w:val="28"/>
          <w:szCs w:val="28"/>
        </w:rPr>
        <w:t>МАУДО ДШИ</w:t>
      </w:r>
      <w:r w:rsidRPr="00B6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757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>Система оценок в рамках промежуточной аттестации предполагает пятибалльную шкалу с использованием плюсов и минусов:</w:t>
      </w:r>
    </w:p>
    <w:p w:rsidR="00F46757" w:rsidRDefault="00C9191E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5»; «5-»; «4+»; «4»; «4-»; «3+»; «3»; «3-»</w:t>
      </w:r>
      <w:r w:rsidR="00B65616" w:rsidRPr="00B65616">
        <w:rPr>
          <w:rFonts w:ascii="Times New Roman" w:hAnsi="Times New Roman" w:cs="Times New Roman"/>
          <w:sz w:val="28"/>
          <w:szCs w:val="28"/>
        </w:rPr>
        <w:t>; «2»</w:t>
      </w:r>
    </w:p>
    <w:p w:rsidR="00F46757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lastRenderedPageBreak/>
        <w:t xml:space="preserve"> Система оценок в рамках итоговой аттестации предполагает пятибалльную шкалу в абсолютном значении:</w:t>
      </w:r>
    </w:p>
    <w:p w:rsidR="00C9191E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616">
        <w:rPr>
          <w:rFonts w:ascii="Times New Roman" w:hAnsi="Times New Roman" w:cs="Times New Roman"/>
          <w:sz w:val="28"/>
          <w:szCs w:val="28"/>
        </w:rPr>
        <w:t xml:space="preserve"> </w:t>
      </w:r>
      <w:r w:rsidR="00200160">
        <w:rPr>
          <w:rFonts w:ascii="Times New Roman" w:hAnsi="Times New Roman" w:cs="Times New Roman"/>
          <w:sz w:val="28"/>
          <w:szCs w:val="28"/>
        </w:rPr>
        <w:t xml:space="preserve"> «5» – «отлично»; «4» – «хорошо»; «3» – «удовлетворительно»; «2» – «неудовлетворительно».</w:t>
      </w:r>
    </w:p>
    <w:p w:rsidR="00F46757" w:rsidRPr="00F33AB3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AB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ое исполнительство </w:t>
      </w:r>
    </w:p>
    <w:p w:rsidR="00906357" w:rsidRPr="00F33AB3" w:rsidRDefault="00200160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Хоровое</w:t>
      </w:r>
    </w:p>
    <w:p w:rsidR="001C11A4" w:rsidRPr="00F33AB3" w:rsidRDefault="001C11A4" w:rsidP="007B62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6267"/>
      </w:tblGrid>
      <w:tr w:rsidR="00906357" w:rsidRPr="00906357" w:rsidTr="00200160">
        <w:tc>
          <w:tcPr>
            <w:tcW w:w="1726" w:type="pct"/>
          </w:tcPr>
          <w:p w:rsidR="00906357" w:rsidRPr="00906357" w:rsidRDefault="00906357" w:rsidP="007B62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74" w:type="pct"/>
          </w:tcPr>
          <w:p w:rsidR="00906357" w:rsidRPr="00906357" w:rsidRDefault="00906357" w:rsidP="007B62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906357" w:rsidRPr="00906357" w:rsidTr="00200160">
        <w:tc>
          <w:tcPr>
            <w:tcW w:w="1726" w:type="pct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274" w:type="pct"/>
          </w:tcPr>
          <w:p w:rsidR="00906357" w:rsidRPr="00906357" w:rsidRDefault="009C1735" w:rsidP="007B6225">
            <w:pPr>
              <w:shd w:val="clear" w:color="auto" w:fill="FFFFFF"/>
              <w:spacing w:after="0" w:line="240" w:lineRule="auto"/>
              <w:ind w:left="19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  <w:r w:rsid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906357" w:rsidRPr="00906357" w:rsidTr="00200160">
        <w:tc>
          <w:tcPr>
            <w:tcW w:w="1726" w:type="pct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3274" w:type="pct"/>
          </w:tcPr>
          <w:p w:rsidR="00906357" w:rsidRPr="00906357" w:rsidRDefault="009C1735" w:rsidP="007B6225">
            <w:pPr>
              <w:shd w:val="clear" w:color="auto" w:fill="FFFFFF"/>
              <w:spacing w:after="0" w:line="240" w:lineRule="auto"/>
              <w:ind w:left="19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гулярное посещение хора, отсутствие пропус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</w:t>
            </w:r>
            <w:r w:rsid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906357" w:rsidRPr="00906357" w:rsidTr="00200160">
        <w:tc>
          <w:tcPr>
            <w:tcW w:w="1726" w:type="pct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3274" w:type="pct"/>
          </w:tcPr>
          <w:p w:rsidR="00906357" w:rsidRPr="00906357" w:rsidRDefault="009C1735" w:rsidP="007B6225">
            <w:pPr>
              <w:shd w:val="clear" w:color="auto" w:fill="FFFFFF"/>
              <w:spacing w:after="0" w:line="240" w:lineRule="auto"/>
              <w:ind w:left="19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регулярное посещение хора, пропуски без уважительных причин, пассивная работа в классе, незнание  наизусть некоторых партитур в программе при сдаче партий, участие в обязательном отчетном концерте</w:t>
            </w:r>
            <w:r w:rsid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хора в случае пересдачи партий.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906357" w:rsidRPr="00906357" w:rsidTr="00200160">
        <w:tc>
          <w:tcPr>
            <w:tcW w:w="1726" w:type="pct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274" w:type="pct"/>
          </w:tcPr>
          <w:p w:rsidR="00906357" w:rsidRPr="00906357" w:rsidRDefault="009C1735" w:rsidP="007B6225">
            <w:pPr>
              <w:shd w:val="clear" w:color="auto" w:fill="FFFFFF"/>
              <w:spacing w:after="0" w:line="240" w:lineRule="auto"/>
              <w:ind w:left="19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едопуск</w:t>
            </w:r>
            <w:proofErr w:type="spellEnd"/>
            <w:r w:rsidR="00906357" w:rsidRP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  <w:r w:rsidR="0090635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906357" w:rsidRPr="00906357" w:rsidTr="00200160">
        <w:tc>
          <w:tcPr>
            <w:tcW w:w="1726" w:type="pct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3274" w:type="pct"/>
          </w:tcPr>
          <w:p w:rsidR="00906357" w:rsidRPr="00906357" w:rsidRDefault="009C1735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6357" w:rsidRPr="00906357">
              <w:rPr>
                <w:rFonts w:ascii="Times New Roman" w:hAnsi="Times New Roman" w:cs="Times New Roman"/>
                <w:sz w:val="28"/>
                <w:szCs w:val="28"/>
              </w:rPr>
              <w:t>тражает достаточный уровень подготовки и исполнения на данном этапе обучения, соответствующий программным требованиям</w:t>
            </w:r>
            <w:r w:rsidR="00906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6357" w:rsidRDefault="00906357" w:rsidP="007B62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9191E" w:rsidRPr="00906357" w:rsidRDefault="00C9191E" w:rsidP="007B62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906357" w:rsidRPr="00F33AB3" w:rsidRDefault="00200160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Инструментальное</w:t>
      </w:r>
    </w:p>
    <w:p w:rsidR="001C11A4" w:rsidRPr="00F33AB3" w:rsidRDefault="001C11A4" w:rsidP="007B62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6117"/>
      </w:tblGrid>
      <w:tr w:rsidR="00906357" w:rsidRPr="00906357" w:rsidTr="00D70638">
        <w:tc>
          <w:tcPr>
            <w:tcW w:w="3510" w:type="dxa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6805" w:type="dxa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739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906357" w:rsidRPr="00906357" w:rsidTr="00D70638">
        <w:tc>
          <w:tcPr>
            <w:tcW w:w="3510" w:type="dxa"/>
            <w:shd w:val="clear" w:color="auto" w:fill="auto"/>
          </w:tcPr>
          <w:p w:rsidR="00906357" w:rsidRPr="00906357" w:rsidRDefault="00906357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805" w:type="dxa"/>
            <w:shd w:val="clear" w:color="auto" w:fill="auto"/>
          </w:tcPr>
          <w:p w:rsidR="00906357" w:rsidRPr="00906357" w:rsidRDefault="0012617E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06357"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ически качественное и художественно осмысленное исполнение, отвечающее всем требованиям на данном этапе обучения</w:t>
            </w:r>
            <w:r w:rsid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06357" w:rsidRPr="00906357" w:rsidTr="00D70638">
        <w:tc>
          <w:tcPr>
            <w:tcW w:w="3510" w:type="dxa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6805" w:type="dxa"/>
            <w:shd w:val="clear" w:color="auto" w:fill="auto"/>
          </w:tcPr>
          <w:p w:rsidR="00906357" w:rsidRPr="00906357" w:rsidRDefault="0012617E" w:rsidP="007B622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ценка     отражает    грамотное     исполнение     с </w:t>
            </w:r>
            <w:r w:rsidR="00906357"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большими   недочетами    (как   в   техническом 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лане, так и в художественном)</w:t>
            </w:r>
            <w:r w:rsidR="0090635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906357" w:rsidRPr="00906357" w:rsidTr="00D70638">
        <w:tc>
          <w:tcPr>
            <w:tcW w:w="3510" w:type="dxa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6805" w:type="dxa"/>
            <w:shd w:val="clear" w:color="auto" w:fill="auto"/>
          </w:tcPr>
          <w:p w:rsidR="00906357" w:rsidRPr="00906357" w:rsidRDefault="0012617E" w:rsidP="007B622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полнение с большим количеством недочетов, а именно: недоученный текст, слабая техническая 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дготовка, малохудожественная игра, отсутствие свободы игрового аппарата и т.д.</w:t>
            </w:r>
          </w:p>
        </w:tc>
      </w:tr>
      <w:tr w:rsidR="00906357" w:rsidRPr="00906357" w:rsidTr="00D70638">
        <w:tc>
          <w:tcPr>
            <w:tcW w:w="3510" w:type="dxa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805" w:type="dxa"/>
            <w:shd w:val="clear" w:color="auto" w:fill="auto"/>
          </w:tcPr>
          <w:p w:rsidR="00906357" w:rsidRPr="00906357" w:rsidRDefault="0012617E" w:rsidP="007B622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мплекс   серьезных  недостатков,   невыученный 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кст,   отсутствие   домашней   работы,   а   также плохая посещаемость аудиторных занятий</w:t>
            </w:r>
            <w:r w:rsidR="0090635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906357" w:rsidRPr="00906357" w:rsidTr="00D70638">
        <w:tc>
          <w:tcPr>
            <w:tcW w:w="3510" w:type="dxa"/>
            <w:shd w:val="clear" w:color="auto" w:fill="auto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805" w:type="dxa"/>
            <w:shd w:val="clear" w:color="auto" w:fill="auto"/>
          </w:tcPr>
          <w:p w:rsidR="00906357" w:rsidRPr="00906357" w:rsidRDefault="0012617E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6357" w:rsidRPr="00906357">
              <w:rPr>
                <w:rFonts w:ascii="Times New Roman" w:hAnsi="Times New Roman" w:cs="Times New Roman"/>
                <w:sz w:val="28"/>
                <w:szCs w:val="28"/>
              </w:rPr>
              <w:t>тражает достаточный уровень подготовки и исполнения на данном этапе обучения, соответствующий программным требованиям</w:t>
            </w:r>
            <w:r w:rsidR="009063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6357" w:rsidRDefault="00906357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6357" w:rsidRPr="00F33AB3" w:rsidRDefault="00906357" w:rsidP="007B6225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Со</w:t>
      </w:r>
      <w:r w:rsidR="00200160" w:rsidRPr="00F33AB3">
        <w:rPr>
          <w:rFonts w:ascii="Times New Roman" w:hAnsi="Times New Roman" w:cs="Times New Roman"/>
          <w:b/>
          <w:sz w:val="28"/>
          <w:szCs w:val="28"/>
        </w:rPr>
        <w:t>льное пение (вариативная часть)</w:t>
      </w:r>
    </w:p>
    <w:p w:rsidR="001C11A4" w:rsidRPr="00F33AB3" w:rsidRDefault="001C11A4" w:rsidP="007B62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906357" w:rsidRPr="00853764" w:rsidTr="00906357">
        <w:tc>
          <w:tcPr>
            <w:tcW w:w="1634" w:type="pct"/>
          </w:tcPr>
          <w:p w:rsidR="00906357" w:rsidRPr="00906357" w:rsidRDefault="00906357" w:rsidP="007B62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366" w:type="pct"/>
          </w:tcPr>
          <w:p w:rsidR="00906357" w:rsidRPr="00906357" w:rsidRDefault="00906357" w:rsidP="007B62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453C69" w:rsidRPr="00853764" w:rsidTr="00906357">
        <w:tc>
          <w:tcPr>
            <w:tcW w:w="1634" w:type="pct"/>
          </w:tcPr>
          <w:p w:rsidR="00453C69" w:rsidRPr="00906357" w:rsidRDefault="00453C69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366" w:type="pct"/>
          </w:tcPr>
          <w:p w:rsidR="00453C69" w:rsidRDefault="00A92E82" w:rsidP="007B6225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53C69">
              <w:rPr>
                <w:sz w:val="28"/>
                <w:szCs w:val="28"/>
              </w:rPr>
              <w:t>ртистичное и выразительное исполнение всей концертной программы.</w:t>
            </w:r>
          </w:p>
          <w:p w:rsidR="00453C69" w:rsidRDefault="00453C69" w:rsidP="007B6225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технический уровень владения вокальными навыками для воссоздания художественного образа и стиля исполнения сочинений разных форм и жанров зарубежных и отечественных композиторов.</w:t>
            </w:r>
          </w:p>
          <w:p w:rsidR="00453C69" w:rsidRDefault="00453C69" w:rsidP="007B6225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итоговой аттестации также необходимо учитывать: отличное знание выпускником текущего материала, активное участие в концертах, посещение репетиционных занятий и концертных выступлений.</w:t>
            </w:r>
          </w:p>
        </w:tc>
      </w:tr>
      <w:tr w:rsidR="00453C69" w:rsidRPr="00853764" w:rsidTr="00906357">
        <w:tc>
          <w:tcPr>
            <w:tcW w:w="1634" w:type="pct"/>
          </w:tcPr>
          <w:p w:rsidR="00453C69" w:rsidRPr="00906357" w:rsidRDefault="00453C69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3366" w:type="pct"/>
          </w:tcPr>
          <w:p w:rsidR="00453C69" w:rsidRDefault="00A92E82" w:rsidP="00D8258B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453C69">
              <w:rPr>
                <w:sz w:val="28"/>
                <w:szCs w:val="28"/>
              </w:rPr>
              <w:t>едостачное</w:t>
            </w:r>
            <w:proofErr w:type="spellEnd"/>
            <w:r w:rsidR="00453C69">
              <w:rPr>
                <w:sz w:val="28"/>
                <w:szCs w:val="28"/>
              </w:rPr>
              <w:t xml:space="preserve"> эмоциональное исполнение. Некоторые программные произведения исполняются невыразительно.</w:t>
            </w:r>
          </w:p>
          <w:p w:rsidR="00453C69" w:rsidRPr="005B51D6" w:rsidRDefault="00453C69" w:rsidP="00D8258B">
            <w:pPr>
              <w:pStyle w:val="western"/>
              <w:spacing w:before="0" w:beforeAutospacing="0"/>
            </w:pPr>
            <w:r>
              <w:rPr>
                <w:sz w:val="28"/>
                <w:szCs w:val="28"/>
              </w:rPr>
              <w:t>Владение основными вокальными  навыками, но не во всех  произведениях технически ровное звучание.</w:t>
            </w:r>
          </w:p>
        </w:tc>
      </w:tr>
      <w:tr w:rsidR="00453C69" w:rsidRPr="00853764" w:rsidTr="00906357">
        <w:tc>
          <w:tcPr>
            <w:tcW w:w="1634" w:type="pct"/>
          </w:tcPr>
          <w:p w:rsidR="00453C69" w:rsidRPr="00906357" w:rsidRDefault="00453C69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3366" w:type="pct"/>
          </w:tcPr>
          <w:p w:rsidR="00453C69" w:rsidRPr="005F067C" w:rsidRDefault="00A92E82" w:rsidP="00D8258B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53C69">
              <w:rPr>
                <w:sz w:val="28"/>
                <w:szCs w:val="28"/>
              </w:rPr>
              <w:t xml:space="preserve">лабо выражены </w:t>
            </w:r>
            <w:r w:rsidR="00453C69" w:rsidRPr="005F067C">
              <w:rPr>
                <w:sz w:val="28"/>
                <w:szCs w:val="28"/>
              </w:rPr>
              <w:t>вокальные данные, малохудожественное и нед</w:t>
            </w:r>
            <w:r w:rsidR="00453C69">
              <w:rPr>
                <w:sz w:val="28"/>
                <w:szCs w:val="28"/>
              </w:rPr>
              <w:t xml:space="preserve">остаточно образное исполнение, </w:t>
            </w:r>
            <w:r w:rsidR="00453C69" w:rsidRPr="005F067C">
              <w:rPr>
                <w:sz w:val="28"/>
                <w:szCs w:val="28"/>
              </w:rPr>
              <w:t xml:space="preserve">нет твердого знания поэтического текста. Исполнение вокального произведения </w:t>
            </w:r>
          </w:p>
          <w:p w:rsidR="00453C69" w:rsidRDefault="00453C69" w:rsidP="00D8258B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 w:rsidRPr="005F067C">
              <w:rPr>
                <w:sz w:val="28"/>
                <w:szCs w:val="28"/>
              </w:rPr>
              <w:t>содержит неточности в интонировании.</w:t>
            </w:r>
          </w:p>
        </w:tc>
      </w:tr>
      <w:tr w:rsidR="00453C69" w:rsidRPr="00853764" w:rsidTr="00906357">
        <w:tc>
          <w:tcPr>
            <w:tcW w:w="1634" w:type="pct"/>
          </w:tcPr>
          <w:p w:rsidR="00453C69" w:rsidRPr="00906357" w:rsidRDefault="00453C69" w:rsidP="007B62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366" w:type="pct"/>
          </w:tcPr>
          <w:p w:rsidR="00453C69" w:rsidRPr="00584DCF" w:rsidRDefault="00A92E82" w:rsidP="00D8258B">
            <w:pPr>
              <w:shd w:val="clear" w:color="auto" w:fill="FFFFFF"/>
              <w:spacing w:after="0" w:line="240" w:lineRule="auto"/>
              <w:ind w:left="19" w:right="19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</w:t>
            </w:r>
            <w:r w:rsidR="00453C6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опуски занятий без уважительных причин, неудовлетворительное знание музыкального материала в большей части программы. </w:t>
            </w:r>
            <w:r w:rsidR="00453C69" w:rsidRPr="00584D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еобходимые практические н</w:t>
            </w:r>
            <w:r w:rsidR="00453C6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авыки не </w:t>
            </w:r>
            <w:r w:rsidR="00453C69" w:rsidRPr="00584D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формированы.</w:t>
            </w:r>
          </w:p>
        </w:tc>
      </w:tr>
      <w:tr w:rsidR="00906357" w:rsidRPr="00853764" w:rsidTr="00906357">
        <w:tc>
          <w:tcPr>
            <w:tcW w:w="1634" w:type="pct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3366" w:type="pct"/>
          </w:tcPr>
          <w:p w:rsidR="00906357" w:rsidRPr="00906357" w:rsidRDefault="00A92E82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6357" w:rsidRPr="00906357">
              <w:rPr>
                <w:rFonts w:ascii="Times New Roman" w:hAnsi="Times New Roman" w:cs="Times New Roman"/>
                <w:sz w:val="28"/>
                <w:szCs w:val="28"/>
              </w:rPr>
              <w:t>тражает достаточный уровень подготовки и исполнения на данном этапе обучения, соответствующий программным требованиям</w:t>
            </w:r>
            <w:r w:rsidR="001C1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9397C" w:rsidRDefault="0099397C" w:rsidP="007B6225">
      <w:pPr>
        <w:spacing w:after="0"/>
        <w:rPr>
          <w:b/>
          <w:sz w:val="28"/>
          <w:szCs w:val="28"/>
        </w:rPr>
      </w:pPr>
    </w:p>
    <w:p w:rsidR="00906357" w:rsidRPr="00F33AB3" w:rsidRDefault="00906357" w:rsidP="007B6225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 xml:space="preserve">Сценическая пластика </w:t>
      </w:r>
      <w:r w:rsidR="00200160" w:rsidRPr="00F33AB3">
        <w:rPr>
          <w:rFonts w:ascii="Times New Roman" w:hAnsi="Times New Roman" w:cs="Times New Roman"/>
          <w:b/>
          <w:sz w:val="28"/>
          <w:szCs w:val="28"/>
        </w:rPr>
        <w:t>(вариативная часть)</w:t>
      </w:r>
    </w:p>
    <w:p w:rsidR="001C11A4" w:rsidRPr="00F33AB3" w:rsidRDefault="001C11A4" w:rsidP="007B62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389"/>
      </w:tblGrid>
      <w:tr w:rsidR="00906357" w:rsidRPr="003F3458" w:rsidTr="00906357">
        <w:tc>
          <w:tcPr>
            <w:tcW w:w="1634" w:type="pct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66" w:type="pct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739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906357" w:rsidRPr="003F3458" w:rsidTr="00906357">
        <w:tc>
          <w:tcPr>
            <w:tcW w:w="1634" w:type="pct"/>
            <w:shd w:val="clear" w:color="auto" w:fill="auto"/>
          </w:tcPr>
          <w:p w:rsidR="00906357" w:rsidRPr="00906357" w:rsidRDefault="00906357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366" w:type="pct"/>
            <w:shd w:val="clear" w:color="auto" w:fill="auto"/>
          </w:tcPr>
          <w:p w:rsidR="00906357" w:rsidRPr="00906357" w:rsidRDefault="00D9021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06357" w:rsidRPr="00906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ественное, осмысленное исполнение упражнений и освоение сценических навыков.</w:t>
            </w:r>
          </w:p>
        </w:tc>
      </w:tr>
      <w:tr w:rsidR="00906357" w:rsidRPr="003F3458" w:rsidTr="00906357">
        <w:tc>
          <w:tcPr>
            <w:tcW w:w="1634" w:type="pct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3366" w:type="pct"/>
            <w:shd w:val="clear" w:color="auto" w:fill="auto"/>
          </w:tcPr>
          <w:p w:rsidR="00906357" w:rsidRPr="00906357" w:rsidRDefault="00D90216" w:rsidP="007B622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="00906357" w:rsidRPr="0090635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мотное исполнение с небольшими недочетами.</w:t>
            </w:r>
          </w:p>
        </w:tc>
      </w:tr>
      <w:tr w:rsidR="00906357" w:rsidRPr="003F3458" w:rsidTr="00906357">
        <w:tc>
          <w:tcPr>
            <w:tcW w:w="1634" w:type="pct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(«удовлетворительно»)</w:t>
            </w:r>
          </w:p>
        </w:tc>
        <w:tc>
          <w:tcPr>
            <w:tcW w:w="3366" w:type="pct"/>
            <w:shd w:val="clear" w:color="auto" w:fill="auto"/>
          </w:tcPr>
          <w:p w:rsidR="00906357" w:rsidRPr="00906357" w:rsidRDefault="001C11A4" w:rsidP="007B622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06357" w:rsidRPr="00906357">
              <w:rPr>
                <w:rFonts w:ascii="Times New Roman" w:hAnsi="Times New Roman" w:cs="Times New Roman"/>
                <w:sz w:val="28"/>
                <w:szCs w:val="28"/>
              </w:rPr>
              <w:t>сполнение с большим количеством недостатков, слабая физическая подготовка.</w:t>
            </w:r>
          </w:p>
        </w:tc>
      </w:tr>
      <w:tr w:rsidR="00906357" w:rsidRPr="003F3458" w:rsidTr="00906357">
        <w:tc>
          <w:tcPr>
            <w:tcW w:w="1634" w:type="pct"/>
            <w:shd w:val="clear" w:color="auto" w:fill="auto"/>
          </w:tcPr>
          <w:p w:rsidR="00906357" w:rsidRPr="00906357" w:rsidRDefault="00906357" w:rsidP="007B622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90635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3366" w:type="pct"/>
            <w:shd w:val="clear" w:color="auto" w:fill="auto"/>
          </w:tcPr>
          <w:p w:rsidR="00906357" w:rsidRPr="00906357" w:rsidRDefault="00D90216" w:rsidP="007B622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6357" w:rsidRPr="00906357">
              <w:rPr>
                <w:rFonts w:ascii="Times New Roman" w:hAnsi="Times New Roman" w:cs="Times New Roman"/>
                <w:sz w:val="28"/>
                <w:szCs w:val="28"/>
              </w:rPr>
              <w:t>епонимание материала и отсутствие психофизического развития в данном предмете.</w:t>
            </w:r>
          </w:p>
        </w:tc>
      </w:tr>
      <w:tr w:rsidR="00906357" w:rsidRPr="003F3458" w:rsidTr="00906357">
        <w:tc>
          <w:tcPr>
            <w:tcW w:w="1634" w:type="pct"/>
            <w:shd w:val="clear" w:color="auto" w:fill="auto"/>
          </w:tcPr>
          <w:p w:rsidR="00906357" w:rsidRPr="00906357" w:rsidRDefault="00906357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3366" w:type="pct"/>
            <w:shd w:val="clear" w:color="auto" w:fill="auto"/>
          </w:tcPr>
          <w:p w:rsidR="00906357" w:rsidRPr="00906357" w:rsidRDefault="00D90216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6357" w:rsidRPr="00906357">
              <w:rPr>
                <w:rFonts w:ascii="Times New Roman" w:hAnsi="Times New Roman" w:cs="Times New Roman"/>
                <w:sz w:val="28"/>
                <w:szCs w:val="28"/>
              </w:rPr>
              <w:t>тражает достаточный уровень подготовки и исполнения на данном этапе обучения, соответствующий программным требованиям</w:t>
            </w:r>
            <w:r w:rsidR="001C1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6357" w:rsidRPr="00F33AB3" w:rsidRDefault="00906357" w:rsidP="007B6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624" w:rsidRPr="00F33AB3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3AB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 и история музыки </w:t>
      </w:r>
    </w:p>
    <w:p w:rsidR="00DE7F26" w:rsidRPr="00F33AB3" w:rsidRDefault="00B65616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 xml:space="preserve">Сольфеджио </w:t>
      </w:r>
    </w:p>
    <w:p w:rsidR="002E3E8C" w:rsidRPr="00F33AB3" w:rsidRDefault="002A3BB5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</w:t>
      </w:r>
      <w:r w:rsidR="001C11A4" w:rsidRPr="00F33AB3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389"/>
      </w:tblGrid>
      <w:tr w:rsidR="00DE7F26" w:rsidRPr="00DE7F26" w:rsidTr="007D30FE">
        <w:tc>
          <w:tcPr>
            <w:tcW w:w="166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739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DE7F26" w:rsidRPr="00DE7F26" w:rsidTr="007D30FE">
        <w:tc>
          <w:tcPr>
            <w:tcW w:w="1662" w:type="pct"/>
            <w:shd w:val="clear" w:color="auto" w:fill="auto"/>
          </w:tcPr>
          <w:p w:rsidR="00DE7F26" w:rsidRPr="00732F1F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чистота интонаци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точность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ыразительность исполнен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пения с листа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исполнения метроритмических соотношений в изучаемых произведениях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записи прослушанных ритмических и мелодических построений 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- умение самостоятельно применять полученные знания и умения в творческой деятельност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ой теории музыки в соответствии с программными требованиями.</w:t>
            </w:r>
          </w:p>
          <w:p w:rsidR="00DE7F26" w:rsidRPr="00DE7F26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7F26" w:rsidRPr="00DE7F26" w:rsidTr="007D30FE">
        <w:tc>
          <w:tcPr>
            <w:tcW w:w="1662" w:type="pct"/>
            <w:shd w:val="clear" w:color="auto" w:fill="auto"/>
          </w:tcPr>
          <w:p w:rsidR="00DE7F26" w:rsidRPr="00732F1F" w:rsidRDefault="00DE7F26" w:rsidP="007B6225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 чистая интонац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ая ритмическая точность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ыразительность исполнен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достаточное владение навыками пения с листа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вычленения, осмысления и исполнения метроритмических соотношений в изучаемых произведениях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ое владение навыками записи прослушанных ритмических и мелодических построений 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умение самостоятельно применять полученные знания и умения в творческой деятельност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DE7F26" w:rsidRPr="00DE7F26" w:rsidTr="007D30FE">
        <w:tc>
          <w:tcPr>
            <w:tcW w:w="166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чистая интонац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ая ритмическая точность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интаксическая осмысленность фразировк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достаточная выразительность исполнен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пения с листа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вычленения, осмысления и исполнения метроритмических соотношений в изучаемых произведениях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слабое владение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- слабое владение навыками записи прослушанных ритмических и мелодических построений 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умение самостоятельно применять полученные знания и умения в творческой деятельност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е знания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в соответствии с программными требованиями.</w:t>
            </w:r>
          </w:p>
        </w:tc>
      </w:tr>
      <w:tr w:rsidR="00DE7F26" w:rsidRPr="00DE7F26" w:rsidTr="007D30FE">
        <w:tc>
          <w:tcPr>
            <w:tcW w:w="166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2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38" w:type="pct"/>
            <w:shd w:val="clear" w:color="auto" w:fill="auto"/>
          </w:tcPr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интонационны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чистая интонация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ритмическая неточность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отсутствие синтаксической осмысленности фразировк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выразительное исполнение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proofErr w:type="spellStart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невладение</w:t>
            </w:r>
            <w:proofErr w:type="spellEnd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пения с листа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ритмические навыки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владение навыками вычленения, осмысления и исполнения метроритмических соотношений в изучаемых произведениях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слуховой анализ и  музыкальный диктант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proofErr w:type="spellStart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невладение</w:t>
            </w:r>
            <w:proofErr w:type="spellEnd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осмысленного слухового восприятия законченных музыкальных построений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</w:t>
            </w:r>
            <w:proofErr w:type="spellStart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невладение</w:t>
            </w:r>
            <w:proofErr w:type="spellEnd"/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записи прослушанных ритмических и мелодических построений  и отдельных элементов музыкальной реч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ие навыки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умение самостоятельно применять полученные знания и умения в творческой деятельности;</w:t>
            </w:r>
          </w:p>
          <w:p w:rsidR="00DE7F26" w:rsidRPr="00DE7F26" w:rsidRDefault="00DE7F26" w:rsidP="007B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    - не соответствие уровня </w:t>
            </w:r>
            <w:r w:rsidRPr="00DE7F26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их знаний</w:t>
            </w:r>
            <w:r w:rsidRPr="00DE7F26">
              <w:rPr>
                <w:rFonts w:ascii="Times New Roman" w:hAnsi="Times New Roman" w:cs="Times New Roman"/>
                <w:sz w:val="28"/>
                <w:szCs w:val="28"/>
              </w:rPr>
              <w:t xml:space="preserve"> по музыкальной грамоте и элементарной теории музыки  программным требованиям.</w:t>
            </w:r>
          </w:p>
        </w:tc>
      </w:tr>
      <w:tr w:rsidR="00DE7F26" w:rsidRPr="00DE7F26" w:rsidTr="007D30FE">
        <w:tc>
          <w:tcPr>
            <w:tcW w:w="1662" w:type="pct"/>
            <w:shd w:val="clear" w:color="auto" w:fill="auto"/>
          </w:tcPr>
          <w:p w:rsidR="00DE7F26" w:rsidRPr="00732F1F" w:rsidRDefault="00DE7F26" w:rsidP="007B6225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«зачет» (без оценки)</w:t>
            </w:r>
          </w:p>
        </w:tc>
        <w:tc>
          <w:tcPr>
            <w:tcW w:w="3338" w:type="pct"/>
            <w:shd w:val="clear" w:color="auto" w:fill="auto"/>
          </w:tcPr>
          <w:p w:rsidR="00DE7F26" w:rsidRPr="00732F1F" w:rsidRDefault="00DE7F26" w:rsidP="007B6225">
            <w:pPr>
              <w:shd w:val="clear" w:color="auto" w:fill="FFFFFF"/>
              <w:spacing w:after="0" w:line="240" w:lineRule="auto"/>
              <w:ind w:right="749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732F1F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тражает достаточный уровень подготовки и </w:t>
            </w:r>
            <w:r w:rsidRPr="00732F1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сполнения на данном этапе обучени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7D30FE" w:rsidRPr="00DE7F26" w:rsidRDefault="007D30FE" w:rsidP="007B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97A" w:rsidRDefault="00EC297A" w:rsidP="007B6225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7F26" w:rsidRPr="00F33AB3" w:rsidRDefault="00DE7F26" w:rsidP="007B62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Музыкальная литература, слушание музыки</w:t>
      </w:r>
    </w:p>
    <w:p w:rsidR="00DE7F26" w:rsidRPr="00F33AB3" w:rsidRDefault="001C11A4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6351"/>
      </w:tblGrid>
      <w:tr w:rsidR="00DE7F26" w:rsidRPr="00DE7F26" w:rsidTr="007D30FE">
        <w:tc>
          <w:tcPr>
            <w:tcW w:w="168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739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DE7F26" w:rsidRPr="00DE7F26" w:rsidTr="007D30FE">
        <w:tc>
          <w:tcPr>
            <w:tcW w:w="1682" w:type="pct"/>
            <w:shd w:val="clear" w:color="auto" w:fill="auto"/>
          </w:tcPr>
          <w:p w:rsidR="00DE7F26" w:rsidRPr="00DE7F26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DE7F26" w:rsidRPr="00DE7F26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ладение музыкальной терминологией;</w:t>
            </w:r>
          </w:p>
          <w:p w:rsidR="00DE7F26" w:rsidRPr="00DE7F26" w:rsidRDefault="00DE7F26" w:rsidP="007B6225">
            <w:pPr>
              <w:widowControl w:val="0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ие охарактеризовать содержание и выразительные средства музыки.</w:t>
            </w:r>
          </w:p>
        </w:tc>
      </w:tr>
      <w:tr w:rsidR="00DE7F26" w:rsidRPr="00DE7F26" w:rsidTr="007D30FE">
        <w:tc>
          <w:tcPr>
            <w:tcW w:w="168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 (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хорошо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знание музыкального, исторического и теоретического материала на уровне требований программы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владение музыкальной терминологией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достаточное умение охарактеризовать содержание и выразительные средства музыки.</w:t>
            </w:r>
          </w:p>
        </w:tc>
      </w:tr>
      <w:tr w:rsidR="00DE7F26" w:rsidRPr="00DE7F26" w:rsidTr="007D30FE">
        <w:tc>
          <w:tcPr>
            <w:tcW w:w="168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полные знания музыкального, исторического и теоретического материала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неуверенное владение музыкальной терминологией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слабое умение охарактеризовать содержание и выразительные средства музыки.</w:t>
            </w:r>
          </w:p>
        </w:tc>
      </w:tr>
      <w:tr w:rsidR="00DE7F26" w:rsidRPr="00DE7F26" w:rsidTr="007D30FE">
        <w:tc>
          <w:tcPr>
            <w:tcW w:w="1682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еудовлетворительн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DE7F2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3318" w:type="pct"/>
            <w:shd w:val="clear" w:color="auto" w:fill="auto"/>
          </w:tcPr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незнание музыкального, исторического и теоретического материала на уровне требований программы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</w:t>
            </w:r>
            <w:proofErr w:type="spellStart"/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владение</w:t>
            </w:r>
            <w:proofErr w:type="spellEnd"/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узыкальной терминологией;</w:t>
            </w:r>
          </w:p>
          <w:p w:rsidR="00DE7F26" w:rsidRPr="00DE7F26" w:rsidRDefault="00DE7F26" w:rsidP="007B622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 неумение охарактеризовать содержание и выразительные средства музыки.</w:t>
            </w:r>
          </w:p>
        </w:tc>
      </w:tr>
      <w:tr w:rsidR="00DE7F26" w:rsidRPr="00DE7F26" w:rsidTr="007D30FE">
        <w:tc>
          <w:tcPr>
            <w:tcW w:w="1682" w:type="pct"/>
            <w:shd w:val="clear" w:color="auto" w:fill="auto"/>
          </w:tcPr>
          <w:p w:rsidR="00DE7F26" w:rsidRPr="00732F1F" w:rsidRDefault="00DE7F26" w:rsidP="007B6225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«зачет» (без оценки)</w:t>
            </w:r>
          </w:p>
        </w:tc>
        <w:tc>
          <w:tcPr>
            <w:tcW w:w="3318" w:type="pct"/>
            <w:shd w:val="clear" w:color="auto" w:fill="auto"/>
          </w:tcPr>
          <w:p w:rsidR="00DE7F26" w:rsidRPr="00732F1F" w:rsidRDefault="00DE7F26" w:rsidP="007B6225">
            <w:pPr>
              <w:shd w:val="clear" w:color="auto" w:fill="FFFFFF"/>
              <w:spacing w:after="0" w:line="240" w:lineRule="auto"/>
              <w:ind w:right="749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732F1F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тражает достаточный уровень подготовки и </w:t>
            </w:r>
            <w:r w:rsidRPr="00732F1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сполнения на данном этапе обучени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DE7F26" w:rsidRPr="00DE7F26" w:rsidRDefault="00DE7F26" w:rsidP="007B6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F26" w:rsidRPr="00F33AB3" w:rsidRDefault="00DE7F26" w:rsidP="007B622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</w:p>
    <w:p w:rsidR="00DE7F26" w:rsidRPr="00F33AB3" w:rsidRDefault="001C11A4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6307"/>
      </w:tblGrid>
      <w:tr w:rsidR="00DE7F26" w:rsidRPr="00DE7F26" w:rsidTr="0099201E">
        <w:tc>
          <w:tcPr>
            <w:tcW w:w="1705" w:type="pct"/>
          </w:tcPr>
          <w:p w:rsidR="00DE7F26" w:rsidRPr="00DE7F26" w:rsidRDefault="00DE7F26" w:rsidP="007B62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3295" w:type="pct"/>
          </w:tcPr>
          <w:p w:rsidR="00DE7F26" w:rsidRPr="00DE7F26" w:rsidRDefault="00DE7F26" w:rsidP="007B62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E7F26" w:rsidRPr="00DE7F26" w:rsidTr="0099201E">
        <w:tc>
          <w:tcPr>
            <w:tcW w:w="1705" w:type="pct"/>
          </w:tcPr>
          <w:p w:rsidR="00DE7F26" w:rsidRPr="00DE7F26" w:rsidRDefault="00DE7F26" w:rsidP="007B62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5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D90216" w:rsidP="00D9021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емонстрировал прочные теоретические знания и владение практическими    навыками    в     полном объеме, предусмотренном программой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F26" w:rsidRPr="00DE7F26" w:rsidTr="0099201E">
        <w:tc>
          <w:tcPr>
            <w:tcW w:w="1705" w:type="pct"/>
          </w:tcPr>
          <w:p w:rsidR="00DE7F26" w:rsidRPr="00DE7F26" w:rsidRDefault="00DE7F26" w:rsidP="007B62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4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D90216" w:rsidP="007B62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емонстрировал хорошие теоретические знания и владение практическими навыкам в объеме, предусмотренном программой. Допущенные погрешности и неточности не являются существенными и не затрагивают основных понятий и навыков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F26" w:rsidRPr="00DE7F26" w:rsidTr="0099201E">
        <w:tc>
          <w:tcPr>
            <w:tcW w:w="1705" w:type="pct"/>
          </w:tcPr>
          <w:p w:rsidR="00DE7F26" w:rsidRPr="00DE7F26" w:rsidRDefault="00DE7F26" w:rsidP="007B62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3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D90216" w:rsidP="007B62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пустил  существенные    погрешности  в  теории и показал частичное </w:t>
            </w:r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ение предусмотренными программой практическими навыками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F26" w:rsidRPr="00DE7F26" w:rsidTr="0099201E">
        <w:tc>
          <w:tcPr>
            <w:tcW w:w="1705" w:type="pct"/>
          </w:tcPr>
          <w:p w:rsidR="00DE7F26" w:rsidRPr="00DE7F26" w:rsidRDefault="00DE7F26" w:rsidP="007B622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5" w:type="pct"/>
          </w:tcPr>
          <w:p w:rsidR="00DE7F26" w:rsidRPr="00DE7F26" w:rsidRDefault="00D90216" w:rsidP="007B62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>щийся</w:t>
            </w:r>
            <w:proofErr w:type="gramEnd"/>
            <w:r w:rsidR="00DE7F26" w:rsidRPr="00DE7F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пустил   грубые  ошибки при изложении материала,     не    владеет     практическими      навыками, предусмотренными программой учебного предмета</w:t>
            </w:r>
            <w:r w:rsidR="002260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E7F26" w:rsidRPr="00DE7F26" w:rsidTr="0099201E">
        <w:tc>
          <w:tcPr>
            <w:tcW w:w="1705" w:type="pct"/>
          </w:tcPr>
          <w:p w:rsidR="00DE7F26" w:rsidRPr="00732F1F" w:rsidRDefault="00DE7F26" w:rsidP="007B6225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</w:rPr>
            </w:pPr>
            <w:r w:rsidRPr="00732F1F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«зачет» (без оценки)</w:t>
            </w:r>
          </w:p>
        </w:tc>
        <w:tc>
          <w:tcPr>
            <w:tcW w:w="3295" w:type="pct"/>
          </w:tcPr>
          <w:p w:rsidR="00DE7F26" w:rsidRPr="00732F1F" w:rsidRDefault="00D90216" w:rsidP="007B6225">
            <w:pPr>
              <w:shd w:val="clear" w:color="auto" w:fill="FFFFFF"/>
              <w:spacing w:after="0" w:line="240" w:lineRule="auto"/>
              <w:ind w:right="749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="00DE7F26" w:rsidRPr="00732F1F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тражает достаточный уровень подготовки и </w:t>
            </w:r>
            <w:r w:rsidR="00DE7F26" w:rsidRPr="00732F1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исполнения на данном этапе обучения</w:t>
            </w:r>
            <w:r w:rsidR="00DE7F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A87D03" w:rsidRDefault="00A87D03" w:rsidP="007B62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E8C" w:rsidRPr="00F33AB3" w:rsidRDefault="002E3E8C" w:rsidP="007B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 xml:space="preserve">Ритмика </w:t>
      </w:r>
    </w:p>
    <w:p w:rsidR="002E3E8C" w:rsidRPr="00F33AB3" w:rsidRDefault="001C11A4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9"/>
        <w:gridCol w:w="6092"/>
      </w:tblGrid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7" w:type="dxa"/>
          </w:tcPr>
          <w:p w:rsidR="002E3E8C" w:rsidRPr="00C97299" w:rsidRDefault="002E3E8C" w:rsidP="007B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5 («отлично»)  </w:t>
            </w:r>
          </w:p>
        </w:tc>
        <w:tc>
          <w:tcPr>
            <w:tcW w:w="6627" w:type="dxa"/>
          </w:tcPr>
          <w:p w:rsidR="002E3E8C" w:rsidRPr="00C97299" w:rsidRDefault="004E2F3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>ехнически качественное и художественно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осмысленное исполнение, отвечающее всем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требованиям на данном этапе обучения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4 («хорошо»)  </w:t>
            </w:r>
          </w:p>
        </w:tc>
        <w:tc>
          <w:tcPr>
            <w:tcW w:w="6627" w:type="dxa"/>
          </w:tcPr>
          <w:p w:rsidR="002E3E8C" w:rsidRPr="00C97299" w:rsidRDefault="004E2F3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 отражает грамотное исполнение </w:t>
            </w:r>
            <w:proofErr w:type="gramStart"/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небольшими недоче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(как в техническом</w:t>
            </w:r>
            <w:proofErr w:type="gramEnd"/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плане, так и </w:t>
            </w:r>
            <w:proofErr w:type="gramStart"/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м)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3 («удовлетворительно»)  </w:t>
            </w:r>
          </w:p>
        </w:tc>
        <w:tc>
          <w:tcPr>
            <w:tcW w:w="6627" w:type="dxa"/>
          </w:tcPr>
          <w:p w:rsidR="002E3E8C" w:rsidRPr="00C97299" w:rsidRDefault="00226016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F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сполнение с большим количеством недочетов, 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а именно: неграмотно и невыразительно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ое движение, </w:t>
            </w:r>
            <w:proofErr w:type="gramStart"/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  <w:proofErr w:type="gramEnd"/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ая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подготовка, неумение анализировать свое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исполнение, незнание методики исполнения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изученных движений и т.д.</w:t>
            </w:r>
          </w:p>
        </w:tc>
      </w:tr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2 («неудовлетворительно»)  </w:t>
            </w:r>
          </w:p>
        </w:tc>
        <w:tc>
          <w:tcPr>
            <w:tcW w:w="6627" w:type="dxa"/>
          </w:tcPr>
          <w:p w:rsidR="002E3E8C" w:rsidRPr="00C97299" w:rsidRDefault="00226016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F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E3E8C" w:rsidRPr="00C97299">
              <w:rPr>
                <w:rFonts w:ascii="Times New Roman" w:hAnsi="Times New Roman" w:cs="Times New Roman"/>
                <w:sz w:val="28"/>
                <w:szCs w:val="28"/>
              </w:rPr>
              <w:t>омплекс недостатков, являющийся следствием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отсутствия регулярных аудиторных занятий, а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также интереса к ним, невыполнение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программных требований</w:t>
            </w:r>
            <w:r w:rsidR="00226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3E8C" w:rsidRPr="00C97299" w:rsidTr="009D3503">
        <w:tc>
          <w:tcPr>
            <w:tcW w:w="3510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 xml:space="preserve">«зачет» (без отметки)  </w:t>
            </w:r>
          </w:p>
        </w:tc>
        <w:tc>
          <w:tcPr>
            <w:tcW w:w="6627" w:type="dxa"/>
          </w:tcPr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отражает достаточный уровень подготовки и</w:t>
            </w:r>
          </w:p>
          <w:p w:rsidR="002E3E8C" w:rsidRPr="00C97299" w:rsidRDefault="002E3E8C" w:rsidP="007B6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299">
              <w:rPr>
                <w:rFonts w:ascii="Times New Roman" w:hAnsi="Times New Roman" w:cs="Times New Roman"/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3136F3" w:rsidRPr="00DE7F26" w:rsidRDefault="003136F3" w:rsidP="007B62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4DF" w:rsidRPr="009034DF" w:rsidRDefault="009034DF" w:rsidP="007B622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034DF">
        <w:rPr>
          <w:rFonts w:ascii="Times New Roman" w:hAnsi="Times New Roman" w:cs="Times New Roman"/>
          <w:b/>
          <w:spacing w:val="-2"/>
          <w:sz w:val="28"/>
          <w:szCs w:val="28"/>
        </w:rPr>
        <w:t>Программы учебных предметов</w:t>
      </w:r>
    </w:p>
    <w:p w:rsidR="009034DF" w:rsidRPr="009034DF" w:rsidRDefault="009034DF" w:rsidP="007B622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4DF">
        <w:rPr>
          <w:rStyle w:val="FontStyle16"/>
          <w:b/>
          <w:sz w:val="28"/>
          <w:szCs w:val="28"/>
        </w:rPr>
        <w:t xml:space="preserve">дополнительной предпрофессиональной </w:t>
      </w:r>
      <w:r w:rsidRPr="009034DF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программы  </w:t>
      </w:r>
    </w:p>
    <w:p w:rsidR="009034DF" w:rsidRPr="009034DF" w:rsidRDefault="009034DF" w:rsidP="007B622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4DF"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</w:p>
    <w:p w:rsidR="009034DF" w:rsidRPr="009034DF" w:rsidRDefault="00D64979" w:rsidP="007B622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овое пение»</w:t>
      </w:r>
    </w:p>
    <w:p w:rsidR="009034DF" w:rsidRPr="00F33AB3" w:rsidRDefault="001C11A4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3AB3">
        <w:rPr>
          <w:rFonts w:ascii="Times New Roman" w:hAnsi="Times New Roman" w:cs="Times New Roman"/>
          <w:b/>
          <w:sz w:val="28"/>
          <w:szCs w:val="28"/>
        </w:rPr>
        <w:t>Таблица 15</w:t>
      </w:r>
    </w:p>
    <w:p w:rsidR="001C11A4" w:rsidRDefault="001C11A4" w:rsidP="007B6225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803"/>
        <w:gridCol w:w="2693"/>
        <w:gridCol w:w="4075"/>
      </w:tblGrid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9034DF" w:rsidRDefault="001C11A4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</w:t>
            </w:r>
            <w:r w:rsidRPr="00903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го предмета</w:t>
            </w:r>
          </w:p>
        </w:tc>
        <w:tc>
          <w:tcPr>
            <w:tcW w:w="1407" w:type="pct"/>
            <w:shd w:val="clear" w:color="auto" w:fill="auto"/>
          </w:tcPr>
          <w:p w:rsidR="001C11A4" w:rsidRPr="009034DF" w:rsidRDefault="001C11A4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3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ь</w:t>
            </w:r>
          </w:p>
        </w:tc>
        <w:tc>
          <w:tcPr>
            <w:tcW w:w="2129" w:type="pct"/>
            <w:shd w:val="clear" w:color="auto" w:fill="auto"/>
          </w:tcPr>
          <w:p w:rsidR="001C11A4" w:rsidRPr="009034DF" w:rsidRDefault="001C11A4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я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>Хор</w:t>
            </w:r>
          </w:p>
        </w:tc>
        <w:tc>
          <w:tcPr>
            <w:tcW w:w="1407" w:type="pct"/>
            <w:shd w:val="clear" w:color="auto" w:fill="auto"/>
          </w:tcPr>
          <w:p w:rsid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>Хорохорина О.А.</w:t>
            </w:r>
          </w:p>
          <w:p w:rsidR="003D653C" w:rsidRPr="001C11A4" w:rsidRDefault="003D653C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М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B3BDB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>Фортепиано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ган Ю.В., </w:t>
            </w:r>
          </w:p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евлякова</w:t>
            </w:r>
            <w:proofErr w:type="spellEnd"/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2001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подаватели первой </w:t>
            </w:r>
            <w:r w:rsidR="002001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ы дирижирования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Хорохорина О.А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Грачева И.Н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407" w:type="pct"/>
            <w:shd w:val="clear" w:color="auto" w:fill="auto"/>
          </w:tcPr>
          <w:p w:rsidR="001C11A4" w:rsidRPr="001C11A4" w:rsidRDefault="001C11A4" w:rsidP="007B62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Плеханова Т.А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Сольное пение</w:t>
            </w:r>
          </w:p>
        </w:tc>
        <w:tc>
          <w:tcPr>
            <w:tcW w:w="1407" w:type="pct"/>
            <w:shd w:val="clear" w:color="auto" w:fill="auto"/>
          </w:tcPr>
          <w:p w:rsidR="001C11A4" w:rsidRDefault="003D653C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хорина О.А., </w:t>
            </w:r>
          </w:p>
          <w:p w:rsidR="003D653C" w:rsidRPr="001C11A4" w:rsidRDefault="003D653C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2129" w:type="pct"/>
            <w:shd w:val="clear" w:color="auto" w:fill="auto"/>
          </w:tcPr>
          <w:p w:rsidR="001C11A4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и высшей квалификационной категории</w:t>
            </w:r>
          </w:p>
        </w:tc>
      </w:tr>
      <w:tr w:rsidR="001C11A4" w:rsidRPr="00C47C39" w:rsidTr="00200160">
        <w:tc>
          <w:tcPr>
            <w:tcW w:w="1464" w:type="pct"/>
            <w:shd w:val="clear" w:color="auto" w:fill="auto"/>
          </w:tcPr>
          <w:p w:rsidR="001C11A4" w:rsidRP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Сценическая пластика</w:t>
            </w:r>
          </w:p>
        </w:tc>
        <w:tc>
          <w:tcPr>
            <w:tcW w:w="1407" w:type="pct"/>
            <w:shd w:val="clear" w:color="auto" w:fill="auto"/>
          </w:tcPr>
          <w:p w:rsidR="001C11A4" w:rsidRDefault="001C11A4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1A4">
              <w:rPr>
                <w:rFonts w:ascii="Times New Roman" w:hAnsi="Times New Roman" w:cs="Times New Roman"/>
                <w:sz w:val="28"/>
                <w:szCs w:val="28"/>
              </w:rPr>
              <w:t>Туманова Е.А.</w:t>
            </w:r>
          </w:p>
          <w:p w:rsidR="00DD50D8" w:rsidRDefault="00DD50D8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4CC" w:rsidRPr="001C11A4" w:rsidRDefault="003204CC" w:rsidP="007B62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ина М.Е.</w:t>
            </w:r>
          </w:p>
        </w:tc>
        <w:tc>
          <w:tcPr>
            <w:tcW w:w="2129" w:type="pct"/>
            <w:shd w:val="clear" w:color="auto" w:fill="auto"/>
          </w:tcPr>
          <w:p w:rsid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1C11A4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высшей квалификационной категории</w:t>
            </w:r>
          </w:p>
          <w:p w:rsidR="00DD50D8" w:rsidRPr="001C11A4" w:rsidRDefault="004E2F3C" w:rsidP="007B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D50D8">
              <w:rPr>
                <w:rFonts w:ascii="Times New Roman" w:hAnsi="Times New Roman" w:cs="Times New Roman"/>
                <w:bCs/>
                <w:sz w:val="28"/>
                <w:szCs w:val="28"/>
              </w:rPr>
              <w:t>реподаватель без категории</w:t>
            </w:r>
          </w:p>
        </w:tc>
      </w:tr>
    </w:tbl>
    <w:p w:rsidR="00C1745F" w:rsidRDefault="00C1745F" w:rsidP="007B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6BA" w:rsidRPr="000926BA" w:rsidRDefault="000926BA" w:rsidP="00092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6BA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926BA">
        <w:rPr>
          <w:rFonts w:ascii="Times New Roman" w:eastAsia="Calibri" w:hAnsi="Times New Roman" w:cs="Times New Roman"/>
          <w:b/>
          <w:sz w:val="28"/>
          <w:szCs w:val="28"/>
        </w:rPr>
        <w:t xml:space="preserve">рограмма </w:t>
      </w:r>
      <w:proofErr w:type="gramStart"/>
      <w:r w:rsidRPr="000926BA">
        <w:rPr>
          <w:rFonts w:ascii="Times New Roman" w:eastAsia="Calibri" w:hAnsi="Times New Roman" w:cs="Times New Roman"/>
          <w:b/>
          <w:sz w:val="28"/>
          <w:szCs w:val="28"/>
        </w:rPr>
        <w:t>творческой</w:t>
      </w:r>
      <w:proofErr w:type="gramEnd"/>
      <w:r w:rsidRPr="000926BA">
        <w:rPr>
          <w:rFonts w:ascii="Times New Roman" w:eastAsia="Calibri" w:hAnsi="Times New Roman" w:cs="Times New Roman"/>
          <w:b/>
          <w:sz w:val="28"/>
          <w:szCs w:val="28"/>
        </w:rPr>
        <w:t xml:space="preserve">, методической </w:t>
      </w:r>
    </w:p>
    <w:p w:rsidR="000926BA" w:rsidRPr="000926BA" w:rsidRDefault="000926BA" w:rsidP="00092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6BA">
        <w:rPr>
          <w:rFonts w:ascii="Times New Roman" w:eastAsia="Calibri" w:hAnsi="Times New Roman" w:cs="Times New Roman"/>
          <w:b/>
          <w:sz w:val="28"/>
          <w:szCs w:val="28"/>
        </w:rPr>
        <w:t>и культурно</w:t>
      </w:r>
      <w:r w:rsidRPr="000926BA">
        <w:rPr>
          <w:rFonts w:ascii="Times New Roman" w:eastAsia="Calibri" w:hAnsi="Times New Roman" w:cs="Times New Roman"/>
          <w:sz w:val="28"/>
          <w:szCs w:val="28"/>
        </w:rPr>
        <w:t>-</w:t>
      </w:r>
      <w:r w:rsidRPr="000926BA">
        <w:rPr>
          <w:rFonts w:ascii="Times New Roman" w:eastAsia="Calibri" w:hAnsi="Times New Roman" w:cs="Times New Roman"/>
          <w:b/>
          <w:sz w:val="28"/>
          <w:szCs w:val="28"/>
        </w:rPr>
        <w:t xml:space="preserve"> просветительской деятельности</w:t>
      </w:r>
    </w:p>
    <w:p w:rsidR="000926BA" w:rsidRPr="000926BA" w:rsidRDefault="000926BA" w:rsidP="000926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6BA" w:rsidRPr="000926BA" w:rsidRDefault="000926BA" w:rsidP="0009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0926BA">
        <w:rPr>
          <w:rFonts w:ascii="Times New Roman" w:eastAsia="Calibri" w:hAnsi="Times New Roman" w:cs="Times New Roman"/>
          <w:spacing w:val="-2"/>
          <w:sz w:val="28"/>
        </w:rPr>
        <w:t>Реализация ДПП  «</w:t>
      </w:r>
      <w:r w:rsidRPr="000926BA">
        <w:rPr>
          <w:rFonts w:ascii="Times New Roman" w:eastAsia="Calibri" w:hAnsi="Times New Roman" w:cs="Times New Roman"/>
          <w:spacing w:val="-2"/>
          <w:sz w:val="28"/>
          <w:szCs w:val="28"/>
        </w:rPr>
        <w:t>Хоровое пение</w:t>
      </w:r>
      <w:r w:rsidRPr="000926BA">
        <w:rPr>
          <w:rFonts w:ascii="Times New Roman" w:eastAsia="Calibri" w:hAnsi="Times New Roman" w:cs="Times New Roman"/>
          <w:spacing w:val="-2"/>
          <w:sz w:val="28"/>
        </w:rPr>
        <w:t>» предусматривает разработку и выполнение программы (планов) творческой, методической, просветительской деятельности, которые утверждаются директором МАУДО ДШИ. Данные виды деятельности являются неотъемлемой составляющей образовательного процесса и определяют высокий статус детской школы  искусств как культурно-образовательного центра.</w:t>
      </w:r>
    </w:p>
    <w:p w:rsidR="000926BA" w:rsidRPr="000926BA" w:rsidRDefault="000926BA" w:rsidP="0009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0926BA">
        <w:rPr>
          <w:rFonts w:ascii="Times New Roman" w:eastAsia="Calibri" w:hAnsi="Times New Roman" w:cs="Times New Roman"/>
          <w:spacing w:val="-2"/>
          <w:sz w:val="28"/>
        </w:rPr>
        <w:t>Данные виды деятельности определяются следующим образом.</w:t>
      </w:r>
    </w:p>
    <w:p w:rsidR="000926BA" w:rsidRPr="000926BA" w:rsidRDefault="000926BA" w:rsidP="000926BA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– создание, воплощение и интерпретация художественных образов посредством проведения творческих мероприятий (конкурсов, фестивалей, концертов, мастер-классов, творческих вечеров, олимпиад, выставок, театрализованных представлений и др.) с участием обучающихся и педагогических работников детской школы искусств. </w:t>
      </w:r>
    </w:p>
    <w:p w:rsidR="000926BA" w:rsidRPr="000926BA" w:rsidRDefault="000926BA" w:rsidP="0009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Творческая деятельность может осуществляться как самой детской школой искусств, так и с привлечением профессиональных образовательных организаций и образовательных организаций высшего образования, а также учреждений культуры.</w:t>
      </w:r>
    </w:p>
    <w:p w:rsidR="000926BA" w:rsidRPr="000926BA" w:rsidRDefault="000926BA" w:rsidP="00092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ДО ДШИ обеспечивает участие обучающихся в конкурсах, фестивалях, олимпиадах, выставках, мастер-классах, творческих школах, смотрах и других мероприятиях, организуемых как в самой детской школе искусств, так и за ее пределами с учетом мнения преподавателей, которые определяют наиболее эффективный путь развития творческих способностей обучающихся.</w:t>
      </w:r>
    </w:p>
    <w:p w:rsidR="000926BA" w:rsidRPr="000926BA" w:rsidRDefault="000926BA" w:rsidP="000926BA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6BA" w:rsidRPr="000926BA" w:rsidRDefault="000926BA" w:rsidP="000926BA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b/>
          <w:i/>
          <w:sz w:val="28"/>
          <w:szCs w:val="28"/>
        </w:rPr>
        <w:t>Творческая деятельность</w:t>
      </w:r>
      <w:r w:rsidRPr="000926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26BA" w:rsidRPr="000926BA" w:rsidRDefault="000926BA" w:rsidP="000926BA">
      <w:pPr>
        <w:spacing w:after="0" w:line="24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lastRenderedPageBreak/>
        <w:t>Цели:</w:t>
      </w:r>
    </w:p>
    <w:p w:rsidR="000926BA" w:rsidRPr="000926BA" w:rsidRDefault="000926BA" w:rsidP="000926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выявление одаренных детей в раннем возрасте;</w:t>
      </w:r>
    </w:p>
    <w:p w:rsidR="000926BA" w:rsidRPr="000926BA" w:rsidRDefault="000926BA" w:rsidP="000926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создание условий для художественного образования, эстетического, духовно-нравственного развития детей;</w:t>
      </w:r>
    </w:p>
    <w:p w:rsidR="000926BA" w:rsidRPr="000926BA" w:rsidRDefault="000926BA" w:rsidP="000926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0926BA" w:rsidRPr="000926BA" w:rsidRDefault="000926BA" w:rsidP="000926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овладение детьми духовными и культурными ценностями своей Родины,  народов мира;</w:t>
      </w:r>
    </w:p>
    <w:p w:rsidR="000926BA" w:rsidRPr="000926BA" w:rsidRDefault="000926BA" w:rsidP="000926B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0926BA" w:rsidRPr="000926BA" w:rsidRDefault="000926BA" w:rsidP="000926B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0926BA" w:rsidRPr="000926BA" w:rsidRDefault="000926BA" w:rsidP="000926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0926BA" w:rsidRPr="000926BA" w:rsidRDefault="000926BA" w:rsidP="000926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ть у </w:t>
      </w:r>
      <w:proofErr w:type="gramStart"/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стетические взгляды, нравственные установки и потребности общения с духовными ценностями;</w:t>
      </w:r>
    </w:p>
    <w:p w:rsidR="000926BA" w:rsidRPr="000926BA" w:rsidRDefault="000926BA" w:rsidP="000926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ть умения у </w:t>
      </w:r>
      <w:proofErr w:type="gramStart"/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 воспринимать и оценивать культурные ценности;</w:t>
      </w:r>
    </w:p>
    <w:p w:rsidR="000926BA" w:rsidRPr="000926BA" w:rsidRDefault="000926BA" w:rsidP="000926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ь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0926BA" w:rsidRPr="000926BA" w:rsidRDefault="000926BA" w:rsidP="000926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;</w:t>
      </w:r>
    </w:p>
    <w:p w:rsidR="000926BA" w:rsidRPr="000926BA" w:rsidRDefault="000926BA" w:rsidP="000926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приобрести навыки творческой деятельности; уметь планировать свою домашнюю работу; осуществлять самостоятельный контроль за своей учебной деятельностью, уметь давать объективную оценку своему труду; сформировать навыки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мать причины успеха и неуспеха собственной учебной деятельности; определению наиболее эффективных способов достижения результата;</w:t>
      </w:r>
    </w:p>
    <w:p w:rsidR="000926BA" w:rsidRPr="000926BA" w:rsidRDefault="000926BA" w:rsidP="000926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>выявлять одаренных детей в области иску</w:t>
      </w:r>
      <w:proofErr w:type="gramStart"/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>сств в р</w:t>
      </w:r>
      <w:proofErr w:type="gramEnd"/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>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.</w:t>
      </w:r>
    </w:p>
    <w:p w:rsidR="000926BA" w:rsidRPr="000926BA" w:rsidRDefault="000926BA" w:rsidP="000926B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 xml:space="preserve">Организация творческой деятельности обучающихся осуществляется путем проведения творческих мероприятий: </w:t>
      </w:r>
      <w:r w:rsidRPr="000926BA">
        <w:rPr>
          <w:rFonts w:ascii="Times New Roman" w:eastAsia="Calibri" w:hAnsi="Times New Roman" w:cs="Times New Roman"/>
          <w:b/>
          <w:sz w:val="28"/>
          <w:szCs w:val="28"/>
        </w:rPr>
        <w:t xml:space="preserve">выставок, конкурсов, фестивалей, мастер-классов, олимпиад, творческих встреч и </w:t>
      </w:r>
      <w:proofErr w:type="spellStart"/>
      <w:r w:rsidRPr="000926BA">
        <w:rPr>
          <w:rFonts w:ascii="Times New Roman" w:eastAsia="Calibri" w:hAnsi="Times New Roman" w:cs="Times New Roman"/>
          <w:b/>
          <w:sz w:val="28"/>
          <w:szCs w:val="28"/>
        </w:rPr>
        <w:t>т</w:t>
      </w:r>
      <w:proofErr w:type="gramStart"/>
      <w:r w:rsidRPr="000926BA">
        <w:rPr>
          <w:rFonts w:ascii="Times New Roman" w:eastAsia="Calibri" w:hAnsi="Times New Roman" w:cs="Times New Roman"/>
          <w:b/>
          <w:sz w:val="28"/>
          <w:szCs w:val="28"/>
        </w:rPr>
        <w:t>.д</w:t>
      </w:r>
      <w:proofErr w:type="spellEnd"/>
      <w:proofErr w:type="gramEnd"/>
      <w:r w:rsidRPr="000926BA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0926BA" w:rsidRPr="000926BA" w:rsidRDefault="000926BA" w:rsidP="000926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школы постоянные участники  и победители конкурсов и фестивалей  разного уровня, таких как Московский Международный конкурс 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анистов Владимира Крайнева, </w:t>
      </w:r>
      <w:r w:rsidRPr="0009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ый конкурс имени </w:t>
      </w:r>
      <w:proofErr w:type="spellStart"/>
      <w:r w:rsidRPr="0009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И.Чайковского</w:t>
      </w:r>
      <w:proofErr w:type="spellEnd"/>
      <w:r w:rsidRPr="00092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09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й конкурс исполнителей на народных инструментах, 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X Областной открытый фестиваль-конкурс юных исполнителей произведений польских композиторов имени </w:t>
      </w:r>
      <w:proofErr w:type="spellStart"/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опена</w:t>
      </w:r>
      <w:proofErr w:type="spellEnd"/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людия», Межрегиональный конкурс исполнителей на оркестровых инструментах «Музыкальный фейерверк», Всероссийский конкурс исполнителей на народных инструментах им. В.Т. Феоктистова, </w:t>
      </w:r>
      <w:r w:rsidRPr="0009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российский конкурс учащихся оркестровых отделений ДШИ  городов Росатома, Областная олимпиада «Территория творчества – начало», 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конкурс-фестиваль «Планета талантов», Международный конкурс детского театрального творчества «Петрушка», Международный фестиваль-конкурс детского и юношеского творчества «Казанские узоры», </w:t>
      </w:r>
      <w:r w:rsidRPr="0009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ербургский Всероссийский фестиваль детских музыкальных театров «Сны, где сказка живет!..», 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хорового фестиваля, Международный фестиваль-конкурс «Классическая гитара в Аше», Областной конкурс детских и юношеских театральных  коллективов, Всероссийский</w:t>
      </w:r>
      <w:proofErr w:type="gramEnd"/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«Золотые ступени», Хореографическое искусство, Межрегиональный конкурс народного танца «Сибирская круговерть», Международный фестиваль-конкурс детских любительских театров кукол «Кукла в детских руках» и многих других.</w:t>
      </w:r>
    </w:p>
    <w:p w:rsidR="000926BA" w:rsidRPr="000926BA" w:rsidRDefault="000926BA" w:rsidP="000926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26BA" w:rsidRPr="000926BA" w:rsidRDefault="000926BA" w:rsidP="000926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>В МАУДО ДШИ организованы учебно-творческие коллективы:</w:t>
      </w:r>
    </w:p>
    <w:p w:rsidR="000926BA" w:rsidRPr="000926BA" w:rsidRDefault="000926BA" w:rsidP="000926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2660"/>
        <w:gridCol w:w="2835"/>
      </w:tblGrid>
      <w:tr w:rsidR="000926BA" w:rsidRPr="000926BA" w:rsidTr="000926BA">
        <w:tc>
          <w:tcPr>
            <w:tcW w:w="3860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, жанр творчества </w:t>
            </w:r>
          </w:p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Образцовый самодеятельный коллектив детский музыкальный театр «Аллегро»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теат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Плеханова Т.А.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Образцовый самодеятельный коллектив хоровой коллектив «Радуга»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Байгулова</w:t>
            </w:r>
            <w:proofErr w:type="spellEnd"/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еографический ансамбль «Витамин»</w:t>
            </w:r>
          </w:p>
        </w:tc>
        <w:tc>
          <w:tcPr>
            <w:tcW w:w="26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Туманова Е.А.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 «Привет»</w:t>
            </w:r>
          </w:p>
        </w:tc>
        <w:tc>
          <w:tcPr>
            <w:tcW w:w="26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 «Весна»</w:t>
            </w:r>
          </w:p>
        </w:tc>
        <w:tc>
          <w:tcPr>
            <w:tcW w:w="26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 «Цветы»</w:t>
            </w:r>
          </w:p>
        </w:tc>
        <w:tc>
          <w:tcPr>
            <w:tcW w:w="26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 «Юность»</w:t>
            </w:r>
          </w:p>
        </w:tc>
        <w:tc>
          <w:tcPr>
            <w:tcW w:w="26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Шахворостова</w:t>
            </w:r>
            <w:proofErr w:type="spellEnd"/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мальчиков «Виват»</w:t>
            </w:r>
          </w:p>
        </w:tc>
        <w:tc>
          <w:tcPr>
            <w:tcW w:w="26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Хорохорина О.А.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 народных инструментов «Северские искорки»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Оркестр народных инструмен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Алешина О.С.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мбль балалаечников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самбль народных </w:t>
            </w: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румен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сильев Н.В.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самбль гитаристов «Астурия»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Л.А.</w:t>
            </w:r>
          </w:p>
        </w:tc>
      </w:tr>
      <w:tr w:rsidR="000926BA" w:rsidRPr="000926BA" w:rsidTr="000926BA">
        <w:tc>
          <w:tcPr>
            <w:tcW w:w="3860" w:type="dxa"/>
            <w:shd w:val="clear" w:color="auto" w:fill="auto"/>
          </w:tcPr>
          <w:p w:rsidR="000926BA" w:rsidRPr="000926BA" w:rsidRDefault="000926BA" w:rsidP="000926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гитаристов «Элегия»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Ансамбль гитарис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6BA" w:rsidRPr="000926BA" w:rsidRDefault="000926BA" w:rsidP="00092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6BA">
              <w:rPr>
                <w:rFonts w:ascii="Times New Roman" w:eastAsia="Calibri" w:hAnsi="Times New Roman" w:cs="Times New Roman"/>
                <w:sz w:val="28"/>
                <w:szCs w:val="28"/>
              </w:rPr>
              <w:t>Иванова А.В.</w:t>
            </w:r>
          </w:p>
        </w:tc>
      </w:tr>
    </w:tbl>
    <w:p w:rsidR="000926BA" w:rsidRPr="000926BA" w:rsidRDefault="000926BA" w:rsidP="000926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26BA" w:rsidRPr="000926BA" w:rsidRDefault="000926BA" w:rsidP="000926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926BA">
        <w:rPr>
          <w:rFonts w:ascii="Times New Roman" w:eastAsia="Calibri" w:hAnsi="Times New Roman" w:cs="Times New Roman"/>
          <w:b/>
          <w:i/>
          <w:sz w:val="28"/>
          <w:szCs w:val="28"/>
        </w:rPr>
        <w:t>Культурно-просветительская деятельность</w:t>
      </w:r>
    </w:p>
    <w:p w:rsidR="000926BA" w:rsidRPr="000926BA" w:rsidRDefault="000926BA" w:rsidP="000926BA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9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ветительская деятельность – приобщение граждан страны к ценностям культуры через различные формы детского творчества, популяризация художественного образования среди населения, проведение для обучающихся МАУДО ДШИ комплекса мероприятий с целью их художественно-эстетического воспитания и образования, в том числе посещение учреждений культуры – театров, выставочных залов, филармоний, музеев и других. </w:t>
      </w:r>
      <w:proofErr w:type="gramEnd"/>
    </w:p>
    <w:p w:rsidR="000926BA" w:rsidRPr="000926BA" w:rsidRDefault="000926BA" w:rsidP="000926BA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тво – одна из форм распространения знаний, наиболее доступная самому широкому кругу слушателей и зрителей</w:t>
      </w:r>
      <w:r w:rsidRPr="000926B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осветительской деятельности</w:t>
      </w:r>
      <w:r w:rsidRPr="0009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УДО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является ее направленность на различные категории слушателей и зрителей. При этом в просветительской деятельности определена особая роль обучающихся – как носителей культурных традиций и просветительских идей (путем участия в многочисленных фестивальных, выставочных мероприятиях) - с одной стороны, и как субъектов образовательного процесса, получающих в процессе освоения образовательной программы новые знания, - с другой стороны.</w:t>
      </w:r>
    </w:p>
    <w:p w:rsidR="000926BA" w:rsidRPr="000926BA" w:rsidRDefault="000926BA" w:rsidP="000926BA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тво является одним из значимых, необходимых для социума видов деятельности ДШИ. </w:t>
      </w:r>
    </w:p>
    <w:p w:rsidR="000926BA" w:rsidRPr="000926BA" w:rsidRDefault="000926BA" w:rsidP="000926B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Основой культурно-просветительной работы МАУДО ДШИ является творчество ее обучающихся и преподавателей.</w:t>
      </w:r>
    </w:p>
    <w:p w:rsidR="000926BA" w:rsidRPr="000926BA" w:rsidRDefault="000926BA" w:rsidP="000926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 xml:space="preserve">МАУДО ДШИ  является постоянным организатором  крупных  мероприятий на территории Томской области. В  областных конкурсах «Юный пианист» и в «Олимпиаде по музыкально-теоретическим дисциплинам» принимают участие почти 1000 обучающихся школ искусств и музыкальных школ. Областной фестиваль-конкурс детского и юношеского творчества «Палитра талантов», объединяющий в себе 3 конкурса: «Театральный фейерверк» «Танцевальная мозаика» и «Музыкальная капель», является на сегодняшний день крупнейшим детским творческим конкурсом в Томской области. </w:t>
      </w:r>
    </w:p>
    <w:p w:rsidR="000926BA" w:rsidRPr="000926BA" w:rsidRDefault="000926BA" w:rsidP="000926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 xml:space="preserve">Значительной частью культурно-просветительной и методической работы является организация школьных конкурсов, концертов, выставок в стенах школы.  Эти мероприятия дают возможность не только представить современную художественную культуру города  и области, обучающихся и педагогических работников МАУДО ДШИ, но и организовать уроки-экскурсии </w:t>
      </w:r>
      <w:proofErr w:type="gramStart"/>
      <w:r w:rsidRPr="000926BA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0926BA">
        <w:rPr>
          <w:rFonts w:ascii="Times New Roman" w:eastAsia="Calibri" w:hAnsi="Times New Roman" w:cs="Times New Roman"/>
          <w:sz w:val="28"/>
          <w:szCs w:val="28"/>
        </w:rPr>
        <w:t xml:space="preserve"> обучающихся, чтобы изучать ее. Главная установка ДШИ – </w:t>
      </w:r>
      <w:r w:rsidRPr="000926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единение теории и практики на разных уровнях: изучения, преподавания, творчества обучающихся. </w:t>
      </w:r>
    </w:p>
    <w:p w:rsidR="000926BA" w:rsidRPr="000926BA" w:rsidRDefault="000926BA" w:rsidP="000926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 xml:space="preserve">Ежегодно в ДШИ для обучающихся общеобразовательных школ и воспитанников детских садов проводится Филармония школьника. Каждое заседание знакомит участников филармонии с творчеством русских, советских и зарубежных композиторов, музыкальными инструментами, новыми течениями в искусстве. Детское творчество лучше для восприятия сверстниками и чаще заинтересовывает и побуждает детей и подростков самим начать заниматься любым видом творчества. </w:t>
      </w:r>
    </w:p>
    <w:p w:rsidR="000926BA" w:rsidRPr="000926BA" w:rsidRDefault="000926BA" w:rsidP="000926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926BA" w:rsidRPr="000926BA" w:rsidRDefault="000926BA" w:rsidP="000926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926BA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ая деятельность</w:t>
      </w:r>
    </w:p>
    <w:p w:rsidR="000926BA" w:rsidRPr="000926BA" w:rsidRDefault="000926BA" w:rsidP="000926BA">
      <w:pPr>
        <w:tabs>
          <w:tab w:val="left" w:pos="1134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деятельность в детской школе искусств направлена на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развитие лучших традиций отечественной школы художественного образования, изучение, обобщение, освоение и передачу педагогического опыта, обеспечивающего качественную реализацию дополнительных предпрофессиональных программ в области искусств.</w:t>
      </w:r>
    </w:p>
    <w:p w:rsidR="000926BA" w:rsidRPr="000926BA" w:rsidRDefault="000926BA" w:rsidP="000926B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современного образования (открытость и доступность информации, использование новых технологий), введение ФГТ (уровень готовности преподавателей к реализации ДПП) требуют активизации  деятельности по  методическому  сопровождению  образовательного процесса (обучения, воспитания, развития, социализации ребёнка), совершенствования методической работы, выведение её на  новый качественный уровень. </w:t>
      </w:r>
    </w:p>
    <w:p w:rsidR="000926BA" w:rsidRPr="000926BA" w:rsidRDefault="000926BA" w:rsidP="000926B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в области  искусств  в  МАУДО ДШИ осуществляется методическая работа, направленная на совершенствование образовательного процесса (в том числе – образовательных программ, форм и  методов  обучения)  с  учетом  развития  творческой  индивидуальности обучающегося, а  также  мастерства  педагогических  работников. С этой целью в школе создан Методический совет. Требования к методической работе,  порядок  оценки  ее  результатов  определяются  Уставом  МАУДО ДШИ. </w:t>
      </w:r>
    </w:p>
    <w:p w:rsidR="000926BA" w:rsidRPr="000926BA" w:rsidRDefault="000926BA" w:rsidP="000926B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бразовательных программ в области искусств обеспечивается </w:t>
      </w:r>
    </w:p>
    <w:p w:rsidR="000926BA" w:rsidRPr="000926BA" w:rsidRDefault="000926BA" w:rsidP="0009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й  документацией  по  всем  учебным  предметам.  В образовательном  процессе  используются  учебники,  учебно-методические </w:t>
      </w:r>
    </w:p>
    <w:p w:rsidR="000926BA" w:rsidRPr="000926BA" w:rsidRDefault="000926BA" w:rsidP="0009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, хрестоматии, нотные издания, аудио-, видеоматериалы и другие учебно-методические  материалы,  перечень  которых  содержится  в программах учебных предметов.</w:t>
      </w:r>
    </w:p>
    <w:p w:rsidR="000926BA" w:rsidRPr="000926BA" w:rsidRDefault="000926BA" w:rsidP="000926B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 работники  обеспечивают  высокую  эффективность образовательного  процесса,  систематически  занимаясь  повышением своей  квалификации  на  курсах  КПК,  участвуя  в  областных</w:t>
      </w:r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>, межрегиональных, всероссийских конференциях, семинарах, мастер-классах.</w:t>
      </w:r>
    </w:p>
    <w:p w:rsidR="000926BA" w:rsidRPr="000926BA" w:rsidRDefault="000926BA" w:rsidP="000926B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 творческую  и  методическую  работу,  направленную  на  улучшение  качества  методической  подготовки,  что  дает  возможность  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квидировать  затруднения при подготовке аттестационных материалов (итогового заключения,  портфолио и др.), конкурсных документов, отчётов.</w:t>
      </w:r>
    </w:p>
    <w:p w:rsidR="000926BA" w:rsidRPr="000926BA" w:rsidRDefault="000926BA" w:rsidP="000926B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методической службой </w:t>
      </w:r>
      <w:r w:rsidRPr="000926BA">
        <w:rPr>
          <w:rFonts w:ascii="Times New Roman" w:eastAsia="Calibri" w:hAnsi="Times New Roman" w:cs="Times New Roman"/>
          <w:bCs/>
          <w:sz w:val="28"/>
          <w:szCs w:val="28"/>
        </w:rPr>
        <w:t>МАУДО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 поставлена цель:  непрерывное совершенствование профессиональной компетенции  педагогических работников </w:t>
      </w:r>
      <w:r w:rsidRPr="000926BA">
        <w:rPr>
          <w:rFonts w:ascii="Times New Roman" w:eastAsia="Calibri" w:hAnsi="Times New Roman" w:cs="Times New Roman"/>
          <w:bCs/>
          <w:sz w:val="28"/>
          <w:szCs w:val="28"/>
        </w:rPr>
        <w:t>МАУДО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как условие обеспечения повышения качества  образовательного процесса и развития в условиях модернизации образования.</w:t>
      </w:r>
    </w:p>
    <w:p w:rsidR="000926BA" w:rsidRPr="000926BA" w:rsidRDefault="000926BA" w:rsidP="0009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0926BA">
        <w:rPr>
          <w:rFonts w:ascii="Times New Roman" w:eastAsia="Calibri" w:hAnsi="Times New Roman" w:cs="Times New Roman"/>
          <w:spacing w:val="-2"/>
          <w:sz w:val="28"/>
        </w:rPr>
        <w:t>Методическая деятельность в МАУДО ДШИ имеет следующее содержание:</w:t>
      </w:r>
    </w:p>
    <w:p w:rsidR="000926BA" w:rsidRPr="000926BA" w:rsidRDefault="000926BA" w:rsidP="000926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0926BA">
        <w:rPr>
          <w:rFonts w:ascii="Times New Roman" w:eastAsia="Calibri" w:hAnsi="Times New Roman" w:cs="Times New Roman"/>
          <w:spacing w:val="-2"/>
          <w:sz w:val="28"/>
        </w:rPr>
        <w:t>разработка и совершенствование образовательной программы;</w:t>
      </w:r>
    </w:p>
    <w:p w:rsidR="000926BA" w:rsidRPr="000926BA" w:rsidRDefault="000926BA" w:rsidP="000926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0926BA">
        <w:rPr>
          <w:rFonts w:ascii="Times New Roman" w:eastAsia="Calibri" w:hAnsi="Times New Roman" w:cs="Times New Roman"/>
          <w:spacing w:val="-2"/>
          <w:sz w:val="28"/>
        </w:rPr>
        <w:t>организация работы методической службы детской школы искусств, отделов и иных аналогичных структур по обмену и распространению лучшего педагогического опыта;</w:t>
      </w:r>
    </w:p>
    <w:p w:rsidR="000926BA" w:rsidRPr="000926BA" w:rsidRDefault="000926BA" w:rsidP="000926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pacing w:val="-2"/>
          <w:sz w:val="28"/>
        </w:rPr>
        <w:t xml:space="preserve">разработка </w:t>
      </w:r>
      <w:r w:rsidRPr="000926BA">
        <w:rPr>
          <w:rFonts w:ascii="Times New Roman" w:eastAsia="Calibri" w:hAnsi="Times New Roman" w:cs="Times New Roman"/>
          <w:sz w:val="28"/>
          <w:szCs w:val="28"/>
        </w:rPr>
        <w:t>локальных нормативных актов, регламентирующих организацию образовательного процесса, создание программно-методических комплексов, обеспечивающих учебный процесс;</w:t>
      </w:r>
    </w:p>
    <w:p w:rsidR="000926BA" w:rsidRPr="000926BA" w:rsidRDefault="000926BA" w:rsidP="000926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 xml:space="preserve">оказание методической помощи и поддержки педагогическим работникам, в том числе в подготовке к аттестации; </w:t>
      </w:r>
    </w:p>
    <w:p w:rsidR="000926BA" w:rsidRPr="000926BA" w:rsidRDefault="000926BA" w:rsidP="000926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их мероприятий как внутри детской школы искусств, так и за ее пределами (конференций, семинаров, практикумов, круглых столов, мастер-классов, открытых уроков), в том числе проводимых совместно с методическими центрами города Москвы, другими образовательными организациями (детскими школами искусств, профессиональными образовательными организациями, организациями высшего образования); </w:t>
      </w:r>
    </w:p>
    <w:p w:rsidR="000926BA" w:rsidRPr="000926BA" w:rsidRDefault="000926BA" w:rsidP="000926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контроль и оценка качества программно-методической документации, организация экспертизы (рецензирования) и подготовка программно-методической документации к утверждению;</w:t>
      </w:r>
    </w:p>
    <w:p w:rsidR="000926BA" w:rsidRPr="000926BA" w:rsidRDefault="000926BA" w:rsidP="000926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анализ и оценка мероприятий по обновлению содержания образования, инновационных форм, методов, приемов, средств обучения;</w:t>
      </w:r>
    </w:p>
    <w:p w:rsidR="000926BA" w:rsidRPr="000926BA" w:rsidRDefault="000926BA" w:rsidP="000926B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обеспечение педагогических работников информацией, необходимой для решения профессиональных задач и самообразования.</w:t>
      </w:r>
    </w:p>
    <w:p w:rsidR="000926BA" w:rsidRPr="000926BA" w:rsidRDefault="000926BA" w:rsidP="0009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ленными целями и задачами методическая работа ОУ осуществляется по следующим основным направлениям:</w:t>
      </w:r>
    </w:p>
    <w:p w:rsidR="000926BA" w:rsidRPr="000926BA" w:rsidRDefault="000926BA" w:rsidP="000926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;</w:t>
      </w:r>
    </w:p>
    <w:p w:rsidR="000926BA" w:rsidRPr="000926BA" w:rsidRDefault="000926BA" w:rsidP="000926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;</w:t>
      </w:r>
    </w:p>
    <w:p w:rsidR="000926BA" w:rsidRPr="000926BA" w:rsidRDefault="000926BA" w:rsidP="000926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методическая;</w:t>
      </w:r>
    </w:p>
    <w:p w:rsidR="000926BA" w:rsidRPr="000926BA" w:rsidRDefault="000926BA" w:rsidP="000926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;</w:t>
      </w:r>
    </w:p>
    <w:p w:rsidR="000926BA" w:rsidRPr="000926BA" w:rsidRDefault="000926BA" w:rsidP="000926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инновационных процессов;</w:t>
      </w:r>
    </w:p>
    <w:p w:rsidR="000926BA" w:rsidRPr="000926BA" w:rsidRDefault="000926BA" w:rsidP="000926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и руководящих кадров;</w:t>
      </w:r>
    </w:p>
    <w:p w:rsidR="000926BA" w:rsidRPr="000926BA" w:rsidRDefault="000926BA" w:rsidP="000926B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ических и руководящих кадров.</w:t>
      </w:r>
    </w:p>
    <w:p w:rsidR="000926BA" w:rsidRPr="000926BA" w:rsidRDefault="000926BA" w:rsidP="000926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активизации  деятельности по  методическому  сопровождению образовательного  процесса,  совершенствования  методической  работы  и 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едения её на  новый качественный уровень в школе успешно внедряются и реализуются  такие формы методической деятельности, как:</w:t>
      </w:r>
    </w:p>
    <w:p w:rsidR="000926BA" w:rsidRPr="000926BA" w:rsidRDefault="000926BA" w:rsidP="0009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ые:</w:t>
      </w:r>
    </w:p>
    <w:p w:rsidR="000926BA" w:rsidRPr="000926BA" w:rsidRDefault="000926BA" w:rsidP="000926B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, наставничество, самообразование, работа над личной методической (творческой) темой.</w:t>
      </w:r>
    </w:p>
    <w:p w:rsidR="000926BA" w:rsidRPr="000926BA" w:rsidRDefault="000926BA" w:rsidP="0009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лективные:</w:t>
      </w:r>
    </w:p>
    <w:p w:rsidR="000926BA" w:rsidRPr="000926BA" w:rsidRDefault="000926BA" w:rsidP="000926B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ы, семинары, «круглые столы», мастер - классы, открытые уроки, сообщения и доклады.</w:t>
      </w:r>
      <w:proofErr w:type="gramEnd"/>
    </w:p>
    <w:p w:rsidR="000926BA" w:rsidRPr="000926BA" w:rsidRDefault="000926BA" w:rsidP="000926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етодической деятельности важная роль принадлежит </w:t>
      </w:r>
    </w:p>
    <w:p w:rsidR="000926BA" w:rsidRPr="000926BA" w:rsidRDefault="000926BA" w:rsidP="0009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у методической работы, который дает возможность контролировать и </w:t>
      </w:r>
    </w:p>
    <w:p w:rsidR="000926BA" w:rsidRPr="000926BA" w:rsidRDefault="000926BA" w:rsidP="0009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овать основные принципы методической работы в ДШИ:</w:t>
      </w:r>
    </w:p>
    <w:p w:rsidR="000926BA" w:rsidRPr="000926BA" w:rsidRDefault="000926BA" w:rsidP="000926B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 и систематичност</w:t>
      </w:r>
      <w:proofErr w:type="gramStart"/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, постепенность, непрерывность);</w:t>
      </w:r>
    </w:p>
    <w:p w:rsidR="000926BA" w:rsidRPr="000926BA" w:rsidRDefault="000926BA" w:rsidP="000926B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 – диагностический подход;</w:t>
      </w:r>
    </w:p>
    <w:p w:rsidR="000926BA" w:rsidRPr="000926BA" w:rsidRDefault="000926BA" w:rsidP="000926B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 – ориентированный подход;</w:t>
      </w:r>
    </w:p>
    <w:p w:rsidR="000926BA" w:rsidRPr="000926BA" w:rsidRDefault="000926BA" w:rsidP="000926B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традиции;</w:t>
      </w:r>
    </w:p>
    <w:p w:rsidR="000926BA" w:rsidRPr="000926BA" w:rsidRDefault="000926BA" w:rsidP="000926B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положительный опыт деятельности педагогических работников;</w:t>
      </w:r>
    </w:p>
    <w:p w:rsidR="000926BA" w:rsidRPr="000926BA" w:rsidRDefault="000926BA" w:rsidP="000926B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одготовка педагогов в  сочетании с коллективными формами работы.</w:t>
      </w:r>
    </w:p>
    <w:p w:rsidR="000926BA" w:rsidRPr="000926BA" w:rsidRDefault="000926BA" w:rsidP="0009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етодической работы в ДШИ ориентировано </w:t>
      </w:r>
      <w:proofErr w:type="gramStart"/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26BA" w:rsidRPr="000926BA" w:rsidRDefault="000926BA" w:rsidP="000926B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д общешкольной методической темой, представляющую реальную необходимость и профессиональный интерес;</w:t>
      </w:r>
    </w:p>
    <w:p w:rsidR="000926BA" w:rsidRPr="000926BA" w:rsidRDefault="000926BA" w:rsidP="000926B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, обобщение, анализ и внедрение передового педагогического и управленческого опыта в различных формах;</w:t>
      </w:r>
    </w:p>
    <w:p w:rsidR="000926BA" w:rsidRPr="000926BA" w:rsidRDefault="000926BA" w:rsidP="000926B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самообразования и саморазвития педагогических работников;</w:t>
      </w:r>
    </w:p>
    <w:p w:rsidR="000926BA" w:rsidRPr="000926BA" w:rsidRDefault="000926BA" w:rsidP="000926B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истемы мониторинга образовательного процесса в школе через внедрение тестовой диагностической базы;</w:t>
      </w:r>
    </w:p>
    <w:p w:rsidR="000926BA" w:rsidRPr="000926BA" w:rsidRDefault="000926BA" w:rsidP="000926B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ую деятельность и информационную поддержку педагогических работников;</w:t>
      </w:r>
    </w:p>
    <w:p w:rsidR="000926BA" w:rsidRPr="000926BA" w:rsidRDefault="000926BA" w:rsidP="000926B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демонстрации результатов педагогических работников.</w:t>
      </w:r>
    </w:p>
    <w:p w:rsidR="000926BA" w:rsidRPr="000926BA" w:rsidRDefault="000926BA" w:rsidP="00092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етодической службы ДШИ:</w:t>
      </w:r>
    </w:p>
    <w:p w:rsidR="000926BA" w:rsidRPr="000926BA" w:rsidRDefault="000926BA" w:rsidP="000926B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совет  </w:t>
      </w:r>
      <w:r w:rsidRPr="000926BA">
        <w:rPr>
          <w:rFonts w:ascii="Times New Roman" w:eastAsia="Calibri" w:hAnsi="Times New Roman" w:cs="Times New Roman"/>
          <w:bCs/>
          <w:sz w:val="28"/>
          <w:szCs w:val="28"/>
        </w:rPr>
        <w:t>МАУДО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</w:t>
      </w:r>
    </w:p>
    <w:p w:rsidR="000926BA" w:rsidRPr="000926BA" w:rsidRDefault="000926BA" w:rsidP="000926B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совет  </w:t>
      </w:r>
      <w:r w:rsidRPr="000926BA">
        <w:rPr>
          <w:rFonts w:ascii="Times New Roman" w:eastAsia="Calibri" w:hAnsi="Times New Roman" w:cs="Times New Roman"/>
          <w:bCs/>
          <w:sz w:val="28"/>
          <w:szCs w:val="28"/>
        </w:rPr>
        <w:t>МАУДО</w:t>
      </w: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</w:t>
      </w:r>
    </w:p>
    <w:p w:rsidR="000926BA" w:rsidRPr="000926BA" w:rsidRDefault="000926BA" w:rsidP="000926BA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методические объединения</w:t>
      </w:r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0926BA" w:rsidRPr="000926BA" w:rsidRDefault="000926BA" w:rsidP="000926B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преподавателей фортепиано (Корпус №1);</w:t>
      </w:r>
    </w:p>
    <w:p w:rsidR="000926BA" w:rsidRPr="000926BA" w:rsidRDefault="000926BA" w:rsidP="000926B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преподавателей фортепиано (Корпус №2);</w:t>
      </w:r>
    </w:p>
    <w:p w:rsidR="000926BA" w:rsidRPr="000926BA" w:rsidRDefault="000926BA" w:rsidP="000926B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преподавателей музыкально-теоретических дисциплин;</w:t>
      </w:r>
    </w:p>
    <w:p w:rsidR="000926BA" w:rsidRPr="000926BA" w:rsidRDefault="000926BA" w:rsidP="000926B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преподавателей народных инструментов (домра, балалайка);</w:t>
      </w:r>
    </w:p>
    <w:p w:rsidR="000926BA" w:rsidRPr="000926BA" w:rsidRDefault="000926BA" w:rsidP="000926B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преподавателей народных инструментов (меховые инструменты, синтезатор);</w:t>
      </w:r>
    </w:p>
    <w:p w:rsidR="000926BA" w:rsidRPr="000926BA" w:rsidRDefault="000926BA" w:rsidP="000926B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lastRenderedPageBreak/>
        <w:t>преподавателей народных инструментов (гитара);</w:t>
      </w:r>
    </w:p>
    <w:p w:rsidR="000926BA" w:rsidRPr="000926BA" w:rsidRDefault="000926BA" w:rsidP="000926B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преподавателей народных инструментов (гитара – общеразвивающие программы);</w:t>
      </w:r>
    </w:p>
    <w:p w:rsidR="000926BA" w:rsidRPr="000926BA" w:rsidRDefault="000926BA" w:rsidP="000926B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преподавателей театрального отделения;</w:t>
      </w:r>
    </w:p>
    <w:p w:rsidR="000926BA" w:rsidRPr="000926BA" w:rsidRDefault="000926BA" w:rsidP="000926B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 xml:space="preserve">преподавателей оркестровых  инструментов (скрипка, </w:t>
      </w:r>
      <w:proofErr w:type="gramStart"/>
      <w:r w:rsidRPr="000926BA">
        <w:rPr>
          <w:rFonts w:ascii="Times New Roman" w:eastAsia="Calibri" w:hAnsi="Times New Roman" w:cs="Times New Roman"/>
          <w:sz w:val="28"/>
          <w:szCs w:val="28"/>
        </w:rPr>
        <w:t>духовые</w:t>
      </w:r>
      <w:proofErr w:type="gramEnd"/>
      <w:r w:rsidRPr="000926BA">
        <w:rPr>
          <w:rFonts w:ascii="Times New Roman" w:eastAsia="Calibri" w:hAnsi="Times New Roman" w:cs="Times New Roman"/>
          <w:sz w:val="28"/>
          <w:szCs w:val="28"/>
        </w:rPr>
        <w:t>, ударные);</w:t>
      </w:r>
    </w:p>
    <w:p w:rsidR="000926BA" w:rsidRPr="000926BA" w:rsidRDefault="000926BA" w:rsidP="000926B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преподавателей вокально-хорового отделения;</w:t>
      </w:r>
    </w:p>
    <w:p w:rsidR="000926BA" w:rsidRPr="000926BA" w:rsidRDefault="000926BA" w:rsidP="000926BA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преподавателей отделения декоративно-прикладного творчества.</w:t>
      </w:r>
    </w:p>
    <w:p w:rsidR="000926BA" w:rsidRPr="000926BA" w:rsidRDefault="000926BA" w:rsidP="000926BA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е объединения объединяют преподавателей предметников, координируют методическую работу, мастер-классы, методические выставки, работу с молодыми преподавателями и т.д.</w:t>
      </w:r>
    </w:p>
    <w:p w:rsidR="000926BA" w:rsidRPr="000926BA" w:rsidRDefault="000926BA" w:rsidP="000926B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 и анализ результативности методической  работы по направлениям    контролируется методическим и педагогическим  советами.</w:t>
      </w:r>
    </w:p>
    <w:p w:rsidR="000926BA" w:rsidRPr="000926BA" w:rsidRDefault="000926BA" w:rsidP="000926B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>Квалификация педагогических работников  ДШИ  позволяет подготовить обучающихся к поступлению в колледжи и вузы страны, раскрыть творческий потенциал обучающихся, подготовить их к творческому отношению в любой профессии.</w:t>
      </w:r>
    </w:p>
    <w:p w:rsidR="000926BA" w:rsidRPr="000926BA" w:rsidRDefault="000926BA" w:rsidP="0009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6BA">
        <w:rPr>
          <w:rFonts w:ascii="Times New Roman" w:eastAsia="Calibri" w:hAnsi="Times New Roman" w:cs="Times New Roman"/>
          <w:sz w:val="28"/>
          <w:szCs w:val="28"/>
        </w:rPr>
        <w:t xml:space="preserve">Мероприятия творческой, методической и просветительской деятельности ежегодно включаются в план работы </w:t>
      </w:r>
      <w:r w:rsidRPr="000926BA">
        <w:rPr>
          <w:rFonts w:ascii="Times New Roman" w:eastAsia="Calibri" w:hAnsi="Times New Roman" w:cs="Times New Roman"/>
          <w:bCs/>
          <w:sz w:val="28"/>
          <w:szCs w:val="28"/>
        </w:rPr>
        <w:t>МАУДО</w:t>
      </w:r>
      <w:r w:rsidRPr="000926BA">
        <w:rPr>
          <w:rFonts w:ascii="Times New Roman" w:eastAsia="Calibri" w:hAnsi="Times New Roman" w:cs="Times New Roman"/>
          <w:sz w:val="28"/>
          <w:szCs w:val="28"/>
        </w:rPr>
        <w:t xml:space="preserve"> ДШИ.</w:t>
      </w:r>
    </w:p>
    <w:p w:rsidR="000926BA" w:rsidRPr="000926BA" w:rsidRDefault="000926BA" w:rsidP="000926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6BA" w:rsidRDefault="000926BA" w:rsidP="007C6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F79" w:rsidRDefault="00E76F79" w:rsidP="007C696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  <w:sectPr w:rsidR="00E76F79" w:rsidSect="00EB7014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26EF" w:rsidRDefault="00B046C8" w:rsidP="007B6225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39" w:name="_Toc408336517"/>
      <w:bookmarkStart w:id="40" w:name="_Toc411214791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7</w:t>
      </w:r>
      <w:r w:rsidR="003726EF">
        <w:rPr>
          <w:rFonts w:ascii="Times New Roman" w:hAnsi="Times New Roman" w:cs="Times New Roman"/>
          <w:b w:val="0"/>
          <w:sz w:val="24"/>
          <w:szCs w:val="24"/>
        </w:rPr>
        <w:t>. ПРИЛОЖЕНИЕ</w:t>
      </w:r>
      <w:bookmarkEnd w:id="39"/>
      <w:bookmarkEnd w:id="40"/>
    </w:p>
    <w:p w:rsidR="009D3503" w:rsidRPr="009D3503" w:rsidRDefault="009D3503" w:rsidP="007B6225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03">
        <w:rPr>
          <w:rFonts w:ascii="Times New Roman" w:hAnsi="Times New Roman" w:cs="Times New Roman"/>
          <w:b/>
          <w:sz w:val="24"/>
          <w:szCs w:val="24"/>
        </w:rPr>
        <w:t>График образовательного процесса</w:t>
      </w:r>
    </w:p>
    <w:p w:rsidR="009D3503" w:rsidRPr="009D3503" w:rsidRDefault="009D3503" w:rsidP="007B6225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7691"/>
      </w:tblGrid>
      <w:tr w:rsidR="009D3503" w:rsidRPr="009D3503" w:rsidTr="0065739B">
        <w:trPr>
          <w:trHeight w:val="883"/>
        </w:trPr>
        <w:tc>
          <w:tcPr>
            <w:tcW w:w="5811" w:type="dxa"/>
          </w:tcPr>
          <w:p w:rsidR="009D3503" w:rsidRPr="009D3503" w:rsidRDefault="009D3503" w:rsidP="007B6225">
            <w:pPr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Срок обучения – 8 лет</w:t>
            </w:r>
          </w:p>
          <w:p w:rsidR="009D3503" w:rsidRPr="009D3503" w:rsidRDefault="009D3503" w:rsidP="007B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r w:rsidR="00E37181">
              <w:rPr>
                <w:rFonts w:ascii="Times New Roman" w:hAnsi="Times New Roman" w:cs="Times New Roman"/>
                <w:sz w:val="24"/>
                <w:szCs w:val="24"/>
              </w:rPr>
              <w:t xml:space="preserve">нительная предпрофессиональная  </w:t>
            </w: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9D3503" w:rsidRPr="009D3503" w:rsidRDefault="009D3503" w:rsidP="007B6225">
            <w:pPr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9D3503">
              <w:rPr>
                <w:rFonts w:ascii="Times New Roman" w:eastAsia="Lucida Grande CY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9" w:type="dxa"/>
          </w:tcPr>
          <w:tbl>
            <w:tblPr>
              <w:tblW w:w="6601" w:type="dxa"/>
              <w:tblInd w:w="874" w:type="dxa"/>
              <w:tblLook w:val="01E0" w:firstRow="1" w:lastRow="1" w:firstColumn="1" w:lastColumn="1" w:noHBand="0" w:noVBand="0"/>
            </w:tblPr>
            <w:tblGrid>
              <w:gridCol w:w="6601"/>
            </w:tblGrid>
            <w:tr w:rsidR="009D3503" w:rsidRPr="009D3503" w:rsidTr="0065739B">
              <w:trPr>
                <w:trHeight w:val="1282"/>
              </w:trPr>
              <w:tc>
                <w:tcPr>
                  <w:tcW w:w="6601" w:type="dxa"/>
                </w:tcPr>
                <w:p w:rsidR="009D3503" w:rsidRPr="009D3503" w:rsidRDefault="009D3503" w:rsidP="007B6225">
                  <w:pPr>
                    <w:spacing w:after="0" w:line="240" w:lineRule="auto"/>
                    <w:jc w:val="right"/>
                    <w:rPr>
                      <w:rFonts w:ascii="Times New Roman" w:eastAsia="Lucida Grande CY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3503" w:rsidRPr="009D3503" w:rsidRDefault="009D3503" w:rsidP="007B6225">
            <w:pPr>
              <w:ind w:right="-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3503" w:rsidRPr="009D3503" w:rsidRDefault="009D3503" w:rsidP="007B6225">
      <w:pPr>
        <w:spacing w:after="0" w:line="240" w:lineRule="auto"/>
        <w:ind w:right="-7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3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283"/>
        <w:gridCol w:w="284"/>
        <w:gridCol w:w="283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</w:tblGrid>
      <w:tr w:rsidR="009D3503" w:rsidRPr="009D3503" w:rsidTr="009D3503">
        <w:trPr>
          <w:trHeight w:val="536"/>
        </w:trPr>
        <w:tc>
          <w:tcPr>
            <w:tcW w:w="1311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1. График учебного процесса</w:t>
            </w:r>
          </w:p>
        </w:tc>
        <w:tc>
          <w:tcPr>
            <w:tcW w:w="25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D3503" w:rsidRPr="009D3503" w:rsidTr="009D3503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6 – 6.07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7 – 3.0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Промежуточная</w:t>
            </w:r>
          </w:p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тоговая </w:t>
            </w:r>
          </w:p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Всего </w:t>
            </w:r>
          </w:p>
        </w:tc>
      </w:tr>
      <w:tr w:rsidR="009D3503" w:rsidRPr="009D3503" w:rsidTr="009D3503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6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4-2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83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– 31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503" w:rsidRPr="009D3503" w:rsidTr="009D3503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66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top w:val="single" w:sz="8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9D3503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66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9D3503" w:rsidRPr="009D3503" w:rsidTr="00A570AB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9D3503" w:rsidRPr="009D3503" w:rsidTr="009D3503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D3503" w:rsidRPr="008B105D" w:rsidRDefault="009D350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04</w:t>
            </w:r>
          </w:p>
        </w:tc>
      </w:tr>
    </w:tbl>
    <w:p w:rsidR="009D3503" w:rsidRPr="003726EF" w:rsidRDefault="009D3503" w:rsidP="007B6225">
      <w:pPr>
        <w:spacing w:after="0" w:line="240" w:lineRule="auto"/>
        <w:rPr>
          <w:rFonts w:ascii="Times New Roman" w:eastAsia="Lucida Grande CY" w:hAnsi="Times New Roman" w:cs="Times New Roman"/>
          <w:sz w:val="16"/>
          <w:szCs w:val="16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D3503" w:rsidRPr="009D3503" w:rsidTr="009D3503">
        <w:trPr>
          <w:trHeight w:val="829"/>
        </w:trPr>
        <w:tc>
          <w:tcPr>
            <w:tcW w:w="1659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35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2165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38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03" w:rsidRPr="009D3503" w:rsidTr="009D3503">
        <w:trPr>
          <w:trHeight w:val="170"/>
        </w:trPr>
        <w:tc>
          <w:tcPr>
            <w:tcW w:w="1659" w:type="dxa"/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D3503" w:rsidRPr="009D3503" w:rsidRDefault="00EF2AFB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0" style="position:absolute;margin-left:0;margin-top:0;width:10.5pt;height:11.1pt;z-index:251664384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0926BA" w:rsidRDefault="000926BA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9D3503" w:rsidRPr="009D3503" w:rsidRDefault="00EF2AFB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6" style="position:absolute;margin-left:0;margin-top:0;width:10.5pt;height:11.25pt;z-index:251660288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6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EF2AFB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9" style="position:absolute;margin-left:0;margin-top:0;width:10.5pt;height:11.25pt;z-index:251663360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0926BA" w:rsidRDefault="000926BA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7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EF2AFB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8" style="position:absolute;margin-left:0;margin-top:0;width:10.5pt;height:11.1pt;z-index:251662336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0926BA" w:rsidRPr="006928CD" w:rsidRDefault="000926BA" w:rsidP="009D350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8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EF2AFB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7" style="position:absolute;margin-left:-17.7pt;margin-top:0;width:15.25pt;height:11.1pt;z-index:251661312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29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3503" w:rsidRPr="009D3503" w:rsidRDefault="009D3503" w:rsidP="007B6225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03">
        <w:rPr>
          <w:rFonts w:ascii="Times New Roman" w:hAnsi="Times New Roman" w:cs="Times New Roman"/>
          <w:sz w:val="24"/>
          <w:szCs w:val="24"/>
        </w:rPr>
        <w:br w:type="page"/>
      </w:r>
      <w:r w:rsidRPr="009D3503">
        <w:rPr>
          <w:rFonts w:ascii="Times New Roman" w:hAnsi="Times New Roman" w:cs="Times New Roman"/>
          <w:b/>
          <w:sz w:val="24"/>
          <w:szCs w:val="24"/>
        </w:rPr>
        <w:lastRenderedPageBreak/>
        <w:t>График образовательного процесса</w:t>
      </w:r>
    </w:p>
    <w:p w:rsidR="009D3503" w:rsidRPr="009D3503" w:rsidRDefault="009D3503" w:rsidP="007B6225">
      <w:pPr>
        <w:spacing w:after="0" w:line="240" w:lineRule="auto"/>
        <w:ind w:right="-7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3"/>
        <w:gridCol w:w="7654"/>
      </w:tblGrid>
      <w:tr w:rsidR="009D3503" w:rsidRPr="009D3503" w:rsidTr="0065739B">
        <w:trPr>
          <w:trHeight w:val="1282"/>
        </w:trPr>
        <w:tc>
          <w:tcPr>
            <w:tcW w:w="6717" w:type="dxa"/>
          </w:tcPr>
          <w:p w:rsidR="009D3503" w:rsidRPr="009D3503" w:rsidRDefault="009D3503" w:rsidP="007B6225">
            <w:pPr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Срок обучения – 9 лет</w:t>
            </w:r>
          </w:p>
          <w:p w:rsidR="009D3503" w:rsidRPr="009D3503" w:rsidRDefault="009D3503" w:rsidP="007B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</w:t>
            </w:r>
          </w:p>
          <w:p w:rsidR="009D3503" w:rsidRPr="0065739B" w:rsidRDefault="009D3503" w:rsidP="007B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39B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музыкального искусства</w:t>
            </w:r>
          </w:p>
        </w:tc>
        <w:tc>
          <w:tcPr>
            <w:tcW w:w="7676" w:type="dxa"/>
          </w:tcPr>
          <w:tbl>
            <w:tblPr>
              <w:tblW w:w="6392" w:type="dxa"/>
              <w:tblInd w:w="898" w:type="dxa"/>
              <w:tblLook w:val="01E0" w:firstRow="1" w:lastRow="1" w:firstColumn="1" w:lastColumn="1" w:noHBand="0" w:noVBand="0"/>
            </w:tblPr>
            <w:tblGrid>
              <w:gridCol w:w="6392"/>
            </w:tblGrid>
            <w:tr w:rsidR="009D3503" w:rsidRPr="009D3503" w:rsidTr="0065739B">
              <w:trPr>
                <w:trHeight w:val="1323"/>
              </w:trPr>
              <w:tc>
                <w:tcPr>
                  <w:tcW w:w="6392" w:type="dxa"/>
                </w:tcPr>
                <w:p w:rsidR="009D3503" w:rsidRPr="009D3503" w:rsidRDefault="009D3503" w:rsidP="007B6225">
                  <w:pPr>
                    <w:spacing w:after="0" w:line="240" w:lineRule="auto"/>
                    <w:jc w:val="right"/>
                    <w:rPr>
                      <w:rFonts w:ascii="Times New Roman" w:eastAsia="Lucida Grande CY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3503" w:rsidRPr="009D3503" w:rsidRDefault="009D3503" w:rsidP="007B6225">
            <w:pPr>
              <w:ind w:right="-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3503" w:rsidRPr="009D3503" w:rsidRDefault="009D3503" w:rsidP="007B6225">
      <w:pPr>
        <w:spacing w:after="0" w:line="240" w:lineRule="auto"/>
        <w:ind w:right="-1"/>
        <w:rPr>
          <w:rFonts w:ascii="Times New Roman" w:eastAsia="Lucida Grande CY" w:hAnsi="Times New Roman" w:cs="Times New Roman"/>
          <w:sz w:val="24"/>
          <w:szCs w:val="24"/>
        </w:rPr>
      </w:pPr>
    </w:p>
    <w:tbl>
      <w:tblPr>
        <w:tblW w:w="15324" w:type="dxa"/>
        <w:tblInd w:w="-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9D3503" w:rsidRPr="009D3503" w:rsidTr="009D3503">
        <w:trPr>
          <w:trHeight w:val="536"/>
        </w:trPr>
        <w:tc>
          <w:tcPr>
            <w:tcW w:w="12797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5D">
              <w:rPr>
                <w:rFonts w:ascii="Times New Roman" w:hAnsi="Times New Roman" w:cs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9D3503" w:rsidRPr="009D3503" w:rsidTr="009D3503">
        <w:trPr>
          <w:trHeight w:val="13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9 – 6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10 – 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12 – 5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7.01 – 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.02 – 2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1.03 6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4. – 4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0.06 – 6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8.07 – 3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Резерв учебного времени</w:t>
            </w:r>
          </w:p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</w:tr>
      <w:tr w:rsidR="009D3503" w:rsidRPr="009D3503" w:rsidTr="009D3503">
        <w:trPr>
          <w:cantSplit/>
          <w:trHeight w:val="1630"/>
        </w:trPr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-01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6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3-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4-30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5-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2-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9-2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6.05-01.0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9-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7-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4-2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D3503" w:rsidRPr="008B105D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4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D3503" w:rsidRPr="008B105D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8B105D">
              <w:rPr>
                <w:rFonts w:ascii="Times New Roman" w:hAnsi="Times New Roman" w:cs="Times New Roman"/>
                <w:b/>
                <w:sz w:val="12"/>
                <w:szCs w:val="12"/>
              </w:rPr>
              <w:t>25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9D3503" w:rsidRPr="009D3503" w:rsidRDefault="009D3503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D3503" w:rsidRPr="009D3503" w:rsidRDefault="009D350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63" w:rsidRPr="008B105D" w:rsidTr="009D3503">
        <w:trPr>
          <w:trHeight w:val="173"/>
        </w:trPr>
        <w:tc>
          <w:tcPr>
            <w:tcW w:w="236" w:type="dxa"/>
            <w:tcBorders>
              <w:top w:val="single" w:sz="8" w:space="0" w:color="000000"/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73"/>
        </w:trPr>
        <w:tc>
          <w:tcPr>
            <w:tcW w:w="236" w:type="dxa"/>
            <w:tcBorders>
              <w:left w:val="single" w:sz="12" w:space="0" w:color="000000"/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9D3503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</w:tr>
      <w:tr w:rsidR="003A1863" w:rsidRPr="008B105D" w:rsidTr="00A570AB">
        <w:trPr>
          <w:trHeight w:val="186"/>
        </w:trPr>
        <w:tc>
          <w:tcPr>
            <w:tcW w:w="236" w:type="dxa"/>
            <w:tcBorders>
              <w:left w:val="single" w:sz="12" w:space="0" w:color="000000"/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ind w:left="-560" w:right="-5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3A1863" w:rsidRPr="008B105D" w:rsidTr="009D3503">
        <w:trPr>
          <w:trHeight w:val="186"/>
        </w:trPr>
        <w:tc>
          <w:tcPr>
            <w:tcW w:w="10673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A1863" w:rsidRPr="008B105D" w:rsidRDefault="003A1863" w:rsidP="007B62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A1863" w:rsidRPr="008B105D" w:rsidRDefault="003A1863" w:rsidP="007B6225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105D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</w:tbl>
    <w:p w:rsidR="009D3503" w:rsidRPr="009D3503" w:rsidRDefault="009D3503" w:rsidP="007B6225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9D3503" w:rsidRPr="009D3503" w:rsidTr="009D3503">
        <w:trPr>
          <w:trHeight w:val="829"/>
        </w:trPr>
        <w:tc>
          <w:tcPr>
            <w:tcW w:w="1659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35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2165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538" w:type="dxa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03" w:rsidRPr="009D3503" w:rsidTr="009D3503">
        <w:trPr>
          <w:trHeight w:val="170"/>
        </w:trPr>
        <w:tc>
          <w:tcPr>
            <w:tcW w:w="1659" w:type="dxa"/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9D3503" w:rsidRPr="009D3503" w:rsidRDefault="00EF2AFB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5" style="position:absolute;margin-left:0;margin-top:0;width:10.5pt;height:11.1pt;z-index:251669504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0926BA" w:rsidRDefault="000926BA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0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9D3503" w:rsidRPr="009D3503" w:rsidRDefault="00EF2AFB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1" style="position:absolute;margin-left:0;margin-top:0;width:10.5pt;height:11.25pt;z-index:251665408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1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EF2AFB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4" style="position:absolute;margin-left:0;margin-top:0;width:10.5pt;height:11.25pt;z-index:251668480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0926BA" w:rsidRDefault="000926BA" w:rsidP="009D3503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2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EF2AFB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3" style="position:absolute;margin-left:0;margin-top:0;width:10.5pt;height:11.1pt;z-index:251667456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0926BA" w:rsidRPr="006928CD" w:rsidRDefault="000926BA" w:rsidP="009D350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3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EF2AFB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2" style="position:absolute;margin-left:-17.7pt;margin-top:0;width:15.25pt;height:11.1pt;z-index:251666432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0926BA" w:rsidRPr="000767CD" w:rsidRDefault="000926BA" w:rsidP="009D350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shape id="_x0000_i1034" type="#_x0000_t75" style="width:9pt;height:10.8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D3503" w:rsidRPr="009D3503" w:rsidRDefault="009D3503" w:rsidP="007B6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739B" w:rsidRDefault="0065739B" w:rsidP="007B6225">
      <w:pPr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39B" w:rsidRDefault="0065739B" w:rsidP="007B6225">
      <w:pPr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45" w:rsidRPr="000D7745" w:rsidRDefault="000D7745" w:rsidP="007B6225">
      <w:pPr>
        <w:spacing w:after="0" w:line="240" w:lineRule="auto"/>
        <w:ind w:left="42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45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0D7745" w:rsidRPr="000D7745" w:rsidRDefault="000D7745" w:rsidP="007B6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7745">
        <w:rPr>
          <w:rFonts w:ascii="Times New Roman" w:hAnsi="Times New Roman" w:cs="Times New Roman"/>
          <w:b/>
        </w:rPr>
        <w:t>по дополнительной предпрофессиональной программе</w:t>
      </w:r>
    </w:p>
    <w:p w:rsidR="000D7745" w:rsidRDefault="000D7745" w:rsidP="007B6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7745">
        <w:rPr>
          <w:rFonts w:ascii="Times New Roman" w:hAnsi="Times New Roman" w:cs="Times New Roman"/>
          <w:b/>
        </w:rPr>
        <w:t>в области музыкального искусства «Хоровое пение»</w:t>
      </w:r>
    </w:p>
    <w:p w:rsidR="000D7745" w:rsidRDefault="000D7745" w:rsidP="007B6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5"/>
        <w:gridCol w:w="7312"/>
      </w:tblGrid>
      <w:tr w:rsidR="000D7745" w:rsidRPr="009D3503" w:rsidTr="0065739B">
        <w:trPr>
          <w:trHeight w:val="1186"/>
        </w:trPr>
        <w:tc>
          <w:tcPr>
            <w:tcW w:w="6717" w:type="dxa"/>
          </w:tcPr>
          <w:p w:rsidR="000D7745" w:rsidRPr="009D3503" w:rsidRDefault="0099397C" w:rsidP="007B6225">
            <w:pPr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 – 8</w:t>
            </w:r>
            <w:r w:rsidR="000D7745" w:rsidRPr="009D35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D7745" w:rsidRPr="009D3503" w:rsidRDefault="000D7745" w:rsidP="007B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</w:t>
            </w:r>
          </w:p>
          <w:p w:rsidR="000D7745" w:rsidRPr="0065739B" w:rsidRDefault="000D7745" w:rsidP="007B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39B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музыкального искусства</w:t>
            </w:r>
          </w:p>
        </w:tc>
        <w:tc>
          <w:tcPr>
            <w:tcW w:w="7676" w:type="dxa"/>
          </w:tcPr>
          <w:p w:rsidR="000D7745" w:rsidRPr="009D3503" w:rsidRDefault="000D7745" w:rsidP="007B6225">
            <w:pPr>
              <w:ind w:right="-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7745" w:rsidRPr="000D7745" w:rsidRDefault="000D7745" w:rsidP="007B622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14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572"/>
        <w:gridCol w:w="3122"/>
        <w:gridCol w:w="1121"/>
        <w:gridCol w:w="1134"/>
        <w:gridCol w:w="709"/>
        <w:gridCol w:w="567"/>
        <w:gridCol w:w="709"/>
        <w:gridCol w:w="850"/>
        <w:gridCol w:w="11"/>
        <w:gridCol w:w="556"/>
        <w:gridCol w:w="11"/>
        <w:gridCol w:w="676"/>
        <w:gridCol w:w="33"/>
        <w:gridCol w:w="425"/>
        <w:gridCol w:w="31"/>
        <w:gridCol w:w="51"/>
        <w:gridCol w:w="485"/>
        <w:gridCol w:w="31"/>
        <w:gridCol w:w="24"/>
        <w:gridCol w:w="654"/>
        <w:gridCol w:w="22"/>
        <w:gridCol w:w="567"/>
        <w:gridCol w:w="567"/>
        <w:gridCol w:w="49"/>
        <w:gridCol w:w="617"/>
        <w:gridCol w:w="720"/>
      </w:tblGrid>
      <w:tr w:rsidR="000D7745" w:rsidRPr="000D7745" w:rsidTr="00D70638">
        <w:trPr>
          <w:trHeight w:val="13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Индекс предметных областей, разделов  и учебных предметов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Наименование частей, предметных областей, учебных предметов</w:t>
            </w:r>
          </w:p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745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0D7745">
              <w:rPr>
                <w:rFonts w:ascii="Times New Roman" w:hAnsi="Times New Roman" w:cs="Times New Roman"/>
              </w:rPr>
              <w:t>.</w:t>
            </w:r>
          </w:p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Аудиторные занятия</w:t>
            </w:r>
          </w:p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0D7745" w:rsidRPr="000D7745" w:rsidRDefault="000D7745" w:rsidP="007B622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7745">
              <w:rPr>
                <w:rFonts w:ascii="Times New Roman" w:hAnsi="Times New Roman" w:cs="Times New Roman"/>
              </w:rPr>
              <w:t>(по полугодиям)</w:t>
            </w: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0D7745" w:rsidRPr="000D7745" w:rsidTr="00D70638">
        <w:trPr>
          <w:trHeight w:val="143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745" w:rsidRPr="000D7745" w:rsidRDefault="000D7745" w:rsidP="007B62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745" w:rsidRPr="000D7745" w:rsidRDefault="000D7745" w:rsidP="007B62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745" w:rsidRPr="000D7745" w:rsidRDefault="000D7745" w:rsidP="007B62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745" w:rsidRPr="000D7745" w:rsidRDefault="000D7745" w:rsidP="007B622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7745">
              <w:rPr>
                <w:rFonts w:ascii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745" w:rsidRPr="000D7745" w:rsidRDefault="000D7745" w:rsidP="007B622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7745">
              <w:rPr>
                <w:rFonts w:ascii="Times New Roman" w:hAnsi="Times New Roman" w:cs="Times New Roman"/>
              </w:rPr>
              <w:t xml:space="preserve">Экзамены 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2-й 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4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5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6-й класс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8-й класс</w:t>
            </w:r>
          </w:p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45" w:rsidRPr="000D7745" w:rsidTr="00D70638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74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D7745" w:rsidRPr="000D7745" w:rsidTr="00D70638">
        <w:trPr>
          <w:trHeight w:val="41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Структура и объем О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D7745">
              <w:rPr>
                <w:rFonts w:ascii="Times New Roman" w:hAnsi="Times New Roman" w:cs="Times New Roman"/>
                <w:b/>
              </w:rPr>
              <w:t>4035-515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1976-2371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2059-278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20"/>
              </w:rPr>
              <w:t>Количество недель аудиторных занятий</w:t>
            </w:r>
          </w:p>
        </w:tc>
      </w:tr>
      <w:tr w:rsidR="000D7745" w:rsidRPr="000D7745" w:rsidTr="00D70638">
        <w:trPr>
          <w:trHeight w:val="168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</w:tr>
      <w:tr w:rsidR="000D7745" w:rsidRPr="000D7745" w:rsidTr="00D70638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4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2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0D7745" w:rsidRPr="000D7745" w:rsidTr="00D706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D7745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,4…-12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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7745" w:rsidRPr="000D7745" w:rsidTr="00D706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7745" w:rsidRPr="000D7745" w:rsidTr="00D706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D7745">
              <w:rPr>
                <w:rFonts w:ascii="Times New Roman" w:hAnsi="Times New Roman" w:cs="Times New Roman"/>
              </w:rPr>
              <w:t>Основы дирижир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</w:t>
            </w: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</w:t>
            </w: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</w:t>
            </w: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</w:t>
            </w: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1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6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0D7745" w:rsidRPr="000D7745" w:rsidTr="00D706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lastRenderedPageBreak/>
              <w:t>ПО.02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8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-11,13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D7745" w:rsidRPr="000D7745" w:rsidTr="00D706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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45" w:rsidRPr="000D7745" w:rsidTr="00D706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0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D7745" w:rsidRPr="000D7745" w:rsidTr="00D70638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</w:t>
            </w: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</w:t>
            </w: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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</w:t>
            </w: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</w:t>
            </w: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8,5/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</w:tr>
      <w:tr w:rsidR="000D7745" w:rsidRPr="000D7745" w:rsidTr="00D70638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3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197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1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</w:t>
            </w: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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</w:t>
            </w: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</w:t>
            </w: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</w:t>
            </w: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17,5/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</w:tr>
      <w:tr w:rsidR="000D7745" w:rsidRPr="000D7745" w:rsidTr="00D70638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1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395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В.01.УП.0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D7745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В.02.УП.0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45" w:rsidRPr="000D7745" w:rsidTr="00D706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В.03.УП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2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7745" w:rsidRPr="000D7745" w:rsidTr="00D706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В.04.УП.0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В.05.УП.0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Элементарная те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В.06.УП.0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D7745">
              <w:rPr>
                <w:rFonts w:ascii="Times New Roman" w:hAnsi="Times New Roman" w:cs="Times New Roman"/>
                <w:bCs/>
              </w:rPr>
              <w:t>Сценическая плас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745">
              <w:rPr>
                <w:rFonts w:ascii="Times New Roman" w:hAnsi="Times New Roman" w:cs="Times New Roman"/>
                <w:bCs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745">
              <w:rPr>
                <w:rFonts w:ascii="Times New Roman" w:hAnsi="Times New Roman" w:cs="Times New Roman"/>
                <w:bCs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7745" w:rsidRPr="000D7745" w:rsidTr="00D70638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2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/</w:t>
            </w:r>
          </w:p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,5</w:t>
            </w:r>
          </w:p>
        </w:tc>
      </w:tr>
      <w:tr w:rsidR="000D7745" w:rsidRPr="000D7745" w:rsidTr="00D70638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50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2371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2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,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7,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,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,5/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4,5</w:t>
            </w:r>
          </w:p>
        </w:tc>
      </w:tr>
      <w:tr w:rsidR="000D7745" w:rsidRPr="000D7745" w:rsidTr="00D70638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0D7745" w:rsidRPr="000D7745" w:rsidTr="00D706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2</w:t>
            </w:r>
          </w:p>
        </w:tc>
      </w:tr>
      <w:tr w:rsidR="000D7745" w:rsidRPr="000D7745" w:rsidTr="00D70638">
        <w:trPr>
          <w:trHeight w:val="1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</w:t>
            </w:r>
          </w:p>
        </w:tc>
      </w:tr>
      <w:tr w:rsidR="000D7745" w:rsidRPr="000D7745" w:rsidTr="00D706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5" w:rsidRPr="000D7745" w:rsidRDefault="000D7745" w:rsidP="007B622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7745">
              <w:rPr>
                <w:rFonts w:ascii="Times New Roman" w:hAnsi="Times New Roman" w:cs="Times New Roman"/>
                <w:color w:val="000000"/>
              </w:rPr>
              <w:t xml:space="preserve">Фортепиан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</w:t>
            </w:r>
          </w:p>
        </w:tc>
      </w:tr>
      <w:tr w:rsidR="000D7745" w:rsidRPr="000D7745" w:rsidTr="00D7063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45" w:rsidRPr="000D7745" w:rsidRDefault="000D7745" w:rsidP="007B622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7745">
              <w:rPr>
                <w:rFonts w:ascii="Times New Roman" w:hAnsi="Times New Roman" w:cs="Times New Roman"/>
                <w:color w:val="000000"/>
              </w:rPr>
              <w:t>Основы дирижир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</w:t>
            </w:r>
          </w:p>
        </w:tc>
      </w:tr>
      <w:tr w:rsidR="000D7745" w:rsidRPr="000D7745" w:rsidTr="00D70638">
        <w:trPr>
          <w:trHeight w:val="40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06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0D7745" w:rsidRPr="000D7745" w:rsidTr="00D70638">
        <w:trPr>
          <w:trHeight w:val="34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lastRenderedPageBreak/>
              <w:t>ПА.04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-</w:t>
            </w: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 </w:t>
            </w: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Хоров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 xml:space="preserve">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45" w:rsidRPr="000D7745" w:rsidTr="00D7063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45" w:rsidRPr="000D7745" w:rsidTr="00D70638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7745" w:rsidRPr="000D7745" w:rsidRDefault="000D7745" w:rsidP="007B6225">
      <w:pPr>
        <w:pStyle w:val="a6"/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0D7745" w:rsidRDefault="000D7745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Default="00CE4DC2" w:rsidP="007B6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p w:rsidR="00CE4DC2" w:rsidRPr="000D7745" w:rsidRDefault="00CE4DC2" w:rsidP="007B6225">
      <w:pPr>
        <w:spacing w:after="0" w:line="240" w:lineRule="auto"/>
        <w:rPr>
          <w:rFonts w:ascii="Times New Roman" w:hAnsi="Times New Roman" w:cs="Times New Roman"/>
        </w:rPr>
      </w:pPr>
    </w:p>
    <w:p w:rsidR="000D7745" w:rsidRPr="000D7745" w:rsidRDefault="000D7745" w:rsidP="007B6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ЧЕБНЫЙ ПЛАН</w:t>
      </w:r>
    </w:p>
    <w:p w:rsidR="000D7745" w:rsidRPr="000D7745" w:rsidRDefault="000D7745" w:rsidP="007B6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7745">
        <w:rPr>
          <w:rFonts w:ascii="Times New Roman" w:hAnsi="Times New Roman" w:cs="Times New Roman"/>
          <w:b/>
        </w:rPr>
        <w:t>на дополнительный год обучения (9 класс)  по предпрофессиональной программе</w:t>
      </w:r>
    </w:p>
    <w:p w:rsidR="000D7745" w:rsidRPr="000D7745" w:rsidRDefault="000D7745" w:rsidP="007B6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7745">
        <w:rPr>
          <w:rFonts w:ascii="Times New Roman" w:hAnsi="Times New Roman" w:cs="Times New Roman"/>
          <w:b/>
        </w:rPr>
        <w:t>в области музыкального искусства</w:t>
      </w:r>
    </w:p>
    <w:p w:rsidR="000D7745" w:rsidRDefault="000D7745" w:rsidP="007B6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7745">
        <w:rPr>
          <w:rFonts w:ascii="Times New Roman" w:hAnsi="Times New Roman" w:cs="Times New Roman"/>
          <w:b/>
        </w:rPr>
        <w:t>«Хоровое пение»</w:t>
      </w:r>
    </w:p>
    <w:p w:rsidR="0099397C" w:rsidRDefault="0099397C" w:rsidP="007B6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397C" w:rsidRDefault="0099397C" w:rsidP="007B62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7293"/>
      </w:tblGrid>
      <w:tr w:rsidR="0099397C" w:rsidRPr="009D3503" w:rsidTr="00CE4DC2">
        <w:trPr>
          <w:trHeight w:val="1056"/>
        </w:trPr>
        <w:tc>
          <w:tcPr>
            <w:tcW w:w="6498" w:type="dxa"/>
          </w:tcPr>
          <w:p w:rsidR="0099397C" w:rsidRPr="009D3503" w:rsidRDefault="0099397C" w:rsidP="007B6225">
            <w:pPr>
              <w:rPr>
                <w:rFonts w:ascii="Times New Roman" w:eastAsia="Lucida Grande CY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 – 1 год (9 класс) </w:t>
            </w:r>
          </w:p>
          <w:p w:rsidR="0099397C" w:rsidRPr="009D3503" w:rsidRDefault="0099397C" w:rsidP="007B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едпрофессиональная программа </w:t>
            </w:r>
          </w:p>
          <w:p w:rsidR="0099397C" w:rsidRPr="00DF4486" w:rsidRDefault="0099397C" w:rsidP="007B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448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музыкального искусства</w:t>
            </w:r>
          </w:p>
        </w:tc>
        <w:tc>
          <w:tcPr>
            <w:tcW w:w="7293" w:type="dxa"/>
          </w:tcPr>
          <w:p w:rsidR="0099397C" w:rsidRPr="009D3503" w:rsidRDefault="0099397C" w:rsidP="007B6225">
            <w:pPr>
              <w:ind w:right="-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7745" w:rsidRPr="000D7745" w:rsidRDefault="000D7745" w:rsidP="007B622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3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259"/>
        <w:gridCol w:w="1653"/>
        <w:gridCol w:w="12"/>
        <w:gridCol w:w="1122"/>
        <w:gridCol w:w="14"/>
        <w:gridCol w:w="695"/>
        <w:gridCol w:w="11"/>
        <w:gridCol w:w="194"/>
        <w:gridCol w:w="646"/>
        <w:gridCol w:w="60"/>
        <w:gridCol w:w="166"/>
        <w:gridCol w:w="28"/>
        <w:gridCol w:w="720"/>
        <w:gridCol w:w="18"/>
        <w:gridCol w:w="1257"/>
        <w:gridCol w:w="180"/>
        <w:gridCol w:w="884"/>
        <w:gridCol w:w="16"/>
        <w:gridCol w:w="1436"/>
        <w:gridCol w:w="1085"/>
      </w:tblGrid>
      <w:tr w:rsidR="000D7745" w:rsidRPr="000D7745" w:rsidTr="00D70638">
        <w:trPr>
          <w:trHeight w:val="25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745">
              <w:rPr>
                <w:rFonts w:ascii="Times New Roman" w:hAnsi="Times New Roman" w:cs="Times New Roman"/>
                <w:sz w:val="20"/>
              </w:rPr>
              <w:t>Индекс предметных областей, разделов и предметов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Наименование частей, предметных областей, дисциплин</w:t>
            </w:r>
          </w:p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0D7745">
              <w:rPr>
                <w:rFonts w:ascii="Times New Roman" w:hAnsi="Times New Roman" w:cs="Times New Roman"/>
              </w:rPr>
              <w:t>Самосто-ятельная</w:t>
            </w:r>
            <w:proofErr w:type="spellEnd"/>
            <w:proofErr w:type="gramEnd"/>
            <w:r w:rsidRPr="000D7745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Аудиторные занятия</w:t>
            </w:r>
          </w:p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 xml:space="preserve">Промежуточная аттестация </w:t>
            </w:r>
          </w:p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</w:rPr>
              <w:t>(по полугодиям)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</w:rPr>
              <w:t>Распределение по полугодиям</w:t>
            </w:r>
          </w:p>
        </w:tc>
      </w:tr>
      <w:tr w:rsidR="000D7745" w:rsidRPr="000D7745" w:rsidTr="00D70638">
        <w:trPr>
          <w:cantSplit/>
          <w:trHeight w:val="175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</w:rPr>
              <w:t>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</w:rPr>
              <w:t>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 xml:space="preserve">Зачеты, контрольные </w:t>
            </w:r>
          </w:p>
          <w:p w:rsidR="000D7745" w:rsidRPr="000D7745" w:rsidRDefault="000D7745" w:rsidP="007B622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7745">
              <w:rPr>
                <w:rFonts w:ascii="Times New Roman" w:hAnsi="Times New Roman" w:cs="Times New Roman"/>
              </w:rPr>
              <w:t>уроки по полугодиям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7745">
              <w:rPr>
                <w:rFonts w:ascii="Times New Roman" w:hAnsi="Times New Roman" w:cs="Times New Roman"/>
              </w:rPr>
              <w:t>Экзамены по полугодиям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745">
              <w:rPr>
                <w:rFonts w:ascii="Times New Roman" w:hAnsi="Times New Roman" w:cs="Times New Roman"/>
                <w:sz w:val="20"/>
              </w:rPr>
              <w:t>1-е полугодие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745">
              <w:rPr>
                <w:rFonts w:ascii="Times New Roman" w:hAnsi="Times New Roman" w:cs="Times New Roman"/>
                <w:sz w:val="20"/>
              </w:rPr>
              <w:t>2-е полугодие</w:t>
            </w:r>
          </w:p>
        </w:tc>
      </w:tr>
      <w:tr w:rsidR="000D7745" w:rsidRPr="000D7745" w:rsidTr="00D70638">
        <w:trPr>
          <w:cantSplit/>
          <w:trHeight w:val="3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0D7745" w:rsidRPr="000D7745" w:rsidTr="00D70638">
        <w:trPr>
          <w:trHeight w:val="276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Федеральный компонент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D7745">
              <w:rPr>
                <w:rFonts w:ascii="Times New Roman" w:hAnsi="Times New Roman" w:cs="Times New Roman"/>
                <w:b/>
              </w:rPr>
              <w:t>717-766,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363-396</w:t>
            </w:r>
          </w:p>
        </w:tc>
        <w:tc>
          <w:tcPr>
            <w:tcW w:w="25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387-453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0D7745" w:rsidRPr="000D7745" w:rsidRDefault="000D7745" w:rsidP="007B62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0D7745" w:rsidRPr="000D7745" w:rsidRDefault="000D7745" w:rsidP="007B622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sz w:val="20"/>
              </w:rPr>
              <w:t>Количество недель аудиторных занятий</w:t>
            </w:r>
          </w:p>
        </w:tc>
      </w:tr>
      <w:tr w:rsidR="000D7745" w:rsidRPr="000D7745" w:rsidTr="00D70638">
        <w:trPr>
          <w:trHeight w:val="27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774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0D7745" w:rsidRPr="000D7745" w:rsidTr="00D70638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363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3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0D7745" w:rsidRPr="000D7745" w:rsidTr="00D706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ПО</w:t>
            </w:r>
            <w:proofErr w:type="gramStart"/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.М</w:t>
            </w:r>
            <w:proofErr w:type="gramEnd"/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И.01.0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8DB3E2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4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231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23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0D7745" w:rsidRPr="000D7745" w:rsidTr="00D706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О..01.УП.0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D7745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DB3E2"/>
              </w:rPr>
            </w:pPr>
            <w:r w:rsidRPr="000D774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</w:t>
            </w:r>
          </w:p>
        </w:tc>
      </w:tr>
      <w:tr w:rsidR="000D7745" w:rsidRPr="000D7745" w:rsidTr="00D706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О.01.УП.0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D7745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2</w:t>
            </w:r>
          </w:p>
        </w:tc>
      </w:tr>
      <w:tr w:rsidR="000D7745" w:rsidRPr="000D7745" w:rsidTr="00D706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О.01.УП.0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Основы дирижир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</w:tr>
      <w:tr w:rsidR="000D7745" w:rsidRPr="000D7745" w:rsidTr="00D706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ПО</w:t>
            </w:r>
            <w:proofErr w:type="gramStart"/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.Т</w:t>
            </w:r>
            <w:proofErr w:type="gramEnd"/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ИМ.02.0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1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/>
                <w:iCs/>
              </w:rPr>
              <w:t> 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0D7745" w:rsidRPr="000D7745" w:rsidTr="00D706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lastRenderedPageBreak/>
              <w:t>ПО.0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,5</w:t>
            </w:r>
          </w:p>
        </w:tc>
      </w:tr>
      <w:tr w:rsidR="000D7745" w:rsidRPr="000D7745" w:rsidTr="00D706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О.02.УП.0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,5</w:t>
            </w:r>
          </w:p>
        </w:tc>
      </w:tr>
      <w:tr w:rsidR="000D7745" w:rsidRPr="000D7745" w:rsidTr="00D706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ПО.02.УП.0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Элементарная теория музы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</w:tr>
      <w:tr w:rsidR="000D7745" w:rsidRPr="000D7745" w:rsidTr="00D7063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3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</w:t>
            </w:r>
            <w:r w:rsidRPr="000D7745">
              <w:rPr>
                <w:rFonts w:ascii="Times New Roman" w:hAnsi="Times New Roman" w:cs="Times New Roman"/>
                <w:b/>
              </w:rPr>
              <w:t>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D7745" w:rsidRPr="000D7745" w:rsidTr="00D7063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6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36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</w:t>
            </w:r>
            <w:r w:rsidRPr="000D7745">
              <w:rPr>
                <w:rFonts w:ascii="Times New Roman" w:hAnsi="Times New Roman" w:cs="Times New Roman"/>
                <w:b/>
              </w:rPr>
              <w:t>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0D7745" w:rsidRPr="000D7745" w:rsidTr="00D7063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745" w:rsidRPr="000D7745" w:rsidTr="00D706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745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745" w:rsidRPr="000D7745" w:rsidTr="00D706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В.01.УП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0D7745"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</w:t>
            </w:r>
          </w:p>
        </w:tc>
      </w:tr>
      <w:tr w:rsidR="000D7745" w:rsidRPr="000D7745" w:rsidTr="00D7063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3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</w:tr>
      <w:tr w:rsidR="000D7745" w:rsidRPr="000D7745" w:rsidTr="00D7063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7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346,5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3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22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22,5</w:t>
            </w:r>
          </w:p>
        </w:tc>
      </w:tr>
      <w:tr w:rsidR="000D7745" w:rsidRPr="000D7745" w:rsidTr="00D7063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D7745" w:rsidRPr="000D7745" w:rsidTr="00D706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0D7745" w:rsidRPr="000D7745" w:rsidTr="00D706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  <w:bCs/>
              </w:rPr>
              <w:t>Сводный хо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</w:tr>
      <w:tr w:rsidR="000D7745" w:rsidRPr="000D7745" w:rsidTr="00D706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</w:tr>
      <w:tr w:rsidR="000D7745" w:rsidRPr="000D7745" w:rsidTr="00D706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45" w:rsidRPr="000D7745" w:rsidRDefault="000D7745" w:rsidP="007B622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7745">
              <w:rPr>
                <w:rFonts w:ascii="Times New Roman" w:hAnsi="Times New Roman" w:cs="Times New Roman"/>
                <w:color w:val="000000"/>
              </w:rPr>
              <w:t xml:space="preserve">Фортепиано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</w:tr>
      <w:tr w:rsidR="000D7745" w:rsidRPr="000D7745" w:rsidTr="00D706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45" w:rsidRPr="000D7745" w:rsidRDefault="000D7745" w:rsidP="007B6225">
            <w:pPr>
              <w:spacing w:after="0" w:line="240" w:lineRule="auto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D7745">
              <w:rPr>
                <w:rFonts w:ascii="Times New Roman" w:hAnsi="Times New Roman" w:cs="Times New Roman"/>
                <w:color w:val="000000"/>
              </w:rPr>
              <w:t>Основы дирижирова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</w:tr>
      <w:tr w:rsidR="000D7745" w:rsidRPr="000D7745" w:rsidTr="00D706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0D7745" w:rsidRPr="000D7745" w:rsidTr="00D70638">
        <w:trPr>
          <w:trHeight w:val="3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ИА.04.0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74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74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D7745" w:rsidRPr="000D7745" w:rsidTr="00D70638">
        <w:trPr>
          <w:trHeight w:val="34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ИА.04.01.0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Хоровое пение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 xml:space="preserve">0,5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745" w:rsidRPr="000D7745" w:rsidTr="00D70638">
        <w:trPr>
          <w:trHeight w:val="34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ИА.04.01.0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745" w:rsidRPr="000D7745" w:rsidTr="00D70638">
        <w:trPr>
          <w:trHeight w:val="52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ИА.04.01.0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Фортепиано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745" w:rsidRPr="000D7745" w:rsidTr="00D70638">
        <w:trPr>
          <w:trHeight w:val="354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D7745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D7745" w:rsidRPr="000D7745" w:rsidRDefault="000D7745" w:rsidP="007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34DF" w:rsidRDefault="009034DF" w:rsidP="007B6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034DF" w:rsidSect="00CE4DC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F072A" w:rsidRPr="000F072A" w:rsidRDefault="000F072A" w:rsidP="007B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072A" w:rsidRPr="000F072A" w:rsidSect="00CE4D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FB" w:rsidRDefault="00EF2AFB" w:rsidP="00A87D03">
      <w:pPr>
        <w:spacing w:after="0" w:line="240" w:lineRule="auto"/>
      </w:pPr>
      <w:r>
        <w:separator/>
      </w:r>
    </w:p>
  </w:endnote>
  <w:endnote w:type="continuationSeparator" w:id="0">
    <w:p w:rsidR="00EF2AFB" w:rsidRDefault="00EF2AFB" w:rsidP="00A8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altName w:val="Arial Unicode MS"/>
    <w:charset w:val="80"/>
    <w:family w:val="auto"/>
    <w:pitch w:val="variable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4254"/>
      <w:docPartObj>
        <w:docPartGallery w:val="Page Numbers (Bottom of Page)"/>
        <w:docPartUnique/>
      </w:docPartObj>
    </w:sdtPr>
    <w:sdtEndPr/>
    <w:sdtContent>
      <w:p w:rsidR="000926BA" w:rsidRDefault="000926B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C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6BA" w:rsidRDefault="000926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FB" w:rsidRDefault="00EF2AFB" w:rsidP="00A87D03">
      <w:pPr>
        <w:spacing w:after="0" w:line="240" w:lineRule="auto"/>
      </w:pPr>
      <w:r>
        <w:separator/>
      </w:r>
    </w:p>
  </w:footnote>
  <w:footnote w:type="continuationSeparator" w:id="0">
    <w:p w:rsidR="00EF2AFB" w:rsidRDefault="00EF2AFB" w:rsidP="00A8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>
    <w:nsid w:val="040F649C"/>
    <w:multiLevelType w:val="hybridMultilevel"/>
    <w:tmpl w:val="11B815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35AC"/>
    <w:multiLevelType w:val="hybridMultilevel"/>
    <w:tmpl w:val="8730B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BD7CC8"/>
    <w:multiLevelType w:val="hybridMultilevel"/>
    <w:tmpl w:val="BD501C8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C696C"/>
    <w:multiLevelType w:val="hybridMultilevel"/>
    <w:tmpl w:val="5C54554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>
    <w:nsid w:val="38DB7662"/>
    <w:multiLevelType w:val="hybridMultilevel"/>
    <w:tmpl w:val="98B600E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7B88"/>
    <w:multiLevelType w:val="hybridMultilevel"/>
    <w:tmpl w:val="A7C0E3F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E3F57"/>
    <w:multiLevelType w:val="hybridMultilevel"/>
    <w:tmpl w:val="550E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542A"/>
    <w:multiLevelType w:val="hybridMultilevel"/>
    <w:tmpl w:val="2A9E70E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E77C5"/>
    <w:multiLevelType w:val="hybridMultilevel"/>
    <w:tmpl w:val="960CC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817079"/>
    <w:multiLevelType w:val="hybridMultilevel"/>
    <w:tmpl w:val="297A77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26AED"/>
    <w:multiLevelType w:val="hybridMultilevel"/>
    <w:tmpl w:val="B9580F2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16"/>
  </w:num>
  <w:num w:numId="15">
    <w:abstractNumId w:val="13"/>
  </w:num>
  <w:num w:numId="16">
    <w:abstractNumId w:val="2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616"/>
    <w:rsid w:val="00025EC5"/>
    <w:rsid w:val="000303CC"/>
    <w:rsid w:val="000469E7"/>
    <w:rsid w:val="00051969"/>
    <w:rsid w:val="00062AB7"/>
    <w:rsid w:val="000647FD"/>
    <w:rsid w:val="00072201"/>
    <w:rsid w:val="00084783"/>
    <w:rsid w:val="00085291"/>
    <w:rsid w:val="000871D6"/>
    <w:rsid w:val="000926BA"/>
    <w:rsid w:val="000A2F1E"/>
    <w:rsid w:val="000A329D"/>
    <w:rsid w:val="000C02D2"/>
    <w:rsid w:val="000D7745"/>
    <w:rsid w:val="000E0950"/>
    <w:rsid w:val="000E2481"/>
    <w:rsid w:val="000F072A"/>
    <w:rsid w:val="00104B4A"/>
    <w:rsid w:val="00123F27"/>
    <w:rsid w:val="0012617E"/>
    <w:rsid w:val="001273ED"/>
    <w:rsid w:val="001340EE"/>
    <w:rsid w:val="00137C51"/>
    <w:rsid w:val="0014341A"/>
    <w:rsid w:val="001509B6"/>
    <w:rsid w:val="00163F08"/>
    <w:rsid w:val="00183D2E"/>
    <w:rsid w:val="00184B34"/>
    <w:rsid w:val="00187D17"/>
    <w:rsid w:val="001908DD"/>
    <w:rsid w:val="0019623E"/>
    <w:rsid w:val="001A3D1D"/>
    <w:rsid w:val="001C11A4"/>
    <w:rsid w:val="001C1326"/>
    <w:rsid w:val="001C39B1"/>
    <w:rsid w:val="001D7F94"/>
    <w:rsid w:val="001E0E30"/>
    <w:rsid w:val="001E76E7"/>
    <w:rsid w:val="001F4299"/>
    <w:rsid w:val="001F5251"/>
    <w:rsid w:val="00200160"/>
    <w:rsid w:val="002007C6"/>
    <w:rsid w:val="00202BC7"/>
    <w:rsid w:val="00212F9C"/>
    <w:rsid w:val="00224AE9"/>
    <w:rsid w:val="00226016"/>
    <w:rsid w:val="002278A7"/>
    <w:rsid w:val="00251149"/>
    <w:rsid w:val="00251FD0"/>
    <w:rsid w:val="002529EE"/>
    <w:rsid w:val="00262772"/>
    <w:rsid w:val="00270CED"/>
    <w:rsid w:val="00271F71"/>
    <w:rsid w:val="0028241B"/>
    <w:rsid w:val="00284A20"/>
    <w:rsid w:val="002A3BB5"/>
    <w:rsid w:val="002B0719"/>
    <w:rsid w:val="002B1430"/>
    <w:rsid w:val="002B3DF5"/>
    <w:rsid w:val="002D169A"/>
    <w:rsid w:val="002E3E8C"/>
    <w:rsid w:val="003018A2"/>
    <w:rsid w:val="0030306C"/>
    <w:rsid w:val="00303F2C"/>
    <w:rsid w:val="0030669A"/>
    <w:rsid w:val="003136F3"/>
    <w:rsid w:val="003165BC"/>
    <w:rsid w:val="003204CC"/>
    <w:rsid w:val="003332FF"/>
    <w:rsid w:val="00337553"/>
    <w:rsid w:val="00341AA2"/>
    <w:rsid w:val="0034246C"/>
    <w:rsid w:val="00344579"/>
    <w:rsid w:val="00356C60"/>
    <w:rsid w:val="00361936"/>
    <w:rsid w:val="003620A1"/>
    <w:rsid w:val="00365315"/>
    <w:rsid w:val="003726EF"/>
    <w:rsid w:val="00391AA1"/>
    <w:rsid w:val="003942FE"/>
    <w:rsid w:val="003A1863"/>
    <w:rsid w:val="003B227E"/>
    <w:rsid w:val="003B3A03"/>
    <w:rsid w:val="003B3F13"/>
    <w:rsid w:val="003C2C47"/>
    <w:rsid w:val="003D653C"/>
    <w:rsid w:val="003F39F0"/>
    <w:rsid w:val="00421D27"/>
    <w:rsid w:val="0045091A"/>
    <w:rsid w:val="00450C8F"/>
    <w:rsid w:val="00451C48"/>
    <w:rsid w:val="00453C69"/>
    <w:rsid w:val="004544DE"/>
    <w:rsid w:val="00474A16"/>
    <w:rsid w:val="0048186E"/>
    <w:rsid w:val="004A23BE"/>
    <w:rsid w:val="004A37BD"/>
    <w:rsid w:val="004A7CD2"/>
    <w:rsid w:val="004B04DA"/>
    <w:rsid w:val="004C248B"/>
    <w:rsid w:val="004C3DC3"/>
    <w:rsid w:val="004C4332"/>
    <w:rsid w:val="004D27BF"/>
    <w:rsid w:val="004E2F3C"/>
    <w:rsid w:val="004E3A63"/>
    <w:rsid w:val="004F03FD"/>
    <w:rsid w:val="004F28D7"/>
    <w:rsid w:val="0053188D"/>
    <w:rsid w:val="00533F57"/>
    <w:rsid w:val="00540EDC"/>
    <w:rsid w:val="0054190A"/>
    <w:rsid w:val="005450A3"/>
    <w:rsid w:val="00555FA1"/>
    <w:rsid w:val="00565894"/>
    <w:rsid w:val="00565A56"/>
    <w:rsid w:val="00570FD7"/>
    <w:rsid w:val="00573893"/>
    <w:rsid w:val="0059677D"/>
    <w:rsid w:val="005A180C"/>
    <w:rsid w:val="005B2C48"/>
    <w:rsid w:val="005B3CDF"/>
    <w:rsid w:val="005D6D8F"/>
    <w:rsid w:val="005E677F"/>
    <w:rsid w:val="005F6DE5"/>
    <w:rsid w:val="00622C87"/>
    <w:rsid w:val="00623F7F"/>
    <w:rsid w:val="00634C1A"/>
    <w:rsid w:val="006367AD"/>
    <w:rsid w:val="00641500"/>
    <w:rsid w:val="006535E4"/>
    <w:rsid w:val="0065739B"/>
    <w:rsid w:val="006608A3"/>
    <w:rsid w:val="006751D5"/>
    <w:rsid w:val="00680361"/>
    <w:rsid w:val="006933C5"/>
    <w:rsid w:val="0069656B"/>
    <w:rsid w:val="006D2EFF"/>
    <w:rsid w:val="006D4C4D"/>
    <w:rsid w:val="006F285B"/>
    <w:rsid w:val="007020D0"/>
    <w:rsid w:val="0070262A"/>
    <w:rsid w:val="0071331F"/>
    <w:rsid w:val="007167B6"/>
    <w:rsid w:val="00732E19"/>
    <w:rsid w:val="00732F1F"/>
    <w:rsid w:val="00735362"/>
    <w:rsid w:val="007365C9"/>
    <w:rsid w:val="00737D3E"/>
    <w:rsid w:val="00746F07"/>
    <w:rsid w:val="00746FD6"/>
    <w:rsid w:val="00750D07"/>
    <w:rsid w:val="00752A98"/>
    <w:rsid w:val="00791BC3"/>
    <w:rsid w:val="007B56E9"/>
    <w:rsid w:val="007B6225"/>
    <w:rsid w:val="007C6960"/>
    <w:rsid w:val="007D30FE"/>
    <w:rsid w:val="007D5D22"/>
    <w:rsid w:val="007D6177"/>
    <w:rsid w:val="007F2554"/>
    <w:rsid w:val="008308A9"/>
    <w:rsid w:val="00831755"/>
    <w:rsid w:val="00832F97"/>
    <w:rsid w:val="00840E72"/>
    <w:rsid w:val="008426EC"/>
    <w:rsid w:val="008708FA"/>
    <w:rsid w:val="00870F93"/>
    <w:rsid w:val="00880DAA"/>
    <w:rsid w:val="00881499"/>
    <w:rsid w:val="00892024"/>
    <w:rsid w:val="00894703"/>
    <w:rsid w:val="008965BB"/>
    <w:rsid w:val="00896882"/>
    <w:rsid w:val="008A3D00"/>
    <w:rsid w:val="008B105D"/>
    <w:rsid w:val="008D0706"/>
    <w:rsid w:val="008D1354"/>
    <w:rsid w:val="008F1717"/>
    <w:rsid w:val="009034DF"/>
    <w:rsid w:val="00906357"/>
    <w:rsid w:val="009063FB"/>
    <w:rsid w:val="00930D72"/>
    <w:rsid w:val="00931ADA"/>
    <w:rsid w:val="00973869"/>
    <w:rsid w:val="00973D63"/>
    <w:rsid w:val="00973FD8"/>
    <w:rsid w:val="0098222A"/>
    <w:rsid w:val="0098237D"/>
    <w:rsid w:val="00991358"/>
    <w:rsid w:val="0099201E"/>
    <w:rsid w:val="0099397C"/>
    <w:rsid w:val="009B3C6F"/>
    <w:rsid w:val="009B3D22"/>
    <w:rsid w:val="009B6042"/>
    <w:rsid w:val="009C1735"/>
    <w:rsid w:val="009C28CA"/>
    <w:rsid w:val="009C2C6B"/>
    <w:rsid w:val="009D3503"/>
    <w:rsid w:val="009F4C46"/>
    <w:rsid w:val="00A0676F"/>
    <w:rsid w:val="00A17EBD"/>
    <w:rsid w:val="00A4066C"/>
    <w:rsid w:val="00A43E9E"/>
    <w:rsid w:val="00A570AB"/>
    <w:rsid w:val="00A66C3D"/>
    <w:rsid w:val="00A70454"/>
    <w:rsid w:val="00A8204B"/>
    <w:rsid w:val="00A87D03"/>
    <w:rsid w:val="00A92CA2"/>
    <w:rsid w:val="00A92E82"/>
    <w:rsid w:val="00A96624"/>
    <w:rsid w:val="00AD62DC"/>
    <w:rsid w:val="00AD736A"/>
    <w:rsid w:val="00AE4AE8"/>
    <w:rsid w:val="00AF1E0A"/>
    <w:rsid w:val="00B046C8"/>
    <w:rsid w:val="00B06C6A"/>
    <w:rsid w:val="00B2059C"/>
    <w:rsid w:val="00B217F4"/>
    <w:rsid w:val="00B33486"/>
    <w:rsid w:val="00B351E9"/>
    <w:rsid w:val="00B43E93"/>
    <w:rsid w:val="00B51005"/>
    <w:rsid w:val="00B55442"/>
    <w:rsid w:val="00B6081C"/>
    <w:rsid w:val="00B65616"/>
    <w:rsid w:val="00B7384E"/>
    <w:rsid w:val="00B83EE3"/>
    <w:rsid w:val="00BB3BDB"/>
    <w:rsid w:val="00BE424A"/>
    <w:rsid w:val="00BF28D4"/>
    <w:rsid w:val="00C0403A"/>
    <w:rsid w:val="00C05243"/>
    <w:rsid w:val="00C069EB"/>
    <w:rsid w:val="00C148CE"/>
    <w:rsid w:val="00C1745F"/>
    <w:rsid w:val="00C221F9"/>
    <w:rsid w:val="00C24BD4"/>
    <w:rsid w:val="00C3066C"/>
    <w:rsid w:val="00C32A9F"/>
    <w:rsid w:val="00C35033"/>
    <w:rsid w:val="00C568BB"/>
    <w:rsid w:val="00C57B41"/>
    <w:rsid w:val="00C57D8D"/>
    <w:rsid w:val="00C644FC"/>
    <w:rsid w:val="00C675DE"/>
    <w:rsid w:val="00C751C3"/>
    <w:rsid w:val="00C76CD2"/>
    <w:rsid w:val="00C81D82"/>
    <w:rsid w:val="00C82A0D"/>
    <w:rsid w:val="00C9191E"/>
    <w:rsid w:val="00CA7576"/>
    <w:rsid w:val="00CB1B2F"/>
    <w:rsid w:val="00CB73E3"/>
    <w:rsid w:val="00CD17F4"/>
    <w:rsid w:val="00CE2BCA"/>
    <w:rsid w:val="00CE4DC2"/>
    <w:rsid w:val="00CF20FD"/>
    <w:rsid w:val="00D17CBF"/>
    <w:rsid w:val="00D2230A"/>
    <w:rsid w:val="00D4221F"/>
    <w:rsid w:val="00D52790"/>
    <w:rsid w:val="00D61E29"/>
    <w:rsid w:val="00D643B1"/>
    <w:rsid w:val="00D64979"/>
    <w:rsid w:val="00D70638"/>
    <w:rsid w:val="00D73F61"/>
    <w:rsid w:val="00D8258B"/>
    <w:rsid w:val="00D90216"/>
    <w:rsid w:val="00DB0CDA"/>
    <w:rsid w:val="00DB206C"/>
    <w:rsid w:val="00DC1564"/>
    <w:rsid w:val="00DD50D8"/>
    <w:rsid w:val="00DE7F26"/>
    <w:rsid w:val="00DF2281"/>
    <w:rsid w:val="00DF3501"/>
    <w:rsid w:val="00DF4486"/>
    <w:rsid w:val="00DF543B"/>
    <w:rsid w:val="00DF54E5"/>
    <w:rsid w:val="00E16D50"/>
    <w:rsid w:val="00E32BC7"/>
    <w:rsid w:val="00E330FC"/>
    <w:rsid w:val="00E37181"/>
    <w:rsid w:val="00E4578F"/>
    <w:rsid w:val="00E47419"/>
    <w:rsid w:val="00E50618"/>
    <w:rsid w:val="00E60D11"/>
    <w:rsid w:val="00E76F79"/>
    <w:rsid w:val="00E85941"/>
    <w:rsid w:val="00E912DC"/>
    <w:rsid w:val="00EA5211"/>
    <w:rsid w:val="00EB7014"/>
    <w:rsid w:val="00EC297A"/>
    <w:rsid w:val="00EC2B04"/>
    <w:rsid w:val="00EC4724"/>
    <w:rsid w:val="00EC5B29"/>
    <w:rsid w:val="00ED3D03"/>
    <w:rsid w:val="00EE2354"/>
    <w:rsid w:val="00EE71B7"/>
    <w:rsid w:val="00EF2AFB"/>
    <w:rsid w:val="00EF4841"/>
    <w:rsid w:val="00EF5D91"/>
    <w:rsid w:val="00F21295"/>
    <w:rsid w:val="00F23EB6"/>
    <w:rsid w:val="00F33AB3"/>
    <w:rsid w:val="00F46757"/>
    <w:rsid w:val="00F72839"/>
    <w:rsid w:val="00F742CA"/>
    <w:rsid w:val="00F80DF7"/>
    <w:rsid w:val="00F81A57"/>
    <w:rsid w:val="00F83171"/>
    <w:rsid w:val="00F90BE1"/>
    <w:rsid w:val="00FA5C5D"/>
    <w:rsid w:val="00FC40A9"/>
    <w:rsid w:val="00FD18F7"/>
    <w:rsid w:val="00FE6668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6E7"/>
  </w:style>
  <w:style w:type="paragraph" w:styleId="1">
    <w:name w:val="heading 1"/>
    <w:basedOn w:val="a0"/>
    <w:next w:val="a0"/>
    <w:link w:val="10"/>
    <w:qFormat/>
    <w:rsid w:val="009D35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nhideWhenUsed/>
    <w:qFormat/>
    <w:rsid w:val="009D35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9D350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9D35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E4578F"/>
  </w:style>
  <w:style w:type="table" w:styleId="a4">
    <w:name w:val="Table Grid"/>
    <w:basedOn w:val="a2"/>
    <w:rsid w:val="002E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9D35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9D35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9D35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9D35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tyle4">
    <w:name w:val="Style4"/>
    <w:basedOn w:val="a0"/>
    <w:rsid w:val="009D3503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D3503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"/>
    <w:basedOn w:val="a0"/>
    <w:rsid w:val="009D3503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11">
    <w:name w:val="Абзац списка1"/>
    <w:basedOn w:val="a0"/>
    <w:qFormat/>
    <w:rsid w:val="009D350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9D350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0"/>
    <w:qFormat/>
    <w:rsid w:val="009D350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qFormat/>
    <w:rsid w:val="009D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9D3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9D3503"/>
  </w:style>
  <w:style w:type="paragraph" w:styleId="ab">
    <w:name w:val="header"/>
    <w:basedOn w:val="a0"/>
    <w:link w:val="ac"/>
    <w:rsid w:val="009D35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rsid w:val="009D3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footnote text"/>
    <w:basedOn w:val="a0"/>
    <w:link w:val="ae"/>
    <w:rsid w:val="009D3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9D35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D3503"/>
    <w:rPr>
      <w:vertAlign w:val="superscript"/>
    </w:rPr>
  </w:style>
  <w:style w:type="table" w:styleId="af0">
    <w:name w:val="Table Elegant"/>
    <w:basedOn w:val="a2"/>
    <w:rsid w:val="009D3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Balloon Text"/>
    <w:basedOn w:val="a0"/>
    <w:link w:val="af2"/>
    <w:rsid w:val="009D35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rsid w:val="009D350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3"/>
    <w:semiHidden/>
    <w:unhideWhenUsed/>
    <w:rsid w:val="009D3503"/>
  </w:style>
  <w:style w:type="paragraph" w:customStyle="1" w:styleId="af3">
    <w:name w:val="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,Основной текст с отступом1"/>
    <w:basedOn w:val="a0"/>
    <w:link w:val="af4"/>
    <w:rsid w:val="009D3503"/>
    <w:pPr>
      <w:numPr>
        <w:numId w:val="1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,Основной текст с отступом1 Знак"/>
    <w:basedOn w:val="a1"/>
    <w:link w:val="a"/>
    <w:rsid w:val="009D35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ody Text"/>
    <w:aliases w:val="Основной текст Знак Знак Знак"/>
    <w:basedOn w:val="a0"/>
    <w:link w:val="14"/>
    <w:rsid w:val="009D35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rsid w:val="009D3503"/>
  </w:style>
  <w:style w:type="character" w:customStyle="1" w:styleId="14">
    <w:name w:val="Основной текст Знак1"/>
    <w:aliases w:val="Основной текст Знак Знак Знак Знак"/>
    <w:link w:val="af5"/>
    <w:locked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5"/>
    <w:rsid w:val="009D3503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7"/>
    <w:rsid w:val="009D3503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  <w:style w:type="numbering" w:customStyle="1" w:styleId="22">
    <w:name w:val="Нет списка2"/>
    <w:next w:val="a3"/>
    <w:uiPriority w:val="99"/>
    <w:semiHidden/>
    <w:unhideWhenUsed/>
    <w:rsid w:val="009D3503"/>
  </w:style>
  <w:style w:type="numbering" w:customStyle="1" w:styleId="110">
    <w:name w:val="Нет списка11"/>
    <w:next w:val="a3"/>
    <w:uiPriority w:val="99"/>
    <w:semiHidden/>
    <w:unhideWhenUsed/>
    <w:rsid w:val="009D3503"/>
  </w:style>
  <w:style w:type="character" w:customStyle="1" w:styleId="Heading1Char">
    <w:name w:val="Heading 1 Char"/>
    <w:rsid w:val="009D3503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rsid w:val="009D35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rsid w:val="009D3503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rsid w:val="009D3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Абзац списка1"/>
    <w:basedOn w:val="a0"/>
    <w:rsid w:val="009D3503"/>
    <w:pPr>
      <w:ind w:left="720"/>
    </w:pPr>
    <w:rPr>
      <w:rFonts w:ascii="Calibri" w:eastAsia="Times New Roman" w:hAnsi="Calibri" w:cs="Times New Roman"/>
    </w:rPr>
  </w:style>
  <w:style w:type="character" w:customStyle="1" w:styleId="FooterChar">
    <w:name w:val="Footer Char"/>
    <w:rsid w:val="009D3503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9D3503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9D3503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9D3503"/>
    <w:rPr>
      <w:rFonts w:ascii="Times New Roman" w:hAnsi="Times New Roman" w:cs="Times New Roman"/>
      <w:sz w:val="24"/>
      <w:lang w:eastAsia="ru-RU"/>
    </w:rPr>
  </w:style>
  <w:style w:type="paragraph" w:customStyle="1" w:styleId="17">
    <w:name w:val="Текст выноски1"/>
    <w:basedOn w:val="a0"/>
    <w:rsid w:val="009D350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">
    <w:name w:val="Balloon Text Char"/>
    <w:rsid w:val="009D3503"/>
    <w:rPr>
      <w:rFonts w:ascii="Tahoma" w:eastAsia="Times New Roman" w:hAnsi="Tahoma" w:cs="Times New Roman"/>
      <w:sz w:val="16"/>
      <w:szCs w:val="16"/>
    </w:rPr>
  </w:style>
  <w:style w:type="character" w:styleId="af8">
    <w:name w:val="Hyperlink"/>
    <w:uiPriority w:val="99"/>
    <w:rsid w:val="009D3503"/>
    <w:rPr>
      <w:color w:val="0000FF"/>
      <w:u w:val="single"/>
    </w:rPr>
  </w:style>
  <w:style w:type="paragraph" w:styleId="18">
    <w:name w:val="toc 1"/>
    <w:basedOn w:val="a0"/>
    <w:next w:val="a0"/>
    <w:autoRedefine/>
    <w:uiPriority w:val="39"/>
    <w:qFormat/>
    <w:rsid w:val="009D3503"/>
    <w:pPr>
      <w:tabs>
        <w:tab w:val="right" w:leader="dot" w:pos="9627"/>
      </w:tabs>
      <w:spacing w:after="0" w:line="240" w:lineRule="auto"/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styleId="23">
    <w:name w:val="toc 2"/>
    <w:basedOn w:val="a0"/>
    <w:next w:val="a0"/>
    <w:autoRedefine/>
    <w:uiPriority w:val="39"/>
    <w:qFormat/>
    <w:rsid w:val="003726EF"/>
    <w:pPr>
      <w:spacing w:after="0" w:line="240" w:lineRule="auto"/>
      <w:ind w:left="240"/>
    </w:pPr>
    <w:rPr>
      <w:rFonts w:ascii="Times New Roman" w:eastAsia="Times New Roman" w:hAnsi="Times New Roman" w:cs="Arial"/>
      <w:sz w:val="24"/>
      <w:szCs w:val="28"/>
      <w:lang w:val="en-US"/>
    </w:rPr>
  </w:style>
  <w:style w:type="paragraph" w:customStyle="1" w:styleId="19">
    <w:name w:val="Знак1 Знак Знак 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List"/>
    <w:basedOn w:val="a0"/>
    <w:rsid w:val="009D3503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24">
    <w:name w:val="List 2"/>
    <w:basedOn w:val="a0"/>
    <w:rsid w:val="009D3503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a">
    <w:name w:val="заголовок 1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rsid w:val="009D350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2Char">
    <w:name w:val="Body Text 2 Char"/>
    <w:rsid w:val="009D350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9D35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9D350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3">
    <w:name w:val="Основной текст 3 Знак"/>
    <w:basedOn w:val="a1"/>
    <w:link w:val="32"/>
    <w:rsid w:val="009D3503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3Char">
    <w:name w:val="Body Text 3 Char"/>
    <w:rsid w:val="009D3503"/>
    <w:rPr>
      <w:rFonts w:ascii="Times New Roman" w:hAnsi="Times New Roman" w:cs="Times New Roman"/>
      <w:color w:val="800080"/>
      <w:sz w:val="24"/>
      <w:szCs w:val="24"/>
    </w:rPr>
  </w:style>
  <w:style w:type="paragraph" w:styleId="34">
    <w:name w:val="Body Text Indent 3"/>
    <w:basedOn w:val="a0"/>
    <w:link w:val="35"/>
    <w:rsid w:val="009D3503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9D3503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character" w:customStyle="1" w:styleId="BodyTextIndent3Char">
    <w:name w:val="Body Text Indent 3 Char"/>
    <w:rsid w:val="009D3503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a">
    <w:name w:val="текст сноски"/>
    <w:basedOn w:val="a0"/>
    <w:rsid w:val="009D350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rsid w:val="009D3503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0"/>
    <w:link w:val="27"/>
    <w:rsid w:val="009D35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9D3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9D3503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основной"/>
    <w:basedOn w:val="a0"/>
    <w:rsid w:val="009D3503"/>
    <w:pPr>
      <w:spacing w:before="2400" w:after="400" w:line="240" w:lineRule="auto"/>
      <w:jc w:val="center"/>
    </w:pPr>
    <w:rPr>
      <w:rFonts w:ascii="Courier New" w:eastAsia="Times New Roman" w:hAnsi="Courier New" w:cs="Courier New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rsid w:val="009D3503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1b">
    <w:name w:val="Текст1"/>
    <w:basedOn w:val="a0"/>
    <w:rsid w:val="009D35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8">
    <w:name w:val="Стиль2"/>
    <w:basedOn w:val="a0"/>
    <w:rsid w:val="009D35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3">
    <w:name w:val="List Bullet 3"/>
    <w:basedOn w:val="a0"/>
    <w:autoRedefine/>
    <w:rsid w:val="009D3503"/>
    <w:pPr>
      <w:numPr>
        <w:numId w:val="2"/>
      </w:numPr>
      <w:tabs>
        <w:tab w:val="clear" w:pos="926"/>
      </w:tabs>
      <w:spacing w:after="0" w:line="240" w:lineRule="auto"/>
      <w:ind w:left="0" w:firstLine="737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autoRedefine/>
    <w:rsid w:val="009D350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0"/>
    <w:rsid w:val="009D3503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rsid w:val="009D3503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4"/>
      <w:lang w:eastAsia="ar-SA"/>
    </w:rPr>
  </w:style>
  <w:style w:type="paragraph" w:customStyle="1" w:styleId="afc">
    <w:name w:val="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9D350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9D350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Знак2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 Знак Знак Знак"/>
    <w:basedOn w:val="a0"/>
    <w:rsid w:val="009D3503"/>
    <w:pPr>
      <w:tabs>
        <w:tab w:val="num" w:pos="643"/>
      </w:tabs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c">
    <w:name w:val="Знак1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a">
    <w:name w:val="Знак2 Знак Знак Знак Знак Знак Знак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b">
    <w:name w:val="Знак2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Document Map"/>
    <w:basedOn w:val="a0"/>
    <w:link w:val="aff"/>
    <w:rsid w:val="009D35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rsid w:val="009D350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">
    <w:name w:val="Document Map Char"/>
    <w:rsid w:val="009D3503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0"/>
    <w:link w:val="HTML0"/>
    <w:rsid w:val="009D3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35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9D3503"/>
    <w:rPr>
      <w:rFonts w:ascii="Courier New" w:hAnsi="Courier New" w:cs="Courier New"/>
      <w:sz w:val="20"/>
      <w:szCs w:val="20"/>
    </w:rPr>
  </w:style>
  <w:style w:type="paragraph" w:customStyle="1" w:styleId="37">
    <w:name w:val="Знак3"/>
    <w:basedOn w:val="a0"/>
    <w:rsid w:val="009D35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9D3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f0">
    <w:name w:val="Strong"/>
    <w:qFormat/>
    <w:rsid w:val="009D3503"/>
    <w:rPr>
      <w:b/>
    </w:rPr>
  </w:style>
  <w:style w:type="character" w:styleId="aff1">
    <w:name w:val="FollowedHyperlink"/>
    <w:rsid w:val="009D3503"/>
    <w:rPr>
      <w:color w:val="800080"/>
      <w:u w:val="single"/>
    </w:rPr>
  </w:style>
  <w:style w:type="character" w:customStyle="1" w:styleId="aff2">
    <w:name w:val="Основной текст Знак Знак Знак Знак Знак"/>
    <w:rsid w:val="009D3503"/>
    <w:rPr>
      <w:rFonts w:ascii="Times New Roman" w:hAnsi="Times New Roman" w:cs="Times New Roman"/>
      <w:sz w:val="24"/>
      <w:lang w:eastAsia="ru-RU"/>
    </w:rPr>
  </w:style>
  <w:style w:type="character" w:styleId="aff3">
    <w:name w:val="Emphasis"/>
    <w:basedOn w:val="a1"/>
    <w:qFormat/>
    <w:rsid w:val="00DF3501"/>
    <w:rPr>
      <w:i/>
      <w:iCs/>
    </w:rPr>
  </w:style>
  <w:style w:type="paragraph" w:styleId="aff4">
    <w:name w:val="TOC Heading"/>
    <w:basedOn w:val="1"/>
    <w:next w:val="a0"/>
    <w:uiPriority w:val="39"/>
    <w:semiHidden/>
    <w:unhideWhenUsed/>
    <w:qFormat/>
    <w:rsid w:val="003726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3726EF"/>
    <w:pPr>
      <w:spacing w:after="100"/>
      <w:ind w:left="440"/>
    </w:pPr>
    <w:rPr>
      <w:rFonts w:eastAsiaTheme="minorEastAsia"/>
    </w:rPr>
  </w:style>
  <w:style w:type="paragraph" w:customStyle="1" w:styleId="western">
    <w:name w:val="western"/>
    <w:basedOn w:val="a0"/>
    <w:rsid w:val="00365315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A744-EF85-4AAB-B58E-E48E6DA4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3</Pages>
  <Words>13242</Words>
  <Characters>7548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avlukova</cp:lastModifiedBy>
  <cp:revision>95</cp:revision>
  <cp:lastPrinted>2019-09-16T04:37:00Z</cp:lastPrinted>
  <dcterms:created xsi:type="dcterms:W3CDTF">2015-02-08T21:17:00Z</dcterms:created>
  <dcterms:modified xsi:type="dcterms:W3CDTF">2020-04-29T03:10:00Z</dcterms:modified>
</cp:coreProperties>
</file>